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rPr>
          <w:rFonts w:ascii="Times New Roman"/>
          <w:sz w:val="20"/>
        </w:rPr>
      </w:pPr>
    </w:p>
    <w:p w:rsidR="00280CDE" w:rsidRDefault="00280CDE">
      <w:pPr>
        <w:pStyle w:val="BodyText"/>
        <w:spacing w:before="4"/>
        <w:rPr>
          <w:rFonts w:ascii="Times New Roman"/>
          <w:sz w:val="25"/>
        </w:rPr>
      </w:pPr>
    </w:p>
    <w:p w:rsidR="00280CDE" w:rsidRPr="00636BAE" w:rsidRDefault="00693A96" w:rsidP="00636BAE">
      <w:pPr>
        <w:spacing w:line="661" w:lineRule="exact"/>
        <w:rPr>
          <w:b/>
          <w:sz w:val="56"/>
        </w:rPr>
      </w:pPr>
      <w:r>
        <w:rPr>
          <w:b/>
          <w:color w:val="391F59"/>
          <w:sz w:val="56"/>
        </w:rPr>
        <w:t xml:space="preserve">                    Complaints</w:t>
      </w:r>
      <w:r w:rsidR="00A132AD">
        <w:rPr>
          <w:b/>
          <w:color w:val="391F59"/>
          <w:sz w:val="56"/>
        </w:rPr>
        <w:t xml:space="preserve"> policy</w:t>
      </w:r>
    </w:p>
    <w:p w:rsidR="00280CDE" w:rsidRDefault="005313DA">
      <w:pPr>
        <w:spacing w:before="434"/>
        <w:ind w:left="2983"/>
        <w:rPr>
          <w:b/>
          <w:sz w:val="36"/>
        </w:rPr>
      </w:pPr>
      <w:r>
        <w:rPr>
          <w:b/>
          <w:color w:val="391F59"/>
          <w:sz w:val="36"/>
        </w:rPr>
        <w:t>St. John Paul II Multi Academy</w:t>
      </w:r>
    </w:p>
    <w:p w:rsidR="00280CDE" w:rsidRDefault="005313DA">
      <w:pPr>
        <w:pStyle w:val="BodyText"/>
        <w:spacing w:before="267" w:line="259" w:lineRule="auto"/>
        <w:ind w:left="2594" w:right="2504"/>
        <w:jc w:val="center"/>
      </w:pPr>
      <w:r>
        <w:rPr>
          <w:color w:val="391F59"/>
        </w:rPr>
        <w:t>Registered Office: c/o St. Joseph’s Catholic Primary School, Little Sutton Lane, Sutton Coldfield B75 6PB</w:t>
      </w:r>
    </w:p>
    <w:p w:rsidR="00280CDE" w:rsidRDefault="00280CDE">
      <w:pPr>
        <w:pStyle w:val="BodyText"/>
        <w:spacing w:before="9"/>
        <w:rPr>
          <w:sz w:val="23"/>
        </w:rPr>
      </w:pPr>
    </w:p>
    <w:p w:rsidR="00280CDE" w:rsidRDefault="005313DA">
      <w:pPr>
        <w:pStyle w:val="BodyText"/>
        <w:spacing w:line="259" w:lineRule="auto"/>
        <w:ind w:left="2594" w:right="2505"/>
        <w:jc w:val="center"/>
      </w:pPr>
      <w:r>
        <w:rPr>
          <w:b/>
          <w:color w:val="391F59"/>
        </w:rPr>
        <w:t xml:space="preserve">E: </w:t>
      </w:r>
      <w:hyperlink r:id="rId8">
        <w:r>
          <w:rPr>
            <w:color w:val="391F59"/>
          </w:rPr>
          <w:t>enquiry@sjp2.net</w:t>
        </w:r>
      </w:hyperlink>
      <w:r>
        <w:rPr>
          <w:color w:val="391F59"/>
        </w:rPr>
        <w:t xml:space="preserve"> | </w:t>
      </w:r>
      <w:r>
        <w:rPr>
          <w:b/>
          <w:color w:val="391F59"/>
        </w:rPr>
        <w:t xml:space="preserve">T: </w:t>
      </w:r>
      <w:r>
        <w:rPr>
          <w:color w:val="391F59"/>
        </w:rPr>
        <w:t xml:space="preserve">0121 354 6270 | </w:t>
      </w:r>
      <w:r>
        <w:rPr>
          <w:b/>
          <w:color w:val="391F59"/>
        </w:rPr>
        <w:t xml:space="preserve">W: </w:t>
      </w:r>
      <w:r>
        <w:rPr>
          <w:color w:val="391F59"/>
        </w:rPr>
        <w:t>johnpaulii.co.uk Catholic Senior Executive Leader (CSEL): Mr J.B. Farrell</w:t>
      </w:r>
    </w:p>
    <w:p w:rsidR="00280CDE" w:rsidRDefault="00280CDE">
      <w:pPr>
        <w:pStyle w:val="BodyText"/>
        <w:spacing w:before="9"/>
        <w:rPr>
          <w:sz w:val="23"/>
        </w:rPr>
      </w:pPr>
    </w:p>
    <w:p w:rsidR="00280CDE" w:rsidRDefault="005313DA">
      <w:pPr>
        <w:pStyle w:val="BodyText"/>
        <w:spacing w:before="1"/>
        <w:ind w:left="2592" w:right="2505"/>
        <w:jc w:val="center"/>
        <w:rPr>
          <w:color w:val="391F59"/>
        </w:rPr>
      </w:pPr>
      <w:r>
        <w:rPr>
          <w:color w:val="391F59"/>
        </w:rPr>
        <w:t>Company House Registered No. 08706247</w:t>
      </w: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tbl>
      <w:tblPr>
        <w:tblpPr w:leftFromText="180" w:rightFromText="180" w:vertAnchor="text" w:horzAnchor="margin" w:tblpXSpec="center" w:tblpY="-67"/>
        <w:tblW w:w="0" w:type="auto"/>
        <w:tblBorders>
          <w:top w:val="single" w:sz="8" w:space="0" w:color="391F59"/>
          <w:left w:val="single" w:sz="8" w:space="0" w:color="391F59"/>
          <w:bottom w:val="single" w:sz="8" w:space="0" w:color="391F59"/>
          <w:right w:val="single" w:sz="8" w:space="0" w:color="391F59"/>
          <w:insideH w:val="single" w:sz="8" w:space="0" w:color="391F59"/>
          <w:insideV w:val="single" w:sz="8" w:space="0" w:color="391F59"/>
        </w:tblBorders>
        <w:tblLayout w:type="fixed"/>
        <w:tblCellMar>
          <w:left w:w="0" w:type="dxa"/>
          <w:right w:w="0" w:type="dxa"/>
        </w:tblCellMar>
        <w:tblLook w:val="01E0" w:firstRow="1" w:lastRow="1" w:firstColumn="1" w:lastColumn="1" w:noHBand="0" w:noVBand="0"/>
      </w:tblPr>
      <w:tblGrid>
        <w:gridCol w:w="2193"/>
        <w:gridCol w:w="2692"/>
        <w:gridCol w:w="2182"/>
        <w:gridCol w:w="2562"/>
      </w:tblGrid>
      <w:tr w:rsidR="00636BAE" w:rsidTr="00636BAE">
        <w:trPr>
          <w:trHeight w:val="399"/>
        </w:trPr>
        <w:tc>
          <w:tcPr>
            <w:tcW w:w="2193" w:type="dxa"/>
            <w:tcBorders>
              <w:bottom w:val="single" w:sz="8" w:space="0" w:color="3A1F5A"/>
              <w:right w:val="single" w:sz="8" w:space="0" w:color="3A1F5A"/>
            </w:tcBorders>
          </w:tcPr>
          <w:p w:rsidR="00636BAE" w:rsidRDefault="00636BAE" w:rsidP="00636BAE">
            <w:pPr>
              <w:pStyle w:val="TableParagraph"/>
              <w:spacing w:before="70"/>
              <w:ind w:left="141"/>
              <w:rPr>
                <w:sz w:val="18"/>
              </w:rPr>
            </w:pPr>
            <w:r>
              <w:rPr>
                <w:color w:val="391F59"/>
                <w:sz w:val="18"/>
              </w:rPr>
              <w:t>Date of last review</w:t>
            </w:r>
          </w:p>
        </w:tc>
        <w:tc>
          <w:tcPr>
            <w:tcW w:w="2692" w:type="dxa"/>
            <w:tcBorders>
              <w:left w:val="single" w:sz="8" w:space="0" w:color="3A1F5A"/>
              <w:bottom w:val="single" w:sz="8" w:space="0" w:color="3A1F5A"/>
              <w:right w:val="single" w:sz="8" w:space="0" w:color="3A1F5A"/>
            </w:tcBorders>
          </w:tcPr>
          <w:p w:rsidR="00636BAE" w:rsidRDefault="00636BAE" w:rsidP="00636BAE">
            <w:pPr>
              <w:pStyle w:val="TableParagraph"/>
              <w:rPr>
                <w:rFonts w:ascii="Times New Roman"/>
              </w:rPr>
            </w:pPr>
            <w:r>
              <w:rPr>
                <w:rFonts w:ascii="Times New Roman"/>
              </w:rPr>
              <w:t>5 March 2019 by HR &amp; Operations Committee</w:t>
            </w:r>
          </w:p>
        </w:tc>
        <w:tc>
          <w:tcPr>
            <w:tcW w:w="2182" w:type="dxa"/>
            <w:tcBorders>
              <w:left w:val="single" w:sz="8" w:space="0" w:color="3A1F5A"/>
              <w:bottom w:val="single" w:sz="8" w:space="0" w:color="3A1F5A"/>
              <w:right w:val="single" w:sz="8" w:space="0" w:color="3A1F5A"/>
            </w:tcBorders>
          </w:tcPr>
          <w:p w:rsidR="00636BAE" w:rsidRDefault="00636BAE" w:rsidP="00636BAE">
            <w:pPr>
              <w:pStyle w:val="TableParagraph"/>
              <w:spacing w:before="70"/>
              <w:ind w:left="211"/>
              <w:rPr>
                <w:sz w:val="18"/>
              </w:rPr>
            </w:pPr>
            <w:r>
              <w:rPr>
                <w:color w:val="391F59"/>
                <w:sz w:val="18"/>
              </w:rPr>
              <w:t>Date approved by the Full Board</w:t>
            </w:r>
          </w:p>
        </w:tc>
        <w:tc>
          <w:tcPr>
            <w:tcW w:w="2562" w:type="dxa"/>
            <w:tcBorders>
              <w:left w:val="single" w:sz="8" w:space="0" w:color="3A1F5A"/>
              <w:bottom w:val="single" w:sz="8" w:space="0" w:color="3A1F5A"/>
            </w:tcBorders>
          </w:tcPr>
          <w:p w:rsidR="00636BAE" w:rsidRDefault="00636BAE" w:rsidP="00636BAE">
            <w:pPr>
              <w:pStyle w:val="TableParagraph"/>
              <w:rPr>
                <w:rFonts w:ascii="Times New Roman"/>
              </w:rPr>
            </w:pPr>
            <w:r>
              <w:rPr>
                <w:rFonts w:ascii="Times New Roman"/>
              </w:rPr>
              <w:t>22 May 2019</w:t>
            </w:r>
          </w:p>
        </w:tc>
      </w:tr>
      <w:tr w:rsidR="00636BAE" w:rsidTr="00636BAE">
        <w:trPr>
          <w:trHeight w:val="411"/>
        </w:trPr>
        <w:tc>
          <w:tcPr>
            <w:tcW w:w="2193" w:type="dxa"/>
            <w:tcBorders>
              <w:top w:val="single" w:sz="8" w:space="0" w:color="3A1F5A"/>
              <w:bottom w:val="single" w:sz="8" w:space="0" w:color="3A1F5A"/>
              <w:right w:val="single" w:sz="8" w:space="0" w:color="3A1F5A"/>
            </w:tcBorders>
          </w:tcPr>
          <w:p w:rsidR="00636BAE" w:rsidRDefault="00636BAE" w:rsidP="00636BAE">
            <w:pPr>
              <w:pStyle w:val="TableParagraph"/>
              <w:spacing w:before="91"/>
              <w:ind w:left="141"/>
              <w:rPr>
                <w:sz w:val="18"/>
              </w:rPr>
            </w:pPr>
            <w:r>
              <w:rPr>
                <w:color w:val="391F59"/>
                <w:sz w:val="18"/>
              </w:rPr>
              <w:t>Date of next review</w:t>
            </w:r>
          </w:p>
        </w:tc>
        <w:tc>
          <w:tcPr>
            <w:tcW w:w="2692" w:type="dxa"/>
            <w:tcBorders>
              <w:top w:val="single" w:sz="8" w:space="0" w:color="3A1F5A"/>
              <w:left w:val="single" w:sz="8" w:space="0" w:color="3A1F5A"/>
              <w:bottom w:val="single" w:sz="8" w:space="0" w:color="3A1F5A"/>
              <w:right w:val="single" w:sz="8" w:space="0" w:color="3A1F5A"/>
            </w:tcBorders>
          </w:tcPr>
          <w:p w:rsidR="00636BAE" w:rsidRDefault="00636BAE" w:rsidP="00636BAE">
            <w:pPr>
              <w:pStyle w:val="TableParagraph"/>
              <w:rPr>
                <w:rFonts w:ascii="Times New Roman"/>
              </w:rPr>
            </w:pPr>
            <w:r>
              <w:rPr>
                <w:rFonts w:ascii="Times New Roman"/>
              </w:rPr>
              <w:t>Spring 2022</w:t>
            </w:r>
          </w:p>
        </w:tc>
        <w:tc>
          <w:tcPr>
            <w:tcW w:w="2182" w:type="dxa"/>
            <w:tcBorders>
              <w:top w:val="single" w:sz="8" w:space="0" w:color="3A1F5A"/>
              <w:left w:val="single" w:sz="8" w:space="0" w:color="3A1F5A"/>
              <w:bottom w:val="single" w:sz="8" w:space="0" w:color="3A1F5A"/>
              <w:right w:val="single" w:sz="8" w:space="0" w:color="3A1F5A"/>
            </w:tcBorders>
          </w:tcPr>
          <w:p w:rsidR="00636BAE" w:rsidRDefault="00636BAE" w:rsidP="00636BAE">
            <w:pPr>
              <w:pStyle w:val="TableParagraph"/>
              <w:spacing w:before="91"/>
              <w:ind w:left="211"/>
              <w:rPr>
                <w:sz w:val="18"/>
              </w:rPr>
            </w:pPr>
          </w:p>
        </w:tc>
        <w:tc>
          <w:tcPr>
            <w:tcW w:w="2562" w:type="dxa"/>
            <w:tcBorders>
              <w:top w:val="single" w:sz="8" w:space="0" w:color="3A1F5A"/>
              <w:left w:val="single" w:sz="8" w:space="0" w:color="3A1F5A"/>
              <w:bottom w:val="single" w:sz="8" w:space="0" w:color="3A1F5A"/>
            </w:tcBorders>
          </w:tcPr>
          <w:p w:rsidR="00636BAE" w:rsidRDefault="00636BAE" w:rsidP="00636BAE">
            <w:pPr>
              <w:pStyle w:val="TableParagraph"/>
              <w:rPr>
                <w:rFonts w:ascii="Times New Roman"/>
              </w:rPr>
            </w:pPr>
          </w:p>
        </w:tc>
      </w:tr>
    </w:tbl>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rPr>
          <w:color w:val="391F59"/>
        </w:rPr>
      </w:pPr>
    </w:p>
    <w:p w:rsidR="00636BAE" w:rsidRDefault="00636BAE">
      <w:pPr>
        <w:pStyle w:val="BodyText"/>
        <w:spacing w:before="1"/>
        <w:ind w:left="2592" w:right="2505"/>
        <w:jc w:val="center"/>
      </w:pPr>
    </w:p>
    <w:p w:rsidR="00280CDE" w:rsidRDefault="00280CDE">
      <w:pPr>
        <w:pStyle w:val="BodyText"/>
        <w:rPr>
          <w:sz w:val="20"/>
        </w:rPr>
      </w:pPr>
    </w:p>
    <w:p w:rsidR="00280CDE" w:rsidRDefault="00280CDE">
      <w:pPr>
        <w:pStyle w:val="BodyText"/>
        <w:rPr>
          <w:sz w:val="20"/>
        </w:rPr>
      </w:pPr>
    </w:p>
    <w:p w:rsidR="00280CDE" w:rsidRDefault="00636BAE">
      <w:pPr>
        <w:pStyle w:val="BodyText"/>
        <w:spacing w:before="4"/>
        <w:rPr>
          <w:sz w:val="18"/>
        </w:rPr>
      </w:pPr>
      <w:r>
        <w:rPr>
          <w:noProof/>
          <w:lang w:bidi="ar-SA"/>
        </w:rPr>
        <w:drawing>
          <wp:anchor distT="0" distB="0" distL="0" distR="0" simplePos="0" relativeHeight="251656192" behindDoc="0" locked="0" layoutInCell="1" allowOverlap="1" wp14:anchorId="7339A8A3" wp14:editId="060759EC">
            <wp:simplePos x="0" y="0"/>
            <wp:positionH relativeFrom="page">
              <wp:posOffset>6705600</wp:posOffset>
            </wp:positionH>
            <wp:positionV relativeFrom="paragraph">
              <wp:posOffset>160655</wp:posOffset>
            </wp:positionV>
            <wp:extent cx="495300" cy="818515"/>
            <wp:effectExtent l="0" t="0" r="0" b="63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95300" cy="818515"/>
                    </a:xfrm>
                    <a:prstGeom prst="rect">
                      <a:avLst/>
                    </a:prstGeom>
                  </pic:spPr>
                </pic:pic>
              </a:graphicData>
            </a:graphic>
            <wp14:sizeRelV relativeFrom="margin">
              <wp14:pctHeight>0</wp14:pctHeight>
            </wp14:sizeRelV>
          </wp:anchor>
        </w:drawing>
      </w:r>
      <w:r w:rsidR="00A132AD">
        <w:rPr>
          <w:noProof/>
          <w:lang w:bidi="ar-SA"/>
        </w:rPr>
        <mc:AlternateContent>
          <mc:Choice Requires="wps">
            <w:drawing>
              <wp:anchor distT="0" distB="0" distL="0" distR="0" simplePos="0" relativeHeight="251659264" behindDoc="1" locked="0" layoutInCell="1" allowOverlap="1" wp14:anchorId="14138CB3" wp14:editId="4D097DB4">
                <wp:simplePos x="0" y="0"/>
                <wp:positionH relativeFrom="page">
                  <wp:posOffset>353695</wp:posOffset>
                </wp:positionH>
                <wp:positionV relativeFrom="paragraph">
                  <wp:posOffset>170180</wp:posOffset>
                </wp:positionV>
                <wp:extent cx="6132830" cy="816610"/>
                <wp:effectExtent l="1270" t="4445"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DE" w:rsidRDefault="00280C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8CB3" id="_x0000_t202" coordsize="21600,21600" o:spt="202" path="m,l,21600r21600,l21600,xe">
                <v:stroke joinstyle="miter"/>
                <v:path gradientshapeok="t" o:connecttype="rect"/>
              </v:shapetype>
              <v:shape id="Text Box 2" o:spid="_x0000_s1026" type="#_x0000_t202" style="position:absolute;margin-left:27.85pt;margin-top:13.4pt;width:482.9pt;height:6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V4rg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" filled="f" stroked="f">
                <v:textbox inset="0,0,0,0">
                  <w:txbxContent>
                    <w:p w:rsidR="00280CDE" w:rsidRDefault="00280CDE">
                      <w:pPr>
                        <w:pStyle w:val="BodyText"/>
                      </w:pPr>
                    </w:p>
                  </w:txbxContent>
                </v:textbox>
                <w10:wrap type="topAndBottom" anchorx="page"/>
              </v:shape>
            </w:pict>
          </mc:Fallback>
        </mc:AlternateContent>
      </w:r>
    </w:p>
    <w:p w:rsidR="00280CDE" w:rsidRDefault="00280CDE">
      <w:pPr>
        <w:rPr>
          <w:sz w:val="18"/>
        </w:rPr>
      </w:pPr>
    </w:p>
    <w:p w:rsidR="00636BAE" w:rsidRDefault="00636BAE">
      <w:pPr>
        <w:rPr>
          <w:sz w:val="18"/>
        </w:rPr>
      </w:pPr>
    </w:p>
    <w:p w:rsidR="00636BAE" w:rsidRDefault="00636BAE">
      <w:pPr>
        <w:rPr>
          <w:sz w:val="18"/>
        </w:rPr>
        <w:sectPr w:rsidR="00636BAE">
          <w:headerReference w:type="default" r:id="rId10"/>
          <w:footerReference w:type="default" r:id="rId11"/>
          <w:type w:val="continuous"/>
          <w:pgSz w:w="11910" w:h="16840"/>
          <w:pgMar w:top="2100" w:right="440" w:bottom="280" w:left="380" w:header="558" w:footer="720" w:gutter="0"/>
          <w:cols w:space="720"/>
        </w:sectPr>
      </w:pPr>
    </w:p>
    <w:p w:rsidR="00280CDE" w:rsidRDefault="00280CDE">
      <w:pPr>
        <w:pStyle w:val="BodyText"/>
        <w:rPr>
          <w:sz w:val="20"/>
        </w:rPr>
      </w:pPr>
    </w:p>
    <w:p w:rsidR="00280CDE" w:rsidRDefault="00280CDE">
      <w:pPr>
        <w:pStyle w:val="BodyText"/>
        <w:rPr>
          <w:sz w:val="20"/>
        </w:rPr>
      </w:pPr>
    </w:p>
    <w:p w:rsidR="00280CDE" w:rsidRDefault="00280CDE">
      <w:pPr>
        <w:pStyle w:val="BodyText"/>
        <w:rPr>
          <w:sz w:val="20"/>
        </w:rPr>
      </w:pPr>
    </w:p>
    <w:p w:rsidR="00280CDE" w:rsidRDefault="00280CDE">
      <w:pPr>
        <w:pStyle w:val="BodyText"/>
        <w:rPr>
          <w:sz w:val="20"/>
        </w:rPr>
      </w:pPr>
    </w:p>
    <w:p w:rsidR="00280CDE" w:rsidRDefault="00280CDE">
      <w:pPr>
        <w:pStyle w:val="BodyText"/>
        <w:spacing w:before="8"/>
        <w:rPr>
          <w:sz w:val="25"/>
        </w:rPr>
      </w:pPr>
    </w:p>
    <w:p w:rsidR="0084461B" w:rsidRDefault="0084461B" w:rsidP="0084461B">
      <w:pPr>
        <w:tabs>
          <w:tab w:val="left" w:pos="2641"/>
        </w:tabs>
        <w:spacing w:line="297" w:lineRule="exact"/>
        <w:rPr>
          <w:rFonts w:ascii="Times New Roman"/>
          <w:sz w:val="31"/>
        </w:rPr>
      </w:pPr>
      <w:r>
        <w:rPr>
          <w:noProof/>
          <w:lang w:bidi="ar-SA"/>
        </w:rPr>
        <w:drawing>
          <wp:anchor distT="0" distB="0" distL="0" distR="0" simplePos="0" relativeHeight="251657216" behindDoc="1" locked="0" layoutInCell="1" allowOverlap="1" wp14:anchorId="308DCA5A" wp14:editId="4A9899AA">
            <wp:simplePos x="0" y="0"/>
            <wp:positionH relativeFrom="page">
              <wp:posOffset>368300</wp:posOffset>
            </wp:positionH>
            <wp:positionV relativeFrom="page">
              <wp:posOffset>342900</wp:posOffset>
            </wp:positionV>
            <wp:extent cx="1820545" cy="95567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820545" cy="955675"/>
                    </a:xfrm>
                    <a:prstGeom prst="rect">
                      <a:avLst/>
                    </a:prstGeom>
                  </pic:spPr>
                </pic:pic>
              </a:graphicData>
            </a:graphic>
          </wp:anchor>
        </w:drawing>
      </w:r>
      <w:r>
        <w:rPr>
          <w:noProof/>
          <w:lang w:bidi="ar-SA"/>
        </w:rPr>
        <w:drawing>
          <wp:anchor distT="0" distB="0" distL="0" distR="0" simplePos="0" relativeHeight="251658240" behindDoc="1" locked="0" layoutInCell="1" allowOverlap="1" wp14:anchorId="45CDBA62" wp14:editId="00741E24">
            <wp:simplePos x="0" y="0"/>
            <wp:positionH relativeFrom="page">
              <wp:posOffset>6413500</wp:posOffset>
            </wp:positionH>
            <wp:positionV relativeFrom="page">
              <wp:posOffset>342900</wp:posOffset>
            </wp:positionV>
            <wp:extent cx="816610" cy="97980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816610" cy="979805"/>
                    </a:xfrm>
                    <a:prstGeom prst="rect">
                      <a:avLst/>
                    </a:prstGeom>
                  </pic:spPr>
                </pic:pic>
              </a:graphicData>
            </a:graphic>
          </wp:anchor>
        </w:drawing>
      </w:r>
      <w:r>
        <w:rPr>
          <w:rFonts w:ascii="Times New Roman"/>
          <w:sz w:val="31"/>
        </w:rPr>
        <w:t xml:space="preserve">                                           </w:t>
      </w:r>
    </w:p>
    <w:p w:rsidR="0084461B" w:rsidRDefault="0084461B" w:rsidP="0084461B">
      <w:pPr>
        <w:tabs>
          <w:tab w:val="left" w:pos="2641"/>
        </w:tabs>
        <w:spacing w:line="297" w:lineRule="exact"/>
        <w:rPr>
          <w:rFonts w:ascii="Times New Roman"/>
          <w:sz w:val="31"/>
        </w:rPr>
      </w:pPr>
    </w:p>
    <w:p w:rsidR="0084461B" w:rsidRDefault="0084461B" w:rsidP="0084461B">
      <w:pPr>
        <w:tabs>
          <w:tab w:val="left" w:pos="2641"/>
        </w:tabs>
        <w:spacing w:line="297" w:lineRule="exact"/>
        <w:rPr>
          <w:rFonts w:ascii="Times New Roman"/>
          <w:sz w:val="31"/>
        </w:rPr>
      </w:pPr>
    </w:p>
    <w:p w:rsidR="00693A96" w:rsidRPr="00693A96" w:rsidRDefault="00693A96" w:rsidP="00693A96">
      <w:pPr>
        <w:rPr>
          <w:b/>
          <w:u w:val="single"/>
        </w:rPr>
      </w:pPr>
      <w:r w:rsidRPr="00693A96">
        <w:rPr>
          <w:b/>
          <w:u w:val="single"/>
        </w:rPr>
        <w:t xml:space="preserve">General Principles </w:t>
      </w:r>
    </w:p>
    <w:p w:rsidR="00693A96" w:rsidRDefault="00693A96" w:rsidP="00693A96">
      <w:r>
        <w:t xml:space="preserve"> </w:t>
      </w:r>
    </w:p>
    <w:p w:rsidR="00693A96" w:rsidRDefault="00693A96" w:rsidP="00693A96">
      <w:pPr>
        <w:jc w:val="both"/>
      </w:pPr>
      <w:r>
        <w:t xml:space="preserve">Catholic schools aim to be places where love of one’s neighbour is evident at all times.  Christ said to His disciples at the Last Supper “This is my commandment, that you love one another, as I have loved you.”  It is in wishing to uphold this principal that Catholic schools, and those who work there, commit themselves to care for their school community and uphold the Catholic doctrine and the ethos of the school.  Nevertheless, as in any organisation, there can be times when a complaint may arise and the aim of this Complaints Policy is to set out how those complaints will be dealt with and how the school will work with all parties involved towards achieving a satisfactory resolution. </w:t>
      </w:r>
    </w:p>
    <w:p w:rsidR="00693A96" w:rsidRDefault="00693A96" w:rsidP="00693A96">
      <w:r>
        <w:t xml:space="preserve"> </w:t>
      </w:r>
    </w:p>
    <w:p w:rsidR="00693A96" w:rsidRDefault="00693A96" w:rsidP="00693A96">
      <w:r>
        <w:t xml:space="preserve">The main purposes of this Complaints Policy is to: </w:t>
      </w:r>
    </w:p>
    <w:p w:rsidR="00693A96" w:rsidRDefault="00693A96" w:rsidP="00693A96">
      <w:r>
        <w:t xml:space="preserve"> </w:t>
      </w:r>
    </w:p>
    <w:p w:rsidR="00693A96" w:rsidRDefault="00693A96" w:rsidP="00693A96">
      <w:pPr>
        <w:pStyle w:val="ListParagraph"/>
        <w:numPr>
          <w:ilvl w:val="0"/>
          <w:numId w:val="4"/>
        </w:numPr>
      </w:pPr>
      <w:r>
        <w:t xml:space="preserve">resolve problems as swiftly as possible, ideally through an early informal stage. </w:t>
      </w:r>
    </w:p>
    <w:p w:rsidR="00693A96" w:rsidRDefault="00693A96" w:rsidP="00693A96">
      <w:pPr>
        <w:pStyle w:val="ListParagraph"/>
        <w:numPr>
          <w:ilvl w:val="0"/>
          <w:numId w:val="4"/>
        </w:numPr>
      </w:pPr>
      <w:r>
        <w:t xml:space="preserve">give complainants a means to raise complaints and to have them addressed. </w:t>
      </w:r>
    </w:p>
    <w:p w:rsidR="00693A96" w:rsidRDefault="00693A96" w:rsidP="00693A96">
      <w:pPr>
        <w:pStyle w:val="ListParagraph"/>
        <w:numPr>
          <w:ilvl w:val="0"/>
          <w:numId w:val="4"/>
        </w:numPr>
      </w:pPr>
      <w:r>
        <w:t xml:space="preserve">explain who a complaint should be directed to at the different stages and how they will be dealt with at each stage, including expected timescales. </w:t>
      </w:r>
    </w:p>
    <w:p w:rsidR="00693A96" w:rsidRDefault="00693A96" w:rsidP="00693A96">
      <w:pPr>
        <w:pStyle w:val="ListParagraph"/>
        <w:numPr>
          <w:ilvl w:val="0"/>
          <w:numId w:val="4"/>
        </w:numPr>
      </w:pPr>
      <w:r>
        <w:t>encourage all parties to raise and/or respond to complaints as quickly as possible so that they may be dealt with swiftly and whilst the matter is still fresh in people’s minds.</w:t>
      </w:r>
    </w:p>
    <w:p w:rsidR="00693A96" w:rsidRDefault="00693A96" w:rsidP="00693A96">
      <w:pPr>
        <w:pStyle w:val="ListParagraph"/>
        <w:numPr>
          <w:ilvl w:val="0"/>
          <w:numId w:val="4"/>
        </w:numPr>
      </w:pPr>
      <w:r>
        <w:t xml:space="preserve">stress that at all stages of this policy any discussions, consideration and hearings will be held with the intention to resolve the complaint rather than apportion blame. </w:t>
      </w:r>
    </w:p>
    <w:p w:rsidR="00693A96" w:rsidRDefault="00693A96" w:rsidP="00693A96">
      <w:r>
        <w:t xml:space="preserve"> </w:t>
      </w:r>
    </w:p>
    <w:p w:rsidR="00693A96" w:rsidRDefault="00693A96" w:rsidP="00693A96">
      <w:pPr>
        <w:jc w:val="both"/>
      </w:pPr>
      <w:r>
        <w:t xml:space="preserve">It should be noted that this Complaints Policy does not replace the arrangements for dealing with certain types of complaint that fall outside of its remit and are covered by other policies, for example, admissions to schools, statutory assessments of Special Educational Needs, school re-organisation proposals, any matter that may require a Child Protection Investigation, exclusions, whistleblowing, staff grievances and disciplinary procedures and complaints about services provided by third parties using the school premises or facilities. </w:t>
      </w:r>
    </w:p>
    <w:p w:rsidR="00693A96" w:rsidRDefault="00693A96" w:rsidP="00693A96">
      <w:r>
        <w:t xml:space="preserve"> </w:t>
      </w:r>
    </w:p>
    <w:p w:rsidR="00693A96" w:rsidRDefault="00693A96" w:rsidP="00693A96">
      <w:pPr>
        <w:jc w:val="both"/>
      </w:pPr>
      <w:r>
        <w:t xml:space="preserve">SJPIIMA recognise that complaints can be submitted by anyone, not just by parents of pupils in the school.  Complaints will be dealt with consistently regardless of who the complainant is. </w:t>
      </w:r>
    </w:p>
    <w:p w:rsidR="00693A96" w:rsidRDefault="00693A96" w:rsidP="00693A96">
      <w:pPr>
        <w:jc w:val="both"/>
      </w:pPr>
      <w:r>
        <w:t xml:space="preserve"> </w:t>
      </w:r>
    </w:p>
    <w:p w:rsidR="00693A96" w:rsidRDefault="00693A96" w:rsidP="00693A96">
      <w:pPr>
        <w:jc w:val="both"/>
      </w:pPr>
      <w:r>
        <w:t xml:space="preserve">A written record of all complaints dealt with at Stage 2 or Stage 3 of this policy will be retained by the </w:t>
      </w:r>
      <w:proofErr w:type="gramStart"/>
      <w:r>
        <w:t>SJPIIMA  or</w:t>
      </w:r>
      <w:proofErr w:type="gramEnd"/>
      <w:r>
        <w:t xml:space="preserve"> the school along with any action taken by the school as a result, regardless of whether the complaint is upheld or not.  Any correspondence, statements and records relating to complaints are kept confidential except where the Secretary of State or a body conducting an inspection under section 109 of the Education and Skills Act 2008. </w:t>
      </w:r>
    </w:p>
    <w:p w:rsidR="00693A96" w:rsidRDefault="00693A96" w:rsidP="00693A96">
      <w:pPr>
        <w:jc w:val="both"/>
      </w:pPr>
      <w:r>
        <w:t xml:space="preserve"> </w:t>
      </w:r>
    </w:p>
    <w:p w:rsidR="00693A96" w:rsidRPr="00693A96" w:rsidRDefault="00693A96" w:rsidP="00693A96">
      <w:pPr>
        <w:rPr>
          <w:b/>
          <w:u w:val="single"/>
        </w:rPr>
      </w:pPr>
      <w:r w:rsidRPr="00693A96">
        <w:rPr>
          <w:b/>
          <w:u w:val="single"/>
        </w:rPr>
        <w:t xml:space="preserve">The Role of the Individual </w:t>
      </w:r>
      <w:r>
        <w:rPr>
          <w:b/>
          <w:u w:val="single"/>
        </w:rPr>
        <w:t xml:space="preserve">Director / </w:t>
      </w:r>
      <w:r w:rsidRPr="00693A96">
        <w:rPr>
          <w:b/>
          <w:u w:val="single"/>
        </w:rPr>
        <w:t xml:space="preserve">Governor </w:t>
      </w:r>
    </w:p>
    <w:p w:rsidR="00693A96" w:rsidRDefault="00693A96" w:rsidP="00693A96">
      <w:r>
        <w:t xml:space="preserve"> </w:t>
      </w:r>
    </w:p>
    <w:p w:rsidR="00693A96" w:rsidRDefault="00693A96" w:rsidP="00693A96">
      <w:pPr>
        <w:jc w:val="both"/>
      </w:pPr>
      <w:r>
        <w:t xml:space="preserve">It is important that everyone understands that no individual Director / Governor may deal with a complaint.  Anyone considering raising a complaint with the school should refer to the Complaints Management Procedure (Appendix B) to check who the complaint should be directed to. Directors / Governors should not get into discussion with a complainant if they are approached but should advise them only of the procedure to follow.  If the situation is such that the Director / Governor has to listen in order to help to direct the complainant, then this would prejudice their impartiality if the complaint is raised and they would be unable to take part in the process any further.  Should this situation arise, the Governor concerned must inform the Chair of Directors / Governors accordingly. </w:t>
      </w:r>
    </w:p>
    <w:p w:rsidR="00693A96" w:rsidRDefault="00693A96" w:rsidP="00693A96">
      <w:r>
        <w:t xml:space="preserve"> </w:t>
      </w:r>
    </w:p>
    <w:p w:rsidR="00693A96" w:rsidRPr="00693A96" w:rsidRDefault="00693A96" w:rsidP="00693A96">
      <w:pPr>
        <w:rPr>
          <w:b/>
          <w:u w:val="single"/>
        </w:rPr>
      </w:pPr>
      <w:r w:rsidRPr="00693A96">
        <w:rPr>
          <w:b/>
          <w:u w:val="single"/>
        </w:rPr>
        <w:t xml:space="preserve">3 Stage 1 – Informal Resolution </w:t>
      </w:r>
    </w:p>
    <w:p w:rsidR="00693A96" w:rsidRDefault="00693A96" w:rsidP="00693A96">
      <w:r>
        <w:t xml:space="preserve"> </w:t>
      </w:r>
    </w:p>
    <w:p w:rsidR="00693A96" w:rsidRDefault="00693A96" w:rsidP="00693A96">
      <w:pPr>
        <w:jc w:val="both"/>
      </w:pPr>
      <w:r>
        <w:t xml:space="preserve">In the majority of cases the concern should be handled, if at all possible, without the need to undertake any formal procedures and this should be the objective of all parties involved. The complaint should be initially discussed with the relevant member of staff, for example the class teacher, form tutor or relevant line manager.  There is no need at this stage for the complaint to be put in writing, however, the staff member should complete the Initial Record </w:t>
      </w:r>
      <w:r>
        <w:lastRenderedPageBreak/>
        <w:t xml:space="preserve">Form (Appendix C) outlining the nature of the complaint and the agreed actions to be taken including any timescales to complete them.  A copy of the Initial Record Form should be given to the complainant along with a copy of the school’s complaints procedure. </w:t>
      </w:r>
    </w:p>
    <w:p w:rsidR="00693A96" w:rsidRDefault="00693A96" w:rsidP="00693A96">
      <w:pPr>
        <w:jc w:val="both"/>
      </w:pPr>
      <w:r>
        <w:t xml:space="preserve"> </w:t>
      </w:r>
    </w:p>
    <w:p w:rsidR="00693A96" w:rsidRDefault="00693A96" w:rsidP="00693A96">
      <w:pPr>
        <w:jc w:val="both"/>
      </w:pPr>
      <w:r>
        <w:t xml:space="preserve">At this stage the complaint should ideally be raised with the relevant staff member within 5 school days of the complainant becoming aware of the complaint/incident and be resolved within 10 school days.  The school will, however, consider exceptions to complaints being raised outside of 5 school days and will not refuse to deal with a complaint simply because it has been lodged outside of this preferred timescale.  5 school days is considered to be an appropriate length of time to report a complaint so that it is still fresh in everyone’s mind and can be dealt with and resolved as quickly as possible. </w:t>
      </w:r>
    </w:p>
    <w:p w:rsidR="00693A96" w:rsidRDefault="00693A96" w:rsidP="00693A96">
      <w:pPr>
        <w:jc w:val="both"/>
      </w:pPr>
      <w:r>
        <w:t xml:space="preserve"> </w:t>
      </w:r>
    </w:p>
    <w:p w:rsidR="00693A96" w:rsidRDefault="00693A96" w:rsidP="00693A96">
      <w:pPr>
        <w:jc w:val="both"/>
      </w:pPr>
      <w:r>
        <w:t xml:space="preserve">Should the person raising the concern be unable to resolve the matter at this stage then they may feel it appropriate to move on to Stage 2 of the process.  However, it is expected that the majority of complaints would be resolved by the end of stage 1 without the need to escalate the complaint further. </w:t>
      </w:r>
    </w:p>
    <w:p w:rsidR="00693A96" w:rsidRDefault="00693A96" w:rsidP="00693A96">
      <w:r>
        <w:t xml:space="preserve"> </w:t>
      </w:r>
    </w:p>
    <w:p w:rsidR="00693A96" w:rsidRPr="00693A96" w:rsidRDefault="00693A96" w:rsidP="00693A96">
      <w:pPr>
        <w:rPr>
          <w:b/>
          <w:u w:val="single"/>
        </w:rPr>
      </w:pPr>
      <w:r w:rsidRPr="00693A96">
        <w:rPr>
          <w:b/>
          <w:u w:val="single"/>
        </w:rPr>
        <w:t xml:space="preserve">4 Stage 2 – Formal Resolution  </w:t>
      </w:r>
    </w:p>
    <w:p w:rsidR="00693A96" w:rsidRDefault="00693A96" w:rsidP="00693A96">
      <w:r>
        <w:t xml:space="preserve"> </w:t>
      </w:r>
    </w:p>
    <w:p w:rsidR="00693A96" w:rsidRDefault="00693A96" w:rsidP="00693A96">
      <w:pPr>
        <w:jc w:val="both"/>
      </w:pPr>
      <w:r>
        <w:t xml:space="preserve">If the complaint cannot be resolved at Stage 1, then the complainant may, if they wish, proceed to Stage 2 by completing and submitting a Stage 2 Complaint Form (Appendix D) to the relevant person as detailed in the Complaints Management Procedure (Appendix B).  The Stage 2 Complaint Form should be submitted within 10 school days of the conclusion of Stage 1. On receipt of the Stage 2 Complaint Form, the relevant person will: </w:t>
      </w:r>
    </w:p>
    <w:p w:rsidR="00693A96" w:rsidRDefault="00693A96" w:rsidP="00693A96">
      <w:pPr>
        <w:jc w:val="both"/>
      </w:pPr>
      <w:r>
        <w:t xml:space="preserve"> </w:t>
      </w:r>
    </w:p>
    <w:p w:rsidR="00693A96" w:rsidRDefault="00693A96" w:rsidP="00693A96">
      <w:pPr>
        <w:pStyle w:val="ListParagraph"/>
        <w:numPr>
          <w:ilvl w:val="0"/>
          <w:numId w:val="4"/>
        </w:numPr>
        <w:jc w:val="both"/>
      </w:pPr>
      <w:r>
        <w:t xml:space="preserve">acknowledge receipt of the Stage 2 Complaint Form within 5 school days. </w:t>
      </w:r>
    </w:p>
    <w:p w:rsidR="00693A96" w:rsidRDefault="00693A96" w:rsidP="00693A96">
      <w:pPr>
        <w:pStyle w:val="ListParagraph"/>
        <w:numPr>
          <w:ilvl w:val="0"/>
          <w:numId w:val="4"/>
        </w:numPr>
        <w:jc w:val="both"/>
      </w:pPr>
      <w:r>
        <w:t xml:space="preserve">investigate the complaint and decide how best to resolve it.  This would normally involve meeting with and interviewing the complainant and any other persons. </w:t>
      </w:r>
    </w:p>
    <w:p w:rsidR="00693A96" w:rsidRDefault="00693A96" w:rsidP="00693A96">
      <w:pPr>
        <w:pStyle w:val="ListParagraph"/>
        <w:numPr>
          <w:ilvl w:val="0"/>
          <w:numId w:val="4"/>
        </w:numPr>
        <w:jc w:val="both"/>
      </w:pPr>
      <w:r>
        <w:t xml:space="preserve">within 5 school days of completing the investigation, write to the complainant outlining how the investigation was conducted and the outcome of the complaint.  This letter will also include details of what the complainant can do next if the complaint has still not been resolved to their satisfaction.  Information advising the complainant that they can escalate the complaint to Stage 3 must also advise them that if they wish to do so then it must be within 10 school days of the notification of the outcome of Stage 2. </w:t>
      </w:r>
    </w:p>
    <w:p w:rsidR="00693A96" w:rsidRDefault="00693A96" w:rsidP="00693A96">
      <w:r>
        <w:t xml:space="preserve"> </w:t>
      </w:r>
    </w:p>
    <w:p w:rsidR="00693A96" w:rsidRPr="00693A96" w:rsidRDefault="00693A96" w:rsidP="00693A96">
      <w:pPr>
        <w:rPr>
          <w:b/>
          <w:u w:val="single"/>
        </w:rPr>
      </w:pPr>
      <w:r w:rsidRPr="00693A96">
        <w:rPr>
          <w:b/>
          <w:u w:val="single"/>
        </w:rPr>
        <w:t xml:space="preserve">5 Stage 3 – </w:t>
      </w:r>
      <w:r>
        <w:rPr>
          <w:b/>
          <w:u w:val="single"/>
        </w:rPr>
        <w:t xml:space="preserve">Directors / </w:t>
      </w:r>
      <w:r w:rsidRPr="00693A96">
        <w:rPr>
          <w:b/>
          <w:u w:val="single"/>
        </w:rPr>
        <w:t xml:space="preserve">Governors Complaints Panel </w:t>
      </w:r>
    </w:p>
    <w:p w:rsidR="00693A96" w:rsidRDefault="00693A96" w:rsidP="00693A96">
      <w:r>
        <w:t xml:space="preserve"> </w:t>
      </w:r>
    </w:p>
    <w:p w:rsidR="00693A96" w:rsidRDefault="00693A96" w:rsidP="00A345BE">
      <w:pPr>
        <w:jc w:val="both"/>
      </w:pPr>
      <w:r>
        <w:t xml:space="preserve">If the complainant is not satisfied with the outcome of the Stage 2 process, they may, if they wish, request that the complaint be considered by a Directors / Governors Complaints Panel.  To request this, the complainant will need to complete and return the Stage 3 Complaint Form (Appendix E) within 10 school days of the notification of the outcome of Stage 2.  This form should be sent to the Chair of </w:t>
      </w:r>
      <w:r w:rsidR="00A345BE">
        <w:t xml:space="preserve">Director / </w:t>
      </w:r>
      <w:r>
        <w:t xml:space="preserve">Governors (or the Vice-Chair of </w:t>
      </w:r>
      <w:r w:rsidR="00A345BE">
        <w:t xml:space="preserve">Director / </w:t>
      </w:r>
      <w:r>
        <w:t xml:space="preserve">Governors if the complaint relates to the Chair) via the school address. </w:t>
      </w:r>
    </w:p>
    <w:p w:rsidR="00693A96" w:rsidRDefault="00693A96" w:rsidP="00693A96">
      <w:r>
        <w:t xml:space="preserve"> </w:t>
      </w:r>
    </w:p>
    <w:p w:rsidR="00693A96" w:rsidRDefault="00693A96" w:rsidP="00A345BE">
      <w:pPr>
        <w:jc w:val="both"/>
      </w:pPr>
      <w:r>
        <w:t xml:space="preserve">The </w:t>
      </w:r>
      <w:r w:rsidR="00A345BE">
        <w:t xml:space="preserve">Directors / </w:t>
      </w:r>
      <w:r>
        <w:t xml:space="preserve">Governors Complaints Panel is the last school-based stage in the complaints process and is not convened to merely rubber-stamp any previous decisions. </w:t>
      </w:r>
    </w:p>
    <w:p w:rsidR="00693A96" w:rsidRDefault="00693A96" w:rsidP="00693A96">
      <w:r>
        <w:t xml:space="preserve"> </w:t>
      </w:r>
    </w:p>
    <w:p w:rsidR="00693A96" w:rsidRDefault="00693A96" w:rsidP="00A345BE">
      <w:pPr>
        <w:jc w:val="both"/>
      </w:pPr>
      <w:r>
        <w:t xml:space="preserve">The panel will consist of two </w:t>
      </w:r>
      <w:r w:rsidR="00A345BE">
        <w:t xml:space="preserve">Directors / </w:t>
      </w:r>
      <w:r>
        <w:t xml:space="preserve">Governors and one other person who is independent of the management and running of the school.  No </w:t>
      </w:r>
      <w:r w:rsidR="00A345BE">
        <w:t xml:space="preserve">Director / </w:t>
      </w:r>
      <w:r>
        <w:t xml:space="preserve">Governor may sit on the panel if they have had any prior involvement in the complaint or in the circumstances surrounding it.  Neither the </w:t>
      </w:r>
      <w:r w:rsidR="00A345BE">
        <w:t xml:space="preserve">CSEL / </w:t>
      </w:r>
      <w:r>
        <w:t xml:space="preserve">Head Teacher or the Chair of </w:t>
      </w:r>
      <w:r w:rsidR="00A345BE">
        <w:t xml:space="preserve">Directors / </w:t>
      </w:r>
      <w:r>
        <w:t xml:space="preserve">Governors should be a member of this panel.  The panel should elect their own Chair.  Where it is not possible for the </w:t>
      </w:r>
      <w:r w:rsidR="00A345BE">
        <w:t xml:space="preserve">Directors / </w:t>
      </w:r>
      <w:r>
        <w:t xml:space="preserve">Governors to convene a panel due to there being insufficient </w:t>
      </w:r>
      <w:r w:rsidR="00A345BE">
        <w:t xml:space="preserve">Directors / </w:t>
      </w:r>
      <w:r>
        <w:t xml:space="preserve">Governors who have no prior involvement in the complaint, then another Catholic school may be approached to request that </w:t>
      </w:r>
      <w:r w:rsidR="00A345BE">
        <w:t xml:space="preserve">Directors / </w:t>
      </w:r>
      <w:r>
        <w:t xml:space="preserve">Governors from that school make up the panel.   </w:t>
      </w:r>
    </w:p>
    <w:p w:rsidR="00693A96" w:rsidRDefault="00693A96" w:rsidP="00693A96">
      <w:r>
        <w:t xml:space="preserve"> </w:t>
      </w:r>
    </w:p>
    <w:p w:rsidR="00693A96" w:rsidRDefault="00693A96" w:rsidP="00A345BE">
      <w:pPr>
        <w:jc w:val="both"/>
      </w:pPr>
      <w:r>
        <w:t xml:space="preserve">The Stage 3 Complaint Form will be acknowledged within 5 school days and the </w:t>
      </w:r>
      <w:r w:rsidR="00A345BE">
        <w:t xml:space="preserve">Directors / </w:t>
      </w:r>
      <w:r>
        <w:t xml:space="preserve">Governors Complaints Panel will normally be convened within 20 school days of the receipt of the form. </w:t>
      </w:r>
    </w:p>
    <w:p w:rsidR="00693A96" w:rsidRDefault="00693A96" w:rsidP="00A345BE">
      <w:pPr>
        <w:jc w:val="both"/>
      </w:pPr>
      <w:r>
        <w:t xml:space="preserve"> </w:t>
      </w:r>
    </w:p>
    <w:p w:rsidR="00693A96" w:rsidRDefault="00693A96" w:rsidP="00A345BE">
      <w:pPr>
        <w:jc w:val="both"/>
      </w:pPr>
      <w:r>
        <w:t xml:space="preserve">Both parties should normally be present whilst the complaint is being described and responded to.  However, there may be situations where the Chair of </w:t>
      </w:r>
      <w:r w:rsidR="00A345BE">
        <w:t xml:space="preserve">Directors / </w:t>
      </w:r>
      <w:r>
        <w:t xml:space="preserve">Governors considers that the relationship between the complainant and the school has broken down to such an extent that any further meeting that they jointly attend would not be beneficial.  If this situation arises then the Chair of </w:t>
      </w:r>
      <w:r w:rsidR="00A345BE">
        <w:t xml:space="preserve">Directors / </w:t>
      </w:r>
      <w:r>
        <w:t xml:space="preserve">Governors may decide that the Stage 3 hearing should be held in two parts with each party, and their witnesses, meeting with the </w:t>
      </w:r>
      <w:r w:rsidR="00A345BE">
        <w:t xml:space="preserve">Directors / </w:t>
      </w:r>
      <w:r>
        <w:t xml:space="preserve">Governors Complaints Panel on their own.  Should this decision be taken then the Chair of </w:t>
      </w:r>
      <w:r w:rsidR="00A345BE">
        <w:t xml:space="preserve">Directors / </w:t>
      </w:r>
      <w:r>
        <w:t xml:space="preserve">Governors will advise both parties, the Clerk to the Complaints Panel and the Chair of the Complaints Panel accordingly. </w:t>
      </w:r>
    </w:p>
    <w:p w:rsidR="00693A96" w:rsidRDefault="00693A96" w:rsidP="00A345BE">
      <w:pPr>
        <w:jc w:val="both"/>
      </w:pPr>
      <w:r>
        <w:t xml:space="preserve"> </w:t>
      </w:r>
    </w:p>
    <w:p w:rsidR="00693A96" w:rsidRDefault="00693A96" w:rsidP="00693A96">
      <w:r>
        <w:t xml:space="preserve">The panel will consider the following: </w:t>
      </w:r>
    </w:p>
    <w:p w:rsidR="00693A96" w:rsidRDefault="00693A96" w:rsidP="00693A96">
      <w:r>
        <w:t xml:space="preserve"> </w:t>
      </w:r>
    </w:p>
    <w:p w:rsidR="00A345BE" w:rsidRDefault="00693A96" w:rsidP="00A345BE">
      <w:pPr>
        <w:pStyle w:val="ListParagraph"/>
        <w:numPr>
          <w:ilvl w:val="0"/>
          <w:numId w:val="4"/>
        </w:numPr>
      </w:pPr>
      <w:r>
        <w:t xml:space="preserve">any appropriate action to be taken to resolve the complaint. </w:t>
      </w:r>
    </w:p>
    <w:p w:rsidR="00A345BE" w:rsidRDefault="00693A96" w:rsidP="00A345BE">
      <w:pPr>
        <w:pStyle w:val="ListParagraph"/>
        <w:numPr>
          <w:ilvl w:val="0"/>
          <w:numId w:val="4"/>
        </w:numPr>
      </w:pPr>
      <w:r>
        <w:t xml:space="preserve">whether to dismiss the complaint in whole or in part. </w:t>
      </w:r>
    </w:p>
    <w:p w:rsidR="00A345BE" w:rsidRDefault="00693A96" w:rsidP="00A345BE">
      <w:pPr>
        <w:pStyle w:val="ListParagraph"/>
        <w:numPr>
          <w:ilvl w:val="0"/>
          <w:numId w:val="4"/>
        </w:numPr>
      </w:pPr>
      <w:r>
        <w:t>whether to uphold the complain</w:t>
      </w:r>
      <w:r w:rsidR="00E55F67">
        <w:t>t</w:t>
      </w:r>
      <w:r>
        <w:t xml:space="preserve"> in whole or in part. </w:t>
      </w:r>
    </w:p>
    <w:p w:rsidR="00693A96" w:rsidRDefault="00693A96" w:rsidP="00A345BE">
      <w:pPr>
        <w:pStyle w:val="ListParagraph"/>
        <w:numPr>
          <w:ilvl w:val="0"/>
          <w:numId w:val="4"/>
        </w:numPr>
      </w:pPr>
      <w:r>
        <w:t xml:space="preserve">whether changes to the school procedures or systems in the future may be necessary to ensure that situations of a similar nature do not recur. </w:t>
      </w:r>
    </w:p>
    <w:p w:rsidR="00693A96" w:rsidRDefault="00693A96" w:rsidP="00693A96">
      <w:r>
        <w:t xml:space="preserve"> </w:t>
      </w:r>
    </w:p>
    <w:p w:rsidR="00693A96" w:rsidRDefault="00693A96" w:rsidP="00A345BE">
      <w:pPr>
        <w:jc w:val="both"/>
      </w:pPr>
      <w:r>
        <w:t xml:space="preserve">The panel will take into account whether the complaint has been handled properly and reasonably in accordance with this policy and whether the outcome at Stage 2 was reasonable and appropriate. </w:t>
      </w:r>
    </w:p>
    <w:p w:rsidR="00693A96" w:rsidRDefault="00693A96" w:rsidP="00A345BE">
      <w:pPr>
        <w:jc w:val="both"/>
      </w:pPr>
      <w:r>
        <w:t xml:space="preserve"> </w:t>
      </w:r>
    </w:p>
    <w:p w:rsidR="00693A96" w:rsidRDefault="00693A96" w:rsidP="006177AD">
      <w:pPr>
        <w:jc w:val="both"/>
      </w:pPr>
      <w:r>
        <w:t xml:space="preserve">As part of the </w:t>
      </w:r>
      <w:r w:rsidR="00A345BE">
        <w:t xml:space="preserve">Directors / </w:t>
      </w:r>
      <w:r>
        <w:t xml:space="preserve">Governors Complaints Panel hearing the following will be undertaken: </w:t>
      </w:r>
    </w:p>
    <w:p w:rsidR="00693A96" w:rsidRDefault="00693A96" w:rsidP="006177AD">
      <w:pPr>
        <w:jc w:val="both"/>
      </w:pPr>
      <w:r>
        <w:t xml:space="preserve"> </w:t>
      </w:r>
    </w:p>
    <w:p w:rsidR="00A345BE" w:rsidRDefault="00693A96" w:rsidP="006177AD">
      <w:pPr>
        <w:pStyle w:val="ListParagraph"/>
        <w:numPr>
          <w:ilvl w:val="0"/>
          <w:numId w:val="4"/>
        </w:numPr>
        <w:jc w:val="both"/>
      </w:pPr>
      <w:r>
        <w:t xml:space="preserve">a Clerk to the panel will be appointed.  This would usually be the Clerk to the Governors. </w:t>
      </w:r>
    </w:p>
    <w:p w:rsidR="006177AD" w:rsidRDefault="00693A96" w:rsidP="006177AD">
      <w:pPr>
        <w:pStyle w:val="ListParagraph"/>
        <w:numPr>
          <w:ilvl w:val="0"/>
          <w:numId w:val="4"/>
        </w:numPr>
        <w:jc w:val="both"/>
      </w:pPr>
      <w:r>
        <w:t xml:space="preserve">the Clerk will ensure that all parties have received a copy of this Complaints Policy. </w:t>
      </w:r>
    </w:p>
    <w:p w:rsidR="006177AD" w:rsidRDefault="00693A96" w:rsidP="006177AD">
      <w:pPr>
        <w:pStyle w:val="ListParagraph"/>
        <w:numPr>
          <w:ilvl w:val="0"/>
          <w:numId w:val="4"/>
        </w:numPr>
        <w:jc w:val="both"/>
      </w:pPr>
      <w:r>
        <w:t xml:space="preserve">the Clerk will set a date, time and venue for the hearing within 20 school days of the receipt of the Stage 3 Complaint Form.  The venue will be accessible for all parties. </w:t>
      </w:r>
    </w:p>
    <w:p w:rsidR="006177AD" w:rsidRDefault="00693A96" w:rsidP="00693A96">
      <w:pPr>
        <w:pStyle w:val="ListParagraph"/>
        <w:numPr>
          <w:ilvl w:val="0"/>
          <w:numId w:val="4"/>
        </w:numPr>
        <w:jc w:val="both"/>
      </w:pPr>
      <w:r>
        <w:t xml:space="preserve">at least 10 school days prior to the hearing all parties will submit to the Clerk to the Complaints Panel any written evidence or other documentation to be presented at the hearing, together with the names of any witnesses either party wishes to call. </w:t>
      </w:r>
    </w:p>
    <w:p w:rsidR="006177AD" w:rsidRDefault="00693A96" w:rsidP="00693A96">
      <w:pPr>
        <w:pStyle w:val="ListParagraph"/>
        <w:numPr>
          <w:ilvl w:val="0"/>
          <w:numId w:val="4"/>
        </w:numPr>
        <w:jc w:val="both"/>
      </w:pPr>
      <w:r>
        <w:t xml:space="preserve">all written evidence or other documentation submitted will be sent to all parties and the panel members to arrive at least 5 school days prior to the hearing. </w:t>
      </w:r>
    </w:p>
    <w:p w:rsidR="006177AD" w:rsidRDefault="00693A96" w:rsidP="00693A96">
      <w:pPr>
        <w:pStyle w:val="ListParagraph"/>
        <w:numPr>
          <w:ilvl w:val="0"/>
          <w:numId w:val="4"/>
        </w:numPr>
        <w:jc w:val="both"/>
      </w:pPr>
      <w:r>
        <w:t xml:space="preserve">the Clerk to the Complaints Panel will record the proceedings and notify, in writing, all parties of the panel’s decision within 5 school days of the hearing. </w:t>
      </w:r>
    </w:p>
    <w:p w:rsidR="006177AD" w:rsidRDefault="00693A96" w:rsidP="00693A96">
      <w:pPr>
        <w:pStyle w:val="ListParagraph"/>
        <w:numPr>
          <w:ilvl w:val="0"/>
          <w:numId w:val="4"/>
        </w:numPr>
        <w:jc w:val="both"/>
      </w:pPr>
      <w:r>
        <w:t xml:space="preserve">the issues raised in the complaint are addressed. </w:t>
      </w:r>
    </w:p>
    <w:p w:rsidR="006177AD" w:rsidRDefault="00693A96" w:rsidP="00693A96">
      <w:pPr>
        <w:pStyle w:val="ListParagraph"/>
        <w:numPr>
          <w:ilvl w:val="0"/>
          <w:numId w:val="4"/>
        </w:numPr>
        <w:jc w:val="both"/>
      </w:pPr>
      <w:r>
        <w:t xml:space="preserve">the panel will be open minded and act independently. </w:t>
      </w:r>
    </w:p>
    <w:p w:rsidR="006177AD" w:rsidRDefault="00693A96" w:rsidP="00693A96">
      <w:pPr>
        <w:pStyle w:val="ListParagraph"/>
        <w:numPr>
          <w:ilvl w:val="0"/>
          <w:numId w:val="4"/>
        </w:numPr>
        <w:jc w:val="both"/>
      </w:pPr>
      <w:r>
        <w:t xml:space="preserve">no member of the panel will have a vested interest in the outcome of the proceedings or any involvement in any earlier stage of the procedure. </w:t>
      </w:r>
    </w:p>
    <w:p w:rsidR="006177AD" w:rsidRDefault="00693A96" w:rsidP="00693A96">
      <w:pPr>
        <w:pStyle w:val="ListParagraph"/>
        <w:numPr>
          <w:ilvl w:val="0"/>
          <w:numId w:val="4"/>
        </w:numPr>
        <w:jc w:val="both"/>
      </w:pPr>
      <w:r>
        <w:t xml:space="preserve">only the issues raised in the complaint will be discussed and considered.  Any new issues raised will need to be raised as a separate complaint and given due consideration by progressing through the Complaints Policy. </w:t>
      </w:r>
    </w:p>
    <w:p w:rsidR="00693A96" w:rsidRDefault="00693A96" w:rsidP="00693A96">
      <w:pPr>
        <w:pStyle w:val="ListParagraph"/>
        <w:numPr>
          <w:ilvl w:val="0"/>
          <w:numId w:val="4"/>
        </w:numPr>
        <w:jc w:val="both"/>
      </w:pPr>
      <w:r>
        <w:t xml:space="preserve">if any party fails to attend the Governors Complaints Panel hearing, then the hearing will continue in their absence and considered on any written evidence that the absent party has submitted at least 10 school days prior to the hearing. </w:t>
      </w:r>
    </w:p>
    <w:p w:rsidR="00693A96" w:rsidRDefault="00693A96" w:rsidP="00693A96">
      <w:r>
        <w:t xml:space="preserve"> </w:t>
      </w:r>
    </w:p>
    <w:p w:rsidR="00693A96" w:rsidRDefault="00693A96" w:rsidP="00693A96">
      <w:r>
        <w:t xml:space="preserve"> </w:t>
      </w:r>
    </w:p>
    <w:p w:rsidR="00693A96" w:rsidRDefault="00693A96" w:rsidP="006177AD">
      <w:pPr>
        <w:jc w:val="both"/>
      </w:pPr>
      <w:r>
        <w:t xml:space="preserve">The following points should also be noted: </w:t>
      </w:r>
    </w:p>
    <w:p w:rsidR="00693A96" w:rsidRDefault="00693A96" w:rsidP="00693A96">
      <w:r>
        <w:t xml:space="preserve"> </w:t>
      </w:r>
    </w:p>
    <w:p w:rsidR="006177AD" w:rsidRDefault="00693A96" w:rsidP="006177AD">
      <w:pPr>
        <w:pStyle w:val="ListParagraph"/>
        <w:numPr>
          <w:ilvl w:val="0"/>
          <w:numId w:val="4"/>
        </w:numPr>
        <w:jc w:val="both"/>
      </w:pPr>
      <w:r>
        <w:t xml:space="preserve">all parties shall be put at ease and the hearing will be conducted as informally as possible with each party treating the other with respect and dignity. </w:t>
      </w:r>
    </w:p>
    <w:p w:rsidR="006177AD" w:rsidRDefault="00693A96" w:rsidP="006177AD">
      <w:pPr>
        <w:pStyle w:val="ListParagraph"/>
        <w:numPr>
          <w:ilvl w:val="0"/>
          <w:numId w:val="4"/>
        </w:numPr>
        <w:jc w:val="both"/>
      </w:pPr>
      <w:r>
        <w:t xml:space="preserve">the Chair of the Complaints Panel will explain the panel’s remit to all parties and ensure that each party has the opportunity to put their case without undue interruption and to ask questions. </w:t>
      </w:r>
    </w:p>
    <w:p w:rsidR="006177AD" w:rsidRDefault="00693A96" w:rsidP="006177AD">
      <w:pPr>
        <w:pStyle w:val="ListParagraph"/>
        <w:numPr>
          <w:ilvl w:val="0"/>
          <w:numId w:val="4"/>
        </w:numPr>
        <w:jc w:val="both"/>
      </w:pPr>
      <w:r>
        <w:t xml:space="preserve">witnesses are only required to attend for the part of the hearing in which they give their own evidence. </w:t>
      </w:r>
    </w:p>
    <w:p w:rsidR="006177AD" w:rsidRDefault="00693A96" w:rsidP="006177AD">
      <w:pPr>
        <w:pStyle w:val="ListParagraph"/>
        <w:numPr>
          <w:ilvl w:val="0"/>
          <w:numId w:val="4"/>
        </w:numPr>
        <w:jc w:val="both"/>
      </w:pPr>
      <w:r>
        <w:t xml:space="preserve">after an introduction by the Chair of the panel, the complainant is invited to explain their complaint and be followed by their witnesses. </w:t>
      </w:r>
    </w:p>
    <w:p w:rsidR="006177AD" w:rsidRDefault="00693A96" w:rsidP="006177AD">
      <w:pPr>
        <w:pStyle w:val="ListParagraph"/>
        <w:numPr>
          <w:ilvl w:val="0"/>
          <w:numId w:val="4"/>
        </w:numPr>
        <w:jc w:val="both"/>
      </w:pPr>
      <w:r>
        <w:t xml:space="preserve">the </w:t>
      </w:r>
      <w:r w:rsidR="006177AD">
        <w:t xml:space="preserve">CSEL / </w:t>
      </w:r>
      <w:r>
        <w:t xml:space="preserve">Headteacher (or the representative for the </w:t>
      </w:r>
      <w:r w:rsidR="006177AD">
        <w:t xml:space="preserve">MAC / </w:t>
      </w:r>
      <w:r>
        <w:t xml:space="preserve">school) may question both the complainant and the witnesses after each has spoken but only to clarify what they are saying. </w:t>
      </w:r>
    </w:p>
    <w:p w:rsidR="006177AD" w:rsidRDefault="00693A96" w:rsidP="006177AD">
      <w:pPr>
        <w:pStyle w:val="ListParagraph"/>
        <w:numPr>
          <w:ilvl w:val="0"/>
          <w:numId w:val="4"/>
        </w:numPr>
        <w:jc w:val="both"/>
      </w:pPr>
      <w:r>
        <w:t xml:space="preserve">the </w:t>
      </w:r>
      <w:r w:rsidR="006177AD">
        <w:t xml:space="preserve">CSEL / </w:t>
      </w:r>
      <w:r>
        <w:t xml:space="preserve">Headteacher (or the representative for the </w:t>
      </w:r>
      <w:r w:rsidR="006177AD">
        <w:t xml:space="preserve">MAC / </w:t>
      </w:r>
      <w:r>
        <w:t xml:space="preserve">school) is then invited to explain the </w:t>
      </w:r>
      <w:r w:rsidR="006177AD">
        <w:t>MAC’s /</w:t>
      </w:r>
      <w:r>
        <w:t xml:space="preserve">school’s actions and be followed by the school’s witnesses. </w:t>
      </w:r>
    </w:p>
    <w:p w:rsidR="006177AD" w:rsidRDefault="00693A96" w:rsidP="006177AD">
      <w:pPr>
        <w:pStyle w:val="ListParagraph"/>
        <w:numPr>
          <w:ilvl w:val="0"/>
          <w:numId w:val="4"/>
        </w:numPr>
        <w:jc w:val="both"/>
      </w:pPr>
      <w:r>
        <w:t xml:space="preserve">the complainant may question both the </w:t>
      </w:r>
      <w:r w:rsidR="006177AD">
        <w:t xml:space="preserve">CSEL / </w:t>
      </w:r>
      <w:proofErr w:type="spellStart"/>
      <w:r>
        <w:t>headteacher</w:t>
      </w:r>
      <w:proofErr w:type="spellEnd"/>
      <w:r>
        <w:t xml:space="preserve"> (or the representative for the </w:t>
      </w:r>
      <w:r w:rsidR="006177AD">
        <w:t>MAC /</w:t>
      </w:r>
      <w:r>
        <w:t xml:space="preserve">school) and the school’s witnesses after each has spoken but only to clarify what they have said. </w:t>
      </w:r>
    </w:p>
    <w:p w:rsidR="006177AD" w:rsidRDefault="00693A96" w:rsidP="006177AD">
      <w:pPr>
        <w:pStyle w:val="ListParagraph"/>
        <w:numPr>
          <w:ilvl w:val="0"/>
          <w:numId w:val="4"/>
        </w:numPr>
        <w:jc w:val="both"/>
      </w:pPr>
      <w:r>
        <w:t xml:space="preserve">the panel may ask questions at any time. </w:t>
      </w:r>
    </w:p>
    <w:p w:rsidR="006177AD" w:rsidRDefault="00693A96" w:rsidP="006177AD">
      <w:pPr>
        <w:pStyle w:val="ListParagraph"/>
        <w:numPr>
          <w:ilvl w:val="0"/>
          <w:numId w:val="4"/>
        </w:numPr>
        <w:jc w:val="both"/>
      </w:pPr>
      <w:r>
        <w:t xml:space="preserve">the complainant is invited to sum up their complaint. </w:t>
      </w:r>
    </w:p>
    <w:p w:rsidR="006177AD" w:rsidRDefault="00693A96" w:rsidP="006177AD">
      <w:pPr>
        <w:pStyle w:val="ListParagraph"/>
        <w:numPr>
          <w:ilvl w:val="0"/>
          <w:numId w:val="4"/>
        </w:numPr>
        <w:jc w:val="both"/>
      </w:pPr>
      <w:r>
        <w:t xml:space="preserve">the </w:t>
      </w:r>
      <w:r w:rsidR="006177AD">
        <w:t xml:space="preserve">CSEL / </w:t>
      </w:r>
      <w:r>
        <w:t>Headteacher (or the representative for the</w:t>
      </w:r>
      <w:r w:rsidR="006177AD">
        <w:t xml:space="preserve"> MAC /</w:t>
      </w:r>
      <w:r>
        <w:t xml:space="preserve"> school) is invited to sum up the </w:t>
      </w:r>
      <w:r w:rsidR="006177AD">
        <w:t xml:space="preserve">MAC’s / </w:t>
      </w:r>
      <w:r>
        <w:t xml:space="preserve">school’s actions and response to the complaint. </w:t>
      </w:r>
    </w:p>
    <w:p w:rsidR="006177AD" w:rsidRDefault="00693A96" w:rsidP="006177AD">
      <w:pPr>
        <w:pStyle w:val="ListParagraph"/>
        <w:numPr>
          <w:ilvl w:val="0"/>
          <w:numId w:val="4"/>
        </w:numPr>
        <w:jc w:val="both"/>
      </w:pPr>
      <w:r>
        <w:t xml:space="preserve">the Chair explains that both parties will receive the written decision of the panel from the Clerk within 5 school days. </w:t>
      </w:r>
    </w:p>
    <w:p w:rsidR="00693A96" w:rsidRDefault="00693A96" w:rsidP="006177AD">
      <w:pPr>
        <w:pStyle w:val="ListParagraph"/>
        <w:numPr>
          <w:ilvl w:val="0"/>
          <w:numId w:val="4"/>
        </w:numPr>
        <w:jc w:val="both"/>
      </w:pPr>
      <w:r>
        <w:t xml:space="preserve">both parties leave together whilst the panel considers the issues.  The Clerk, and any other advisers, may be present with the panel during their discussion but the conclusions and recommendations are the responsibility of the panel members only. </w:t>
      </w:r>
    </w:p>
    <w:p w:rsidR="00693A96" w:rsidRDefault="00693A96" w:rsidP="006177AD">
      <w:pPr>
        <w:jc w:val="both"/>
      </w:pPr>
      <w:r>
        <w:t xml:space="preserve"> </w:t>
      </w:r>
    </w:p>
    <w:p w:rsidR="00693A96" w:rsidRDefault="00693A96" w:rsidP="006177AD">
      <w:pPr>
        <w:jc w:val="both"/>
      </w:pPr>
      <w:r>
        <w:t xml:space="preserve">The Chair of the Complaints Panel will ensure that all parties are notified of the panel’s decision within 5 school days.  The reasons for the decision will be clearly defined, in plain English. </w:t>
      </w:r>
    </w:p>
    <w:p w:rsidR="00693A96" w:rsidRDefault="00693A96" w:rsidP="006177AD">
      <w:pPr>
        <w:jc w:val="both"/>
      </w:pPr>
      <w:r>
        <w:t xml:space="preserve"> </w:t>
      </w:r>
    </w:p>
    <w:p w:rsidR="00693A96" w:rsidRDefault="00693A96" w:rsidP="006177AD">
      <w:pPr>
        <w:jc w:val="both"/>
      </w:pPr>
      <w:r>
        <w:t xml:space="preserve">If either party requires clarification concerning any points in the letter, this will be provided by the Chair of the Complaints Panel. </w:t>
      </w:r>
    </w:p>
    <w:p w:rsidR="00693A96" w:rsidRDefault="00693A96" w:rsidP="006177AD">
      <w:pPr>
        <w:jc w:val="both"/>
      </w:pPr>
      <w:r>
        <w:t xml:space="preserve">  </w:t>
      </w:r>
    </w:p>
    <w:p w:rsidR="00693A96" w:rsidRDefault="00693A96" w:rsidP="006177AD">
      <w:pPr>
        <w:jc w:val="both"/>
      </w:pPr>
      <w:r>
        <w:t>If relevant, any findings and recommendations will also be provided to the person complained about and a copy will be available on the school premises for inspe</w:t>
      </w:r>
      <w:r w:rsidR="006177AD">
        <w:t xml:space="preserve">ction by the Board of Directors, CSEL </w:t>
      </w:r>
      <w:r>
        <w:t xml:space="preserve">and the head teacher. </w:t>
      </w:r>
    </w:p>
    <w:p w:rsidR="00693A96" w:rsidRDefault="00693A96" w:rsidP="00693A96">
      <w:r>
        <w:t xml:space="preserve"> </w:t>
      </w:r>
    </w:p>
    <w:p w:rsidR="00693A96" w:rsidRPr="006177AD" w:rsidRDefault="00693A96" w:rsidP="00693A96">
      <w:pPr>
        <w:rPr>
          <w:b/>
          <w:u w:val="single"/>
        </w:rPr>
      </w:pPr>
      <w:r w:rsidRPr="006177AD">
        <w:rPr>
          <w:b/>
          <w:u w:val="single"/>
        </w:rPr>
        <w:t xml:space="preserve">6 Anonymous Complaints </w:t>
      </w:r>
    </w:p>
    <w:p w:rsidR="00693A96" w:rsidRDefault="00693A96" w:rsidP="00693A96">
      <w:r>
        <w:t xml:space="preserve"> </w:t>
      </w:r>
    </w:p>
    <w:p w:rsidR="00693A96" w:rsidRDefault="00693A96" w:rsidP="006177AD">
      <w:pPr>
        <w:jc w:val="both"/>
      </w:pPr>
      <w:r>
        <w:t xml:space="preserve">Anonymous complaints will not be investigated under this policy unless there are exceptional circumstances.  These would include serious concerns such as Child Protection issues, where the School would either involve external agencies or else conduct its own internal review to test whether there is any corroborative evidence which might trigger a formal investigation. </w:t>
      </w:r>
    </w:p>
    <w:p w:rsidR="00693A96" w:rsidRDefault="00693A96" w:rsidP="00693A96">
      <w:r>
        <w:t xml:space="preserve"> </w:t>
      </w:r>
    </w:p>
    <w:p w:rsidR="00693A96" w:rsidRPr="006177AD" w:rsidRDefault="00693A96" w:rsidP="00693A96">
      <w:pPr>
        <w:rPr>
          <w:b/>
          <w:u w:val="single"/>
        </w:rPr>
      </w:pPr>
      <w:r w:rsidRPr="006177AD">
        <w:rPr>
          <w:b/>
          <w:u w:val="single"/>
        </w:rPr>
        <w:t xml:space="preserve">7 Serial and Persistent Complaints </w:t>
      </w:r>
    </w:p>
    <w:p w:rsidR="00693A96" w:rsidRDefault="00693A96" w:rsidP="00693A96">
      <w:r>
        <w:t xml:space="preserve"> </w:t>
      </w:r>
    </w:p>
    <w:p w:rsidR="00693A96" w:rsidRDefault="00693A96" w:rsidP="006177AD">
      <w:pPr>
        <w:jc w:val="both"/>
      </w:pPr>
      <w:r>
        <w:t xml:space="preserve">There will be occasions when, despite all stages of the procedure having been followed, the complainant remains dissatisfied.  Where a complainant tries to reopen the same issue, the Chair of </w:t>
      </w:r>
      <w:r w:rsidR="006177AD">
        <w:t xml:space="preserve">Directors / </w:t>
      </w:r>
      <w:r>
        <w:t xml:space="preserve">Governors will inform them in writing that the procedure has been exhausted and that the matter is now closed. </w:t>
      </w:r>
    </w:p>
    <w:p w:rsidR="00693A96" w:rsidRDefault="00693A96" w:rsidP="00693A96">
      <w:r>
        <w:t xml:space="preserve"> </w:t>
      </w:r>
    </w:p>
    <w:p w:rsidR="00693A96" w:rsidRPr="006177AD" w:rsidRDefault="00693A96" w:rsidP="00693A96">
      <w:pPr>
        <w:rPr>
          <w:b/>
          <w:u w:val="single"/>
        </w:rPr>
      </w:pPr>
      <w:r w:rsidRPr="006177AD">
        <w:rPr>
          <w:b/>
          <w:u w:val="single"/>
        </w:rPr>
        <w:t xml:space="preserve">8 Taking a complaint further </w:t>
      </w:r>
    </w:p>
    <w:p w:rsidR="00693A96" w:rsidRDefault="00693A96" w:rsidP="00693A96">
      <w:r>
        <w:t xml:space="preserve"> </w:t>
      </w:r>
    </w:p>
    <w:p w:rsidR="00693A96" w:rsidRDefault="00693A96" w:rsidP="006177AD">
      <w:pPr>
        <w:jc w:val="both"/>
      </w:pPr>
      <w:r>
        <w:t xml:space="preserve">If a complainant has completed the stages in this Complaints Policy and is still dissatisfied, they have the right to refer their complaint to the Secretary of State.  The Secretary of State has a duty to consider all complaints raised but will only intervene where the </w:t>
      </w:r>
      <w:r w:rsidR="006177AD">
        <w:t xml:space="preserve">Directors / </w:t>
      </w:r>
      <w:r>
        <w:t xml:space="preserve">Governors have acted unlawfully or unreasonably and where it is expedient or practical to do so. </w:t>
      </w:r>
    </w:p>
    <w:p w:rsidR="00693A96" w:rsidRDefault="00693A96" w:rsidP="006177AD">
      <w:pPr>
        <w:jc w:val="both"/>
      </w:pPr>
      <w:r>
        <w:t xml:space="preserve"> </w:t>
      </w:r>
    </w:p>
    <w:p w:rsidR="00693A96" w:rsidRDefault="00693A96" w:rsidP="006177AD">
      <w:pPr>
        <w:jc w:val="both"/>
      </w:pPr>
      <w:r>
        <w:t xml:space="preserve">The Education and Skills Funding Agency (ESFA) considers complaints relating to academy schools in England on behalf of the Secretary of State.  The ESFA will consider complaints about academies that fall into any of the following three areas: </w:t>
      </w:r>
    </w:p>
    <w:p w:rsidR="00693A96" w:rsidRDefault="00693A96" w:rsidP="006177AD">
      <w:pPr>
        <w:jc w:val="both"/>
      </w:pPr>
      <w:r>
        <w:t xml:space="preserve"> </w:t>
      </w:r>
    </w:p>
    <w:p w:rsidR="006177AD" w:rsidRDefault="00693A96" w:rsidP="006177AD">
      <w:pPr>
        <w:pStyle w:val="ListParagraph"/>
        <w:numPr>
          <w:ilvl w:val="0"/>
          <w:numId w:val="9"/>
        </w:numPr>
        <w:jc w:val="both"/>
      </w:pPr>
      <w:r>
        <w:t xml:space="preserve">where there is undue delay or the academy did not comply with its own complaints procedure when considering a complaint. </w:t>
      </w:r>
    </w:p>
    <w:p w:rsidR="006177AD" w:rsidRDefault="00693A96" w:rsidP="006177AD">
      <w:pPr>
        <w:pStyle w:val="ListParagraph"/>
        <w:numPr>
          <w:ilvl w:val="0"/>
          <w:numId w:val="9"/>
        </w:numPr>
        <w:jc w:val="both"/>
      </w:pPr>
      <w:r>
        <w:t xml:space="preserve">where the academy is in breach of its funding agreement with the Secretary of State. </w:t>
      </w:r>
    </w:p>
    <w:p w:rsidR="00693A96" w:rsidRDefault="00693A96" w:rsidP="006177AD">
      <w:pPr>
        <w:pStyle w:val="ListParagraph"/>
        <w:numPr>
          <w:ilvl w:val="0"/>
          <w:numId w:val="9"/>
        </w:numPr>
        <w:jc w:val="both"/>
      </w:pPr>
      <w:r>
        <w:t xml:space="preserve">where an academy has failed to comply with any other legal obligation. </w:t>
      </w:r>
    </w:p>
    <w:p w:rsidR="00693A96" w:rsidRDefault="00693A96" w:rsidP="006177AD">
      <w:pPr>
        <w:jc w:val="both"/>
      </w:pPr>
      <w:r>
        <w:t xml:space="preserve"> </w:t>
      </w:r>
    </w:p>
    <w:p w:rsidR="00693A96" w:rsidRDefault="00693A96" w:rsidP="006177AD">
      <w:pPr>
        <w:jc w:val="both"/>
      </w:pPr>
      <w:r>
        <w:t xml:space="preserve">The ESFA will not overturn a </w:t>
      </w:r>
      <w:r w:rsidR="006177AD">
        <w:t xml:space="preserve">MAC’s / </w:t>
      </w:r>
      <w:r>
        <w:t xml:space="preserve">school’s decision about a complaint.  However, if it finds that the </w:t>
      </w:r>
      <w:r w:rsidR="006177AD">
        <w:t xml:space="preserve">MAC / </w:t>
      </w:r>
      <w:r>
        <w:t xml:space="preserve">school did not deal with a complaint properly it will request the complaint is looked at again and procedures meet the requirements set out in the Regulations. </w:t>
      </w:r>
    </w:p>
    <w:p w:rsidR="00693A96" w:rsidRDefault="00693A96" w:rsidP="006177AD">
      <w:pPr>
        <w:jc w:val="both"/>
      </w:pPr>
      <w:r>
        <w:t xml:space="preserve"> </w:t>
      </w:r>
    </w:p>
    <w:p w:rsidR="00693A96" w:rsidRDefault="00693A96" w:rsidP="006177AD">
      <w:pPr>
        <w:jc w:val="both"/>
      </w:pPr>
      <w:r>
        <w:t xml:space="preserve">If the </w:t>
      </w:r>
      <w:r w:rsidR="006177AD">
        <w:t xml:space="preserve">MAC / </w:t>
      </w:r>
      <w:r>
        <w:t xml:space="preserve">school’s complaints procedure does not meet the Regulations, it will ask the school to put this right.  It may seek to enforce he decision under the terms of the funding agreement on behalf of the Secretary of State if appropriate. </w:t>
      </w:r>
    </w:p>
    <w:p w:rsidR="00693A96" w:rsidRDefault="00693A96" w:rsidP="00693A96">
      <w:r>
        <w:t xml:space="preserve"> </w:t>
      </w:r>
    </w:p>
    <w:p w:rsidR="00693A96" w:rsidRDefault="00693A96" w:rsidP="00693A96">
      <w:r>
        <w:t xml:space="preserve">The ESFA can be contacted as follows: </w:t>
      </w:r>
    </w:p>
    <w:p w:rsidR="00693A96" w:rsidRDefault="00693A96" w:rsidP="00693A96">
      <w:r>
        <w:t xml:space="preserve"> </w:t>
      </w:r>
    </w:p>
    <w:p w:rsidR="00693A96" w:rsidRDefault="00693A96" w:rsidP="00693A96">
      <w:r>
        <w:t xml:space="preserve">Website https://www.gov.uk/government/organisations/education-and-skills-fundingagency/about/complaints-procedure  </w:t>
      </w:r>
    </w:p>
    <w:p w:rsidR="00693A96" w:rsidRDefault="00693A96" w:rsidP="00693A96">
      <w:r>
        <w:t xml:space="preserve"> </w:t>
      </w:r>
    </w:p>
    <w:p w:rsidR="00693A96" w:rsidRDefault="00693A96" w:rsidP="00693A96">
      <w:proofErr w:type="gramStart"/>
      <w:r>
        <w:t>Address  Ministerial</w:t>
      </w:r>
      <w:proofErr w:type="gramEnd"/>
      <w:r>
        <w:t xml:space="preserve"> and Public Communications Division  Department for Education  Piccadilly Gate  Store Street  Manchester  M1 2WD </w:t>
      </w:r>
    </w:p>
    <w:p w:rsidR="00693A96" w:rsidRDefault="00693A96" w:rsidP="00693A96">
      <w:r>
        <w:t xml:space="preserve"> </w:t>
      </w:r>
    </w:p>
    <w:p w:rsidR="00693A96" w:rsidRPr="00286076" w:rsidRDefault="00693A96" w:rsidP="00693A96">
      <w:pPr>
        <w:rPr>
          <w:b/>
          <w:u w:val="single"/>
        </w:rPr>
      </w:pPr>
      <w:r w:rsidRPr="00286076">
        <w:rPr>
          <w:b/>
          <w:u w:val="single"/>
        </w:rPr>
        <w:t xml:space="preserve">9 Expectations under this procedure </w:t>
      </w:r>
    </w:p>
    <w:p w:rsidR="00693A96" w:rsidRDefault="00693A96" w:rsidP="00693A96">
      <w:r>
        <w:t xml:space="preserve"> </w:t>
      </w:r>
    </w:p>
    <w:p w:rsidR="00693A96" w:rsidRDefault="00693A96" w:rsidP="00693A96">
      <w:r>
        <w:t xml:space="preserve">When raising a complaint under this policy a complainant can expect the school to: </w:t>
      </w:r>
    </w:p>
    <w:p w:rsidR="00693A96" w:rsidRDefault="00693A96" w:rsidP="00693A96">
      <w:r>
        <w:t xml:space="preserve"> </w:t>
      </w:r>
    </w:p>
    <w:p w:rsidR="00286076" w:rsidRDefault="00693A96" w:rsidP="00286076">
      <w:pPr>
        <w:pStyle w:val="ListParagraph"/>
        <w:numPr>
          <w:ilvl w:val="0"/>
          <w:numId w:val="9"/>
        </w:numPr>
      </w:pPr>
      <w:r>
        <w:t xml:space="preserve">take the complaint seriously. </w:t>
      </w:r>
    </w:p>
    <w:p w:rsidR="00286076" w:rsidRDefault="00693A96" w:rsidP="00286076">
      <w:pPr>
        <w:pStyle w:val="ListParagraph"/>
        <w:numPr>
          <w:ilvl w:val="0"/>
          <w:numId w:val="9"/>
        </w:numPr>
      </w:pPr>
      <w:r>
        <w:t xml:space="preserve">treat them with courtesy and respect. </w:t>
      </w:r>
    </w:p>
    <w:p w:rsidR="00286076" w:rsidRDefault="00693A96" w:rsidP="00286076">
      <w:pPr>
        <w:pStyle w:val="ListParagraph"/>
        <w:numPr>
          <w:ilvl w:val="0"/>
          <w:numId w:val="9"/>
        </w:numPr>
      </w:pPr>
      <w:r>
        <w:t xml:space="preserve">deal with the complaint with discretion and confidentiality (although if the matter relates to the safety and wellbeing of a child then the school may have to share the details with other agencies). </w:t>
      </w:r>
    </w:p>
    <w:p w:rsidR="00286076" w:rsidRDefault="00693A96" w:rsidP="00286076">
      <w:pPr>
        <w:pStyle w:val="ListParagraph"/>
        <w:numPr>
          <w:ilvl w:val="0"/>
          <w:numId w:val="9"/>
        </w:numPr>
      </w:pPr>
      <w:r>
        <w:t xml:space="preserve">offer them the opportunity to be accompanied by a friend, adviser or colleague. </w:t>
      </w:r>
    </w:p>
    <w:p w:rsidR="00286076" w:rsidRDefault="00693A96" w:rsidP="00286076">
      <w:pPr>
        <w:pStyle w:val="ListParagraph"/>
        <w:numPr>
          <w:ilvl w:val="0"/>
          <w:numId w:val="9"/>
        </w:numPr>
      </w:pPr>
      <w:r>
        <w:t xml:space="preserve">meet the timescales set unless there are good reasons to extend these, in which case they will be informed of this. </w:t>
      </w:r>
    </w:p>
    <w:p w:rsidR="00286076" w:rsidRDefault="00693A96" w:rsidP="00286076">
      <w:pPr>
        <w:pStyle w:val="ListParagraph"/>
        <w:numPr>
          <w:ilvl w:val="0"/>
          <w:numId w:val="9"/>
        </w:numPr>
      </w:pPr>
      <w:r>
        <w:t xml:space="preserve">seek and offer resolution at all stages. </w:t>
      </w:r>
    </w:p>
    <w:p w:rsidR="00693A96" w:rsidRDefault="00693A96" w:rsidP="00286076">
      <w:pPr>
        <w:pStyle w:val="ListParagraph"/>
        <w:numPr>
          <w:ilvl w:val="0"/>
          <w:numId w:val="9"/>
        </w:numPr>
      </w:pPr>
      <w:r>
        <w:t xml:space="preserve">inform them of the action taken to resolve the complaint and of any measures put in place to ensure that a similar complaint does not arise in the future. </w:t>
      </w:r>
    </w:p>
    <w:p w:rsidR="00693A96" w:rsidRDefault="00693A96" w:rsidP="00693A96">
      <w:r>
        <w:t xml:space="preserve"> </w:t>
      </w:r>
    </w:p>
    <w:p w:rsidR="00693A96" w:rsidRDefault="00693A96" w:rsidP="00693A96">
      <w:r>
        <w:t xml:space="preserve">In turn, the </w:t>
      </w:r>
      <w:r w:rsidR="00286076">
        <w:t xml:space="preserve">MAC / </w:t>
      </w:r>
      <w:r>
        <w:t xml:space="preserve">school expects that complainants will: </w:t>
      </w:r>
    </w:p>
    <w:p w:rsidR="00693A96" w:rsidRDefault="00693A96" w:rsidP="00693A96">
      <w:r>
        <w:t xml:space="preserve"> </w:t>
      </w:r>
    </w:p>
    <w:p w:rsidR="00286076" w:rsidRDefault="00693A96" w:rsidP="00286076">
      <w:pPr>
        <w:pStyle w:val="ListParagraph"/>
        <w:numPr>
          <w:ilvl w:val="0"/>
          <w:numId w:val="9"/>
        </w:numPr>
      </w:pPr>
      <w:r>
        <w:t xml:space="preserve">treat school staff with respect. </w:t>
      </w:r>
    </w:p>
    <w:p w:rsidR="00286076" w:rsidRDefault="00693A96" w:rsidP="00286076">
      <w:pPr>
        <w:pStyle w:val="ListParagraph"/>
        <w:numPr>
          <w:ilvl w:val="0"/>
          <w:numId w:val="9"/>
        </w:numPr>
      </w:pPr>
      <w:r>
        <w:t xml:space="preserve">be mindful of the need to keep information relating to children confidential in the interest of all students. </w:t>
      </w:r>
      <w:r>
        <w:t xml:space="preserve"> enter into the process in the spirit of seeking resolution. </w:t>
      </w:r>
    </w:p>
    <w:p w:rsidR="00693A96" w:rsidRDefault="00693A96" w:rsidP="00286076">
      <w:pPr>
        <w:pStyle w:val="ListParagraph"/>
        <w:numPr>
          <w:ilvl w:val="0"/>
          <w:numId w:val="9"/>
        </w:numPr>
      </w:pPr>
      <w:r>
        <w:t xml:space="preserve">appreciate that if the school considers that disciplinary action may be necessary against a member of staff then this will be dealt with under the school’s disciplinary procedure and in confidence. </w:t>
      </w:r>
    </w:p>
    <w:p w:rsidR="00693A96" w:rsidRDefault="00693A96" w:rsidP="00693A96">
      <w:r>
        <w:t xml:space="preserve"> </w:t>
      </w:r>
    </w:p>
    <w:p w:rsidR="0084461B" w:rsidRDefault="0084461B"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p>
    <w:p w:rsidR="00430490" w:rsidRDefault="00430490" w:rsidP="0084461B">
      <w:pPr>
        <w:tabs>
          <w:tab w:val="left" w:pos="2641"/>
        </w:tabs>
        <w:spacing w:line="297" w:lineRule="exact"/>
        <w:rPr>
          <w:rFonts w:ascii="Times New Roman"/>
          <w:sz w:val="31"/>
        </w:rPr>
      </w:pPr>
      <w:bookmarkStart w:id="0" w:name="_GoBack"/>
      <w:bookmarkEnd w:id="0"/>
    </w:p>
    <w:p w:rsidR="00430490" w:rsidRDefault="00430490" w:rsidP="00430490">
      <w:pPr>
        <w:spacing w:line="259" w:lineRule="auto"/>
        <w:ind w:left="21"/>
        <w:jc w:val="center"/>
      </w:pPr>
      <w:r>
        <w:rPr>
          <w:b/>
        </w:rPr>
        <w:t>Appendix A</w:t>
      </w:r>
    </w:p>
    <w:p w:rsidR="00430490" w:rsidRDefault="00430490" w:rsidP="00430490">
      <w:pPr>
        <w:spacing w:line="259" w:lineRule="auto"/>
        <w:ind w:left="64"/>
        <w:jc w:val="center"/>
      </w:pPr>
      <w:r>
        <w:rPr>
          <w:b/>
        </w:rPr>
        <w:t xml:space="preserve"> </w:t>
      </w:r>
    </w:p>
    <w:p w:rsidR="00430490" w:rsidRDefault="00430490" w:rsidP="00430490">
      <w:pPr>
        <w:pStyle w:val="Heading1"/>
        <w:ind w:left="1395" w:firstLine="0"/>
      </w:pPr>
      <w:r>
        <w:t xml:space="preserve">FLOWCHART TO SHOW GENERAL COMPLAINTS PROCESS  </w:t>
      </w:r>
    </w:p>
    <w:p w:rsidR="00430490" w:rsidRDefault="00430490" w:rsidP="00430490">
      <w:pPr>
        <w:spacing w:line="259" w:lineRule="auto"/>
      </w:pPr>
      <w:r>
        <w:rPr>
          <w:rFonts w:ascii="Verdana" w:eastAsia="Verdana" w:hAnsi="Verdana" w:cs="Verdana"/>
          <w:sz w:val="28"/>
        </w:rPr>
        <w:t xml:space="preserve"> </w:t>
      </w:r>
      <w:r>
        <w:rPr>
          <w:rFonts w:ascii="Calibri" w:eastAsia="Calibri" w:hAnsi="Calibri" w:cs="Calibri"/>
          <w:noProof/>
        </w:rPr>
        <mc:AlternateContent>
          <mc:Choice Requires="wpg">
            <w:drawing>
              <wp:inline distT="0" distB="0" distL="0" distR="0" wp14:anchorId="1BDFA77C" wp14:editId="6E290AD3">
                <wp:extent cx="5743017" cy="2232025"/>
                <wp:effectExtent l="0" t="0" r="0" b="0"/>
                <wp:docPr id="19772" name="Group 19772"/>
                <wp:cNvGraphicFramePr/>
                <a:graphic xmlns:a="http://schemas.openxmlformats.org/drawingml/2006/main">
                  <a:graphicData uri="http://schemas.microsoft.com/office/word/2010/wordprocessingGroup">
                    <wpg:wgp>
                      <wpg:cNvGrpSpPr/>
                      <wpg:grpSpPr>
                        <a:xfrm>
                          <a:off x="0" y="0"/>
                          <a:ext cx="5743017" cy="2232025"/>
                          <a:chOff x="0" y="0"/>
                          <a:chExt cx="5743017" cy="2232025"/>
                        </a:xfrm>
                      </wpg:grpSpPr>
                      <wps:wsp>
                        <wps:cNvPr id="1094" name="Rectangle 1094"/>
                        <wps:cNvSpPr/>
                        <wps:spPr>
                          <a:xfrm>
                            <a:off x="163068" y="10399"/>
                            <a:ext cx="51809" cy="207922"/>
                          </a:xfrm>
                          <a:prstGeom prst="rect">
                            <a:avLst/>
                          </a:prstGeom>
                          <a:ln>
                            <a:noFill/>
                          </a:ln>
                        </wps:spPr>
                        <wps:txbx>
                          <w:txbxContent>
                            <w:p w:rsidR="00430490" w:rsidRDefault="00430490" w:rsidP="00430490">
                              <w:pPr>
                                <w:spacing w:after="160" w:line="259" w:lineRule="auto"/>
                              </w:pPr>
                              <w:r>
                                <w:rPr>
                                  <w:b/>
                                </w:rPr>
                                <w:t xml:space="preserve"> </w:t>
                              </w:r>
                            </w:p>
                          </w:txbxContent>
                        </wps:txbx>
                        <wps:bodyPr horzOverflow="overflow" vert="horz" lIns="0" tIns="0" rIns="0" bIns="0" rtlCol="0">
                          <a:noAutofit/>
                        </wps:bodyPr>
                      </wps:wsp>
                      <wps:wsp>
                        <wps:cNvPr id="1095" name="Rectangle 1095"/>
                        <wps:cNvSpPr/>
                        <wps:spPr>
                          <a:xfrm>
                            <a:off x="163068" y="173467"/>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096" name="Rectangle 1096"/>
                        <wps:cNvSpPr/>
                        <wps:spPr>
                          <a:xfrm>
                            <a:off x="0" y="333708"/>
                            <a:ext cx="46741" cy="187581"/>
                          </a:xfrm>
                          <a:prstGeom prst="rect">
                            <a:avLst/>
                          </a:prstGeom>
                          <a:ln>
                            <a:noFill/>
                          </a:ln>
                        </wps:spPr>
                        <wps:txbx>
                          <w:txbxContent>
                            <w:p w:rsidR="00430490" w:rsidRDefault="00430490" w:rsidP="00430490">
                              <w:pPr>
                                <w:spacing w:after="160" w:line="259" w:lineRule="auto"/>
                              </w:pPr>
                              <w:r>
                                <w:rPr>
                                  <w:sz w:val="20"/>
                                </w:rPr>
                                <w:t xml:space="preserve"> </w:t>
                              </w:r>
                            </w:p>
                          </w:txbxContent>
                        </wps:txbx>
                        <wps:bodyPr horzOverflow="overflow" vert="horz" lIns="0" tIns="0" rIns="0" bIns="0" rtlCol="0">
                          <a:noAutofit/>
                        </wps:bodyPr>
                      </wps:wsp>
                      <wps:wsp>
                        <wps:cNvPr id="1097" name="Rectangle 1097"/>
                        <wps:cNvSpPr/>
                        <wps:spPr>
                          <a:xfrm>
                            <a:off x="0" y="478488"/>
                            <a:ext cx="46741" cy="187581"/>
                          </a:xfrm>
                          <a:prstGeom prst="rect">
                            <a:avLst/>
                          </a:prstGeom>
                          <a:ln>
                            <a:noFill/>
                          </a:ln>
                        </wps:spPr>
                        <wps:txbx>
                          <w:txbxContent>
                            <w:p w:rsidR="00430490" w:rsidRDefault="00430490" w:rsidP="00430490">
                              <w:pPr>
                                <w:spacing w:after="160" w:line="259" w:lineRule="auto"/>
                              </w:pPr>
                              <w:r>
                                <w:rPr>
                                  <w:sz w:val="20"/>
                                </w:rPr>
                                <w:t xml:space="preserve"> </w:t>
                              </w:r>
                            </w:p>
                          </w:txbxContent>
                        </wps:txbx>
                        <wps:bodyPr horzOverflow="overflow" vert="horz" lIns="0" tIns="0" rIns="0" bIns="0" rtlCol="0">
                          <a:noAutofit/>
                        </wps:bodyPr>
                      </wps:wsp>
                      <wps:wsp>
                        <wps:cNvPr id="1098" name="Rectangle 1098"/>
                        <wps:cNvSpPr/>
                        <wps:spPr>
                          <a:xfrm>
                            <a:off x="190500" y="623268"/>
                            <a:ext cx="46741" cy="187581"/>
                          </a:xfrm>
                          <a:prstGeom prst="rect">
                            <a:avLst/>
                          </a:prstGeom>
                          <a:ln>
                            <a:noFill/>
                          </a:ln>
                        </wps:spPr>
                        <wps:txbx>
                          <w:txbxContent>
                            <w:p w:rsidR="00430490" w:rsidRDefault="00430490" w:rsidP="00430490">
                              <w:pPr>
                                <w:spacing w:after="160" w:line="259" w:lineRule="auto"/>
                              </w:pPr>
                              <w:r>
                                <w:rPr>
                                  <w:sz w:val="20"/>
                                </w:rPr>
                                <w:t xml:space="preserve"> </w:t>
                              </w:r>
                            </w:p>
                          </w:txbxContent>
                        </wps:txbx>
                        <wps:bodyPr horzOverflow="overflow" vert="horz" lIns="0" tIns="0" rIns="0" bIns="0" rtlCol="0">
                          <a:noAutofit/>
                        </wps:bodyPr>
                      </wps:wsp>
                      <wps:wsp>
                        <wps:cNvPr id="1099" name="Rectangle 1099"/>
                        <wps:cNvSpPr/>
                        <wps:spPr>
                          <a:xfrm>
                            <a:off x="2057730" y="807141"/>
                            <a:ext cx="83477" cy="231129"/>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00" name="Rectangle 1100"/>
                        <wps:cNvSpPr/>
                        <wps:spPr>
                          <a:xfrm>
                            <a:off x="2057730" y="1023548"/>
                            <a:ext cx="83477" cy="231129"/>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01" name="Rectangle 1101"/>
                        <wps:cNvSpPr/>
                        <wps:spPr>
                          <a:xfrm>
                            <a:off x="2248230" y="1200864"/>
                            <a:ext cx="46741" cy="187581"/>
                          </a:xfrm>
                          <a:prstGeom prst="rect">
                            <a:avLst/>
                          </a:prstGeom>
                          <a:ln>
                            <a:noFill/>
                          </a:ln>
                        </wps:spPr>
                        <wps:txbx>
                          <w:txbxContent>
                            <w:p w:rsidR="00430490" w:rsidRDefault="00430490" w:rsidP="00430490">
                              <w:pPr>
                                <w:spacing w:after="160" w:line="259" w:lineRule="auto"/>
                              </w:pPr>
                              <w:r>
                                <w:rPr>
                                  <w:sz w:val="20"/>
                                </w:rPr>
                                <w:t xml:space="preserve"> </w:t>
                              </w:r>
                            </w:p>
                          </w:txbxContent>
                        </wps:txbx>
                        <wps:bodyPr horzOverflow="overflow" vert="horz" lIns="0" tIns="0" rIns="0" bIns="0" rtlCol="0">
                          <a:noAutofit/>
                        </wps:bodyPr>
                      </wps:wsp>
                      <wps:wsp>
                        <wps:cNvPr id="1102" name="Rectangle 1102"/>
                        <wps:cNvSpPr/>
                        <wps:spPr>
                          <a:xfrm>
                            <a:off x="2057730" y="1385117"/>
                            <a:ext cx="83477" cy="231129"/>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03" name="Rectangle 1103"/>
                        <wps:cNvSpPr/>
                        <wps:spPr>
                          <a:xfrm>
                            <a:off x="2057730" y="1601526"/>
                            <a:ext cx="83477" cy="231129"/>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04" name="Rectangle 1104"/>
                        <wps:cNvSpPr/>
                        <wps:spPr>
                          <a:xfrm>
                            <a:off x="2057730" y="1817933"/>
                            <a:ext cx="83477" cy="231129"/>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21" name="Shape 1121"/>
                        <wps:cNvSpPr/>
                        <wps:spPr>
                          <a:xfrm>
                            <a:off x="475310" y="84710"/>
                            <a:ext cx="2404174" cy="482726"/>
                          </a:xfrm>
                          <a:custGeom>
                            <a:avLst/>
                            <a:gdLst/>
                            <a:ahLst/>
                            <a:cxnLst/>
                            <a:rect l="0" t="0" r="0" b="0"/>
                            <a:pathLst>
                              <a:path w="2404174" h="482726">
                                <a:moveTo>
                                  <a:pt x="0" y="0"/>
                                </a:moveTo>
                                <a:lnTo>
                                  <a:pt x="2404174" y="0"/>
                                </a:lnTo>
                                <a:lnTo>
                                  <a:pt x="2404174" y="16890"/>
                                </a:lnTo>
                                <a:lnTo>
                                  <a:pt x="16891" y="16890"/>
                                </a:lnTo>
                                <a:lnTo>
                                  <a:pt x="16891" y="465836"/>
                                </a:lnTo>
                                <a:lnTo>
                                  <a:pt x="2404174" y="465836"/>
                                </a:lnTo>
                                <a:lnTo>
                                  <a:pt x="2404174" y="482726"/>
                                </a:lnTo>
                                <a:lnTo>
                                  <a:pt x="0" y="482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424510" y="33910"/>
                            <a:ext cx="2454974" cy="584326"/>
                          </a:xfrm>
                          <a:custGeom>
                            <a:avLst/>
                            <a:gdLst/>
                            <a:ahLst/>
                            <a:cxnLst/>
                            <a:rect l="0" t="0" r="0" b="0"/>
                            <a:pathLst>
                              <a:path w="2454974" h="584326">
                                <a:moveTo>
                                  <a:pt x="0" y="0"/>
                                </a:moveTo>
                                <a:lnTo>
                                  <a:pt x="2454974" y="0"/>
                                </a:lnTo>
                                <a:lnTo>
                                  <a:pt x="2454974" y="33782"/>
                                </a:lnTo>
                                <a:lnTo>
                                  <a:pt x="33782" y="33782"/>
                                </a:lnTo>
                                <a:lnTo>
                                  <a:pt x="33782" y="550545"/>
                                </a:lnTo>
                                <a:lnTo>
                                  <a:pt x="2454974" y="550545"/>
                                </a:lnTo>
                                <a:lnTo>
                                  <a:pt x="2454974" y="584326"/>
                                </a:lnTo>
                                <a:lnTo>
                                  <a:pt x="0" y="5843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390601" y="0"/>
                            <a:ext cx="2488883" cy="652145"/>
                          </a:xfrm>
                          <a:custGeom>
                            <a:avLst/>
                            <a:gdLst/>
                            <a:ahLst/>
                            <a:cxnLst/>
                            <a:rect l="0" t="0" r="0" b="0"/>
                            <a:pathLst>
                              <a:path w="2488883" h="652145">
                                <a:moveTo>
                                  <a:pt x="0" y="0"/>
                                </a:moveTo>
                                <a:lnTo>
                                  <a:pt x="2488883" y="0"/>
                                </a:lnTo>
                                <a:lnTo>
                                  <a:pt x="2488883" y="16891"/>
                                </a:lnTo>
                                <a:lnTo>
                                  <a:pt x="16891" y="16891"/>
                                </a:lnTo>
                                <a:lnTo>
                                  <a:pt x="16891" y="635254"/>
                                </a:lnTo>
                                <a:lnTo>
                                  <a:pt x="2488883" y="635254"/>
                                </a:lnTo>
                                <a:lnTo>
                                  <a:pt x="2488883" y="652145"/>
                                </a:lnTo>
                                <a:lnTo>
                                  <a:pt x="0" y="652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2879484" y="84710"/>
                            <a:ext cx="2404174" cy="482726"/>
                          </a:xfrm>
                          <a:custGeom>
                            <a:avLst/>
                            <a:gdLst/>
                            <a:ahLst/>
                            <a:cxnLst/>
                            <a:rect l="0" t="0" r="0" b="0"/>
                            <a:pathLst>
                              <a:path w="2404174" h="482726">
                                <a:moveTo>
                                  <a:pt x="0" y="0"/>
                                </a:moveTo>
                                <a:lnTo>
                                  <a:pt x="2404174" y="0"/>
                                </a:lnTo>
                                <a:lnTo>
                                  <a:pt x="2404174" y="482726"/>
                                </a:lnTo>
                                <a:lnTo>
                                  <a:pt x="0" y="482726"/>
                                </a:lnTo>
                                <a:lnTo>
                                  <a:pt x="0" y="465836"/>
                                </a:lnTo>
                                <a:lnTo>
                                  <a:pt x="2387283" y="465836"/>
                                </a:lnTo>
                                <a:lnTo>
                                  <a:pt x="2387283" y="16890"/>
                                </a:lnTo>
                                <a:lnTo>
                                  <a:pt x="0" y="16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2879484" y="33910"/>
                            <a:ext cx="2454974" cy="584326"/>
                          </a:xfrm>
                          <a:custGeom>
                            <a:avLst/>
                            <a:gdLst/>
                            <a:ahLst/>
                            <a:cxnLst/>
                            <a:rect l="0" t="0" r="0" b="0"/>
                            <a:pathLst>
                              <a:path w="2454974" h="584326">
                                <a:moveTo>
                                  <a:pt x="0" y="0"/>
                                </a:moveTo>
                                <a:lnTo>
                                  <a:pt x="2454974" y="0"/>
                                </a:lnTo>
                                <a:lnTo>
                                  <a:pt x="2454974" y="584326"/>
                                </a:lnTo>
                                <a:lnTo>
                                  <a:pt x="0" y="584326"/>
                                </a:lnTo>
                                <a:lnTo>
                                  <a:pt x="0" y="550545"/>
                                </a:lnTo>
                                <a:lnTo>
                                  <a:pt x="2421192" y="550545"/>
                                </a:lnTo>
                                <a:lnTo>
                                  <a:pt x="2421192" y="33782"/>
                                </a:lnTo>
                                <a:lnTo>
                                  <a:pt x="0" y="337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2879484" y="0"/>
                            <a:ext cx="2488883" cy="652145"/>
                          </a:xfrm>
                          <a:custGeom>
                            <a:avLst/>
                            <a:gdLst/>
                            <a:ahLst/>
                            <a:cxnLst/>
                            <a:rect l="0" t="0" r="0" b="0"/>
                            <a:pathLst>
                              <a:path w="2488883" h="652145">
                                <a:moveTo>
                                  <a:pt x="0" y="0"/>
                                </a:moveTo>
                                <a:lnTo>
                                  <a:pt x="2488883" y="0"/>
                                </a:lnTo>
                                <a:lnTo>
                                  <a:pt x="2488883" y="652145"/>
                                </a:lnTo>
                                <a:lnTo>
                                  <a:pt x="0" y="652145"/>
                                </a:lnTo>
                                <a:lnTo>
                                  <a:pt x="0" y="635254"/>
                                </a:lnTo>
                                <a:lnTo>
                                  <a:pt x="2471992" y="635254"/>
                                </a:lnTo>
                                <a:lnTo>
                                  <a:pt x="2471992" y="16891"/>
                                </a:ln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Rectangle 1127"/>
                        <wps:cNvSpPr/>
                        <wps:spPr>
                          <a:xfrm>
                            <a:off x="1232865" y="153846"/>
                            <a:ext cx="1259147" cy="377422"/>
                          </a:xfrm>
                          <a:prstGeom prst="rect">
                            <a:avLst/>
                          </a:prstGeom>
                          <a:ln>
                            <a:noFill/>
                          </a:ln>
                        </wps:spPr>
                        <wps:txbx>
                          <w:txbxContent>
                            <w:p w:rsidR="00430490" w:rsidRDefault="00430490" w:rsidP="00430490">
                              <w:pPr>
                                <w:spacing w:after="160" w:line="259" w:lineRule="auto"/>
                              </w:pPr>
                              <w:r>
                                <w:rPr>
                                  <w:sz w:val="40"/>
                                </w:rPr>
                                <w:t xml:space="preserve">Stage 1 </w:t>
                              </w:r>
                            </w:p>
                          </w:txbxContent>
                        </wps:txbx>
                        <wps:bodyPr horzOverflow="overflow" vert="horz" lIns="0" tIns="0" rIns="0" bIns="0" rtlCol="0">
                          <a:noAutofit/>
                        </wps:bodyPr>
                      </wps:wsp>
                      <wps:wsp>
                        <wps:cNvPr id="1128" name="Rectangle 1128"/>
                        <wps:cNvSpPr/>
                        <wps:spPr>
                          <a:xfrm>
                            <a:off x="2179650" y="198886"/>
                            <a:ext cx="188204" cy="318166"/>
                          </a:xfrm>
                          <a:prstGeom prst="rect">
                            <a:avLst/>
                          </a:prstGeom>
                          <a:ln>
                            <a:noFill/>
                          </a:ln>
                        </wps:spPr>
                        <wps:txbx>
                          <w:txbxContent>
                            <w:p w:rsidR="00430490" w:rsidRDefault="00430490" w:rsidP="00430490">
                              <w:pPr>
                                <w:spacing w:after="160" w:line="259" w:lineRule="auto"/>
                              </w:pPr>
                              <w:r>
                                <w:rPr>
                                  <w:sz w:val="40"/>
                                </w:rPr>
                                <w:t>–</w:t>
                              </w:r>
                            </w:p>
                          </w:txbxContent>
                        </wps:txbx>
                        <wps:bodyPr horzOverflow="overflow" vert="horz" lIns="0" tIns="0" rIns="0" bIns="0" rtlCol="0">
                          <a:noAutofit/>
                        </wps:bodyPr>
                      </wps:wsp>
                      <wps:wsp>
                        <wps:cNvPr id="1129" name="Rectangle 1129"/>
                        <wps:cNvSpPr/>
                        <wps:spPr>
                          <a:xfrm>
                            <a:off x="2321382" y="153846"/>
                            <a:ext cx="94045" cy="377422"/>
                          </a:xfrm>
                          <a:prstGeom prst="rect">
                            <a:avLst/>
                          </a:prstGeom>
                          <a:ln>
                            <a:noFill/>
                          </a:ln>
                        </wps:spPr>
                        <wps:txbx>
                          <w:txbxContent>
                            <w:p w:rsidR="00430490" w:rsidRDefault="00430490" w:rsidP="00430490">
                              <w:pPr>
                                <w:spacing w:after="160" w:line="259" w:lineRule="auto"/>
                              </w:pPr>
                              <w:r>
                                <w:rPr>
                                  <w:sz w:val="40"/>
                                </w:rPr>
                                <w:t xml:space="preserve"> </w:t>
                              </w:r>
                            </w:p>
                          </w:txbxContent>
                        </wps:txbx>
                        <wps:bodyPr horzOverflow="overflow" vert="horz" lIns="0" tIns="0" rIns="0" bIns="0" rtlCol="0">
                          <a:noAutofit/>
                        </wps:bodyPr>
                      </wps:wsp>
                      <wps:wsp>
                        <wps:cNvPr id="1130" name="Rectangle 1130"/>
                        <wps:cNvSpPr/>
                        <wps:spPr>
                          <a:xfrm>
                            <a:off x="2391486" y="153846"/>
                            <a:ext cx="2839583" cy="377422"/>
                          </a:xfrm>
                          <a:prstGeom prst="rect">
                            <a:avLst/>
                          </a:prstGeom>
                          <a:ln>
                            <a:noFill/>
                          </a:ln>
                        </wps:spPr>
                        <wps:txbx>
                          <w:txbxContent>
                            <w:p w:rsidR="00430490" w:rsidRDefault="00430490" w:rsidP="00430490">
                              <w:pPr>
                                <w:spacing w:after="160" w:line="259" w:lineRule="auto"/>
                              </w:pPr>
                              <w:r>
                                <w:rPr>
                                  <w:sz w:val="40"/>
                                </w:rPr>
                                <w:t>Informal Complaint</w:t>
                              </w:r>
                            </w:p>
                          </w:txbxContent>
                        </wps:txbx>
                        <wps:bodyPr horzOverflow="overflow" vert="horz" lIns="0" tIns="0" rIns="0" bIns="0" rtlCol="0">
                          <a:noAutofit/>
                        </wps:bodyPr>
                      </wps:wsp>
                      <wps:wsp>
                        <wps:cNvPr id="1131" name="Rectangle 1131"/>
                        <wps:cNvSpPr/>
                        <wps:spPr>
                          <a:xfrm>
                            <a:off x="4527246" y="153846"/>
                            <a:ext cx="94045" cy="377422"/>
                          </a:xfrm>
                          <a:prstGeom prst="rect">
                            <a:avLst/>
                          </a:prstGeom>
                          <a:ln>
                            <a:noFill/>
                          </a:ln>
                        </wps:spPr>
                        <wps:txbx>
                          <w:txbxContent>
                            <w:p w:rsidR="00430490" w:rsidRDefault="00430490" w:rsidP="00430490">
                              <w:pPr>
                                <w:spacing w:after="160" w:line="259" w:lineRule="auto"/>
                              </w:pPr>
                              <w:r>
                                <w:rPr>
                                  <w:sz w:val="40"/>
                                </w:rPr>
                                <w:t xml:space="preserve"> </w:t>
                              </w:r>
                            </w:p>
                          </w:txbxContent>
                        </wps:txbx>
                        <wps:bodyPr horzOverflow="overflow" vert="horz" lIns="0" tIns="0" rIns="0" bIns="0" rtlCol="0">
                          <a:noAutofit/>
                        </wps:bodyPr>
                      </wps:wsp>
                      <wps:wsp>
                        <wps:cNvPr id="1133" name="Shape 1133"/>
                        <wps:cNvSpPr/>
                        <wps:spPr>
                          <a:xfrm>
                            <a:off x="9601" y="984251"/>
                            <a:ext cx="1932940" cy="747395"/>
                          </a:xfrm>
                          <a:custGeom>
                            <a:avLst/>
                            <a:gdLst/>
                            <a:ahLst/>
                            <a:cxnLst/>
                            <a:rect l="0" t="0" r="0" b="0"/>
                            <a:pathLst>
                              <a:path w="1932940" h="747395">
                                <a:moveTo>
                                  <a:pt x="0" y="747395"/>
                                </a:moveTo>
                                <a:lnTo>
                                  <a:pt x="1932940" y="747395"/>
                                </a:lnTo>
                                <a:lnTo>
                                  <a:pt x="19329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34" name="Rectangle 1134"/>
                        <wps:cNvSpPr/>
                        <wps:spPr>
                          <a:xfrm>
                            <a:off x="286512" y="1039099"/>
                            <a:ext cx="1833221" cy="207922"/>
                          </a:xfrm>
                          <a:prstGeom prst="rect">
                            <a:avLst/>
                          </a:prstGeom>
                          <a:ln>
                            <a:noFill/>
                          </a:ln>
                        </wps:spPr>
                        <wps:txbx>
                          <w:txbxContent>
                            <w:p w:rsidR="00430490" w:rsidRDefault="00430490" w:rsidP="00430490">
                              <w:pPr>
                                <w:spacing w:after="160" w:line="259" w:lineRule="auto"/>
                              </w:pPr>
                              <w:r>
                                <w:t>Complainant satisfied.</w:t>
                              </w:r>
                            </w:p>
                          </w:txbxContent>
                        </wps:txbx>
                        <wps:bodyPr horzOverflow="overflow" vert="horz" lIns="0" tIns="0" rIns="0" bIns="0" rtlCol="0">
                          <a:noAutofit/>
                        </wps:bodyPr>
                      </wps:wsp>
                      <wps:wsp>
                        <wps:cNvPr id="1135" name="Rectangle 1135"/>
                        <wps:cNvSpPr/>
                        <wps:spPr>
                          <a:xfrm>
                            <a:off x="1666062" y="1039099"/>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36" name="Rectangle 1136"/>
                        <wps:cNvSpPr/>
                        <wps:spPr>
                          <a:xfrm>
                            <a:off x="358140" y="1200643"/>
                            <a:ext cx="1642641" cy="207922"/>
                          </a:xfrm>
                          <a:prstGeom prst="rect">
                            <a:avLst/>
                          </a:prstGeom>
                          <a:ln>
                            <a:noFill/>
                          </a:ln>
                        </wps:spPr>
                        <wps:txbx>
                          <w:txbxContent>
                            <w:p w:rsidR="00430490" w:rsidRDefault="00430490" w:rsidP="00430490">
                              <w:pPr>
                                <w:spacing w:after="160" w:line="259" w:lineRule="auto"/>
                              </w:pPr>
                              <w:r>
                                <w:t>Complaint resolved.</w:t>
                              </w:r>
                            </w:p>
                          </w:txbxContent>
                        </wps:txbx>
                        <wps:bodyPr horzOverflow="overflow" vert="horz" lIns="0" tIns="0" rIns="0" bIns="0" rtlCol="0">
                          <a:noAutofit/>
                        </wps:bodyPr>
                      </wps:wsp>
                      <wps:wsp>
                        <wps:cNvPr id="1137" name="Rectangle 1137"/>
                        <wps:cNvSpPr/>
                        <wps:spPr>
                          <a:xfrm>
                            <a:off x="1594434" y="1200643"/>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38" name="Rectangle 1138"/>
                        <wps:cNvSpPr/>
                        <wps:spPr>
                          <a:xfrm>
                            <a:off x="457149" y="1362568"/>
                            <a:ext cx="1433819" cy="207922"/>
                          </a:xfrm>
                          <a:prstGeom prst="rect">
                            <a:avLst/>
                          </a:prstGeom>
                          <a:ln>
                            <a:noFill/>
                          </a:ln>
                        </wps:spPr>
                        <wps:txbx>
                          <w:txbxContent>
                            <w:p w:rsidR="00430490" w:rsidRDefault="00430490" w:rsidP="00430490">
                              <w:pPr>
                                <w:spacing w:after="160" w:line="259" w:lineRule="auto"/>
                              </w:pPr>
                              <w:r>
                                <w:t xml:space="preserve">No further action </w:t>
                              </w:r>
                            </w:p>
                          </w:txbxContent>
                        </wps:txbx>
                        <wps:bodyPr horzOverflow="overflow" vert="horz" lIns="0" tIns="0" rIns="0" bIns="0" rtlCol="0">
                          <a:noAutofit/>
                        </wps:bodyPr>
                      </wps:wsp>
                      <wps:wsp>
                        <wps:cNvPr id="1139" name="Rectangle 1139"/>
                        <wps:cNvSpPr/>
                        <wps:spPr>
                          <a:xfrm>
                            <a:off x="638505" y="1524112"/>
                            <a:ext cx="898973" cy="207922"/>
                          </a:xfrm>
                          <a:prstGeom prst="rect">
                            <a:avLst/>
                          </a:prstGeom>
                          <a:ln>
                            <a:noFill/>
                          </a:ln>
                        </wps:spPr>
                        <wps:txbx>
                          <w:txbxContent>
                            <w:p w:rsidR="00430490" w:rsidRDefault="00430490" w:rsidP="00430490">
                              <w:pPr>
                                <w:spacing w:after="160" w:line="259" w:lineRule="auto"/>
                              </w:pPr>
                              <w:r>
                                <w:t>necessary.</w:t>
                              </w:r>
                            </w:p>
                          </w:txbxContent>
                        </wps:txbx>
                        <wps:bodyPr horzOverflow="overflow" vert="horz" lIns="0" tIns="0" rIns="0" bIns="0" rtlCol="0">
                          <a:noAutofit/>
                        </wps:bodyPr>
                      </wps:wsp>
                      <wps:wsp>
                        <wps:cNvPr id="1140" name="Rectangle 1140"/>
                        <wps:cNvSpPr/>
                        <wps:spPr>
                          <a:xfrm>
                            <a:off x="1315161" y="1524112"/>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42" name="Shape 1142"/>
                        <wps:cNvSpPr/>
                        <wps:spPr>
                          <a:xfrm>
                            <a:off x="2742641" y="890905"/>
                            <a:ext cx="3000376" cy="960120"/>
                          </a:xfrm>
                          <a:custGeom>
                            <a:avLst/>
                            <a:gdLst/>
                            <a:ahLst/>
                            <a:cxnLst/>
                            <a:rect l="0" t="0" r="0" b="0"/>
                            <a:pathLst>
                              <a:path w="3000376" h="960120">
                                <a:moveTo>
                                  <a:pt x="0" y="960120"/>
                                </a:moveTo>
                                <a:lnTo>
                                  <a:pt x="3000376" y="960120"/>
                                </a:lnTo>
                                <a:lnTo>
                                  <a:pt x="300037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43" name="Rectangle 1143"/>
                        <wps:cNvSpPr/>
                        <wps:spPr>
                          <a:xfrm>
                            <a:off x="3437204" y="946135"/>
                            <a:ext cx="2145196" cy="207922"/>
                          </a:xfrm>
                          <a:prstGeom prst="rect">
                            <a:avLst/>
                          </a:prstGeom>
                          <a:ln>
                            <a:noFill/>
                          </a:ln>
                        </wps:spPr>
                        <wps:txbx>
                          <w:txbxContent>
                            <w:p w:rsidR="00430490" w:rsidRDefault="00430490" w:rsidP="00430490">
                              <w:pPr>
                                <w:spacing w:after="160" w:line="259" w:lineRule="auto"/>
                              </w:pPr>
                              <w:r>
                                <w:t>Complainant not satisfied.</w:t>
                              </w:r>
                            </w:p>
                          </w:txbxContent>
                        </wps:txbx>
                        <wps:bodyPr horzOverflow="overflow" vert="horz" lIns="0" tIns="0" rIns="0" bIns="0" rtlCol="0">
                          <a:noAutofit/>
                        </wps:bodyPr>
                      </wps:wsp>
                      <wps:wsp>
                        <wps:cNvPr id="1144" name="Rectangle 1144"/>
                        <wps:cNvSpPr/>
                        <wps:spPr>
                          <a:xfrm>
                            <a:off x="5051502" y="946135"/>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45" name="Rectangle 1145"/>
                        <wps:cNvSpPr/>
                        <wps:spPr>
                          <a:xfrm>
                            <a:off x="3152216" y="1107679"/>
                            <a:ext cx="2953013" cy="207922"/>
                          </a:xfrm>
                          <a:prstGeom prst="rect">
                            <a:avLst/>
                          </a:prstGeom>
                          <a:ln>
                            <a:noFill/>
                          </a:ln>
                        </wps:spPr>
                        <wps:txbx>
                          <w:txbxContent>
                            <w:p w:rsidR="00430490" w:rsidRDefault="00430490" w:rsidP="00430490">
                              <w:pPr>
                                <w:spacing w:after="160" w:line="259" w:lineRule="auto"/>
                              </w:pPr>
                              <w:r>
                                <w:t xml:space="preserve">Complainant may submit a Stage 2 </w:t>
                              </w:r>
                            </w:p>
                          </w:txbxContent>
                        </wps:txbx>
                        <wps:bodyPr horzOverflow="overflow" vert="horz" lIns="0" tIns="0" rIns="0" bIns="0" rtlCol="0">
                          <a:noAutofit/>
                        </wps:bodyPr>
                      </wps:wsp>
                      <wps:wsp>
                        <wps:cNvPr id="1146" name="Rectangle 1146"/>
                        <wps:cNvSpPr/>
                        <wps:spPr>
                          <a:xfrm>
                            <a:off x="3033344" y="1269223"/>
                            <a:ext cx="237486" cy="207922"/>
                          </a:xfrm>
                          <a:prstGeom prst="rect">
                            <a:avLst/>
                          </a:prstGeom>
                          <a:ln>
                            <a:noFill/>
                          </a:ln>
                        </wps:spPr>
                        <wps:txbx>
                          <w:txbxContent>
                            <w:p w:rsidR="00430490" w:rsidRDefault="00430490" w:rsidP="00430490">
                              <w:pPr>
                                <w:spacing w:after="160" w:line="259" w:lineRule="auto"/>
                              </w:pPr>
                              <w:r>
                                <w:t>Co</w:t>
                              </w:r>
                            </w:p>
                          </w:txbxContent>
                        </wps:txbx>
                        <wps:bodyPr horzOverflow="overflow" vert="horz" lIns="0" tIns="0" rIns="0" bIns="0" rtlCol="0">
                          <a:noAutofit/>
                        </wps:bodyPr>
                      </wps:wsp>
                      <wps:wsp>
                        <wps:cNvPr id="1147" name="Rectangle 1147"/>
                        <wps:cNvSpPr/>
                        <wps:spPr>
                          <a:xfrm>
                            <a:off x="3211652" y="1269223"/>
                            <a:ext cx="2250214" cy="207922"/>
                          </a:xfrm>
                          <a:prstGeom prst="rect">
                            <a:avLst/>
                          </a:prstGeom>
                          <a:ln>
                            <a:noFill/>
                          </a:ln>
                        </wps:spPr>
                        <wps:txbx>
                          <w:txbxContent>
                            <w:p w:rsidR="00430490" w:rsidRDefault="00430490" w:rsidP="00430490">
                              <w:pPr>
                                <w:spacing w:after="160" w:line="259" w:lineRule="auto"/>
                              </w:pPr>
                              <w:proofErr w:type="spellStart"/>
                              <w:r>
                                <w:t>mplaint</w:t>
                              </w:r>
                              <w:proofErr w:type="spellEnd"/>
                              <w:r>
                                <w:t xml:space="preserve"> Form to the school </w:t>
                              </w:r>
                            </w:p>
                          </w:txbxContent>
                        </wps:txbx>
                        <wps:bodyPr horzOverflow="overflow" vert="horz" lIns="0" tIns="0" rIns="0" bIns="0" rtlCol="0">
                          <a:noAutofit/>
                        </wps:bodyPr>
                      </wps:wsp>
                      <wps:wsp>
                        <wps:cNvPr id="1148" name="Rectangle 1148"/>
                        <wps:cNvSpPr/>
                        <wps:spPr>
                          <a:xfrm>
                            <a:off x="4905197" y="1269223"/>
                            <a:ext cx="783543" cy="207922"/>
                          </a:xfrm>
                          <a:prstGeom prst="rect">
                            <a:avLst/>
                          </a:prstGeom>
                          <a:ln>
                            <a:noFill/>
                          </a:ln>
                        </wps:spPr>
                        <wps:txbx>
                          <w:txbxContent>
                            <w:p w:rsidR="00430490" w:rsidRDefault="00430490" w:rsidP="00430490">
                              <w:pPr>
                                <w:spacing w:after="160" w:line="259" w:lineRule="auto"/>
                              </w:pPr>
                              <w:r>
                                <w:t xml:space="preserve">within 10 </w:t>
                              </w:r>
                            </w:p>
                          </w:txbxContent>
                        </wps:txbx>
                        <wps:bodyPr horzOverflow="overflow" vert="horz" lIns="0" tIns="0" rIns="0" bIns="0" rtlCol="0">
                          <a:noAutofit/>
                        </wps:bodyPr>
                      </wps:wsp>
                      <wps:wsp>
                        <wps:cNvPr id="1149" name="Rectangle 1149"/>
                        <wps:cNvSpPr/>
                        <wps:spPr>
                          <a:xfrm>
                            <a:off x="3159836" y="1431148"/>
                            <a:ext cx="1032863" cy="207922"/>
                          </a:xfrm>
                          <a:prstGeom prst="rect">
                            <a:avLst/>
                          </a:prstGeom>
                          <a:ln>
                            <a:noFill/>
                          </a:ln>
                        </wps:spPr>
                        <wps:txbx>
                          <w:txbxContent>
                            <w:p w:rsidR="00430490" w:rsidRDefault="00430490" w:rsidP="00430490">
                              <w:pPr>
                                <w:spacing w:after="160" w:line="259" w:lineRule="auto"/>
                              </w:pPr>
                              <w:r>
                                <w:t xml:space="preserve">school days </w:t>
                              </w:r>
                            </w:p>
                          </w:txbxContent>
                        </wps:txbx>
                        <wps:bodyPr horzOverflow="overflow" vert="horz" lIns="0" tIns="0" rIns="0" bIns="0" rtlCol="0">
                          <a:noAutofit/>
                        </wps:bodyPr>
                      </wps:wsp>
                      <wps:wsp>
                        <wps:cNvPr id="1150" name="Rectangle 1150"/>
                        <wps:cNvSpPr/>
                        <wps:spPr>
                          <a:xfrm>
                            <a:off x="3937076" y="1431148"/>
                            <a:ext cx="1901689" cy="207922"/>
                          </a:xfrm>
                          <a:prstGeom prst="rect">
                            <a:avLst/>
                          </a:prstGeom>
                          <a:ln>
                            <a:noFill/>
                          </a:ln>
                        </wps:spPr>
                        <wps:txbx>
                          <w:txbxContent>
                            <w:p w:rsidR="00430490" w:rsidRDefault="00430490" w:rsidP="00430490">
                              <w:pPr>
                                <w:spacing w:after="160" w:line="259" w:lineRule="auto"/>
                              </w:pPr>
                              <w:r>
                                <w:t xml:space="preserve">for the complaint to be </w:t>
                              </w:r>
                            </w:p>
                          </w:txbxContent>
                        </wps:txbx>
                        <wps:bodyPr horzOverflow="overflow" vert="horz" lIns="0" tIns="0" rIns="0" bIns="0" rtlCol="0">
                          <a:noAutofit/>
                        </wps:bodyPr>
                      </wps:wsp>
                      <wps:wsp>
                        <wps:cNvPr id="1151" name="Rectangle 1151"/>
                        <wps:cNvSpPr/>
                        <wps:spPr>
                          <a:xfrm>
                            <a:off x="3626180" y="1592692"/>
                            <a:ext cx="1639876" cy="207922"/>
                          </a:xfrm>
                          <a:prstGeom prst="rect">
                            <a:avLst/>
                          </a:prstGeom>
                          <a:ln>
                            <a:noFill/>
                          </a:ln>
                        </wps:spPr>
                        <wps:txbx>
                          <w:txbxContent>
                            <w:p w:rsidR="00430490" w:rsidRDefault="00430490" w:rsidP="00430490">
                              <w:pPr>
                                <w:spacing w:after="160" w:line="259" w:lineRule="auto"/>
                              </w:pPr>
                              <w:r>
                                <w:t>investigated further.</w:t>
                              </w:r>
                            </w:p>
                          </w:txbxContent>
                        </wps:txbx>
                        <wps:bodyPr horzOverflow="overflow" vert="horz" lIns="0" tIns="0" rIns="0" bIns="0" rtlCol="0">
                          <a:noAutofit/>
                        </wps:bodyPr>
                      </wps:wsp>
                      <wps:wsp>
                        <wps:cNvPr id="1152" name="Rectangle 1152"/>
                        <wps:cNvSpPr/>
                        <wps:spPr>
                          <a:xfrm>
                            <a:off x="4861002" y="1592692"/>
                            <a:ext cx="51809" cy="207922"/>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235" name="Shape 1235"/>
                        <wps:cNvSpPr/>
                        <wps:spPr>
                          <a:xfrm>
                            <a:off x="2656916" y="648970"/>
                            <a:ext cx="0" cy="85725"/>
                          </a:xfrm>
                          <a:custGeom>
                            <a:avLst/>
                            <a:gdLst/>
                            <a:ahLst/>
                            <a:cxnLst/>
                            <a:rect l="0" t="0" r="0" b="0"/>
                            <a:pathLst>
                              <a:path h="85725">
                                <a:moveTo>
                                  <a:pt x="0" y="0"/>
                                </a:moveTo>
                                <a:lnTo>
                                  <a:pt x="0" y="857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742391" y="744220"/>
                            <a:ext cx="3590925" cy="635"/>
                          </a:xfrm>
                          <a:custGeom>
                            <a:avLst/>
                            <a:gdLst/>
                            <a:ahLst/>
                            <a:cxnLst/>
                            <a:rect l="0" t="0" r="0" b="0"/>
                            <a:pathLst>
                              <a:path w="3590925" h="635">
                                <a:moveTo>
                                  <a:pt x="3590925"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691210" y="744601"/>
                            <a:ext cx="76073" cy="199644"/>
                          </a:xfrm>
                          <a:custGeom>
                            <a:avLst/>
                            <a:gdLst/>
                            <a:ahLst/>
                            <a:cxnLst/>
                            <a:rect l="0" t="0" r="0" b="0"/>
                            <a:pathLst>
                              <a:path w="76073" h="199644">
                                <a:moveTo>
                                  <a:pt x="38481" y="0"/>
                                </a:moveTo>
                                <a:lnTo>
                                  <a:pt x="44353" y="123202"/>
                                </a:lnTo>
                                <a:lnTo>
                                  <a:pt x="76073" y="121666"/>
                                </a:lnTo>
                                <a:lnTo>
                                  <a:pt x="41656" y="199644"/>
                                </a:lnTo>
                                <a:lnTo>
                                  <a:pt x="0" y="125349"/>
                                </a:lnTo>
                                <a:lnTo>
                                  <a:pt x="31653" y="123817"/>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4300170" y="743839"/>
                            <a:ext cx="75946" cy="154686"/>
                          </a:xfrm>
                          <a:custGeom>
                            <a:avLst/>
                            <a:gdLst/>
                            <a:ahLst/>
                            <a:cxnLst/>
                            <a:rect l="0" t="0" r="0" b="0"/>
                            <a:pathLst>
                              <a:path w="75946" h="154686">
                                <a:moveTo>
                                  <a:pt x="39497" y="0"/>
                                </a:moveTo>
                                <a:lnTo>
                                  <a:pt x="44308" y="78285"/>
                                </a:lnTo>
                                <a:lnTo>
                                  <a:pt x="75946" y="76327"/>
                                </a:lnTo>
                                <a:lnTo>
                                  <a:pt x="42672" y="154686"/>
                                </a:lnTo>
                                <a:lnTo>
                                  <a:pt x="0" y="81026"/>
                                </a:lnTo>
                                <a:lnTo>
                                  <a:pt x="31609" y="79070"/>
                                </a:lnTo>
                                <a:lnTo>
                                  <a:pt x="26797" y="762"/>
                                </a:lnTo>
                                <a:lnTo>
                                  <a:pt x="394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4892878" y="1927606"/>
                            <a:ext cx="76200" cy="304419"/>
                          </a:xfrm>
                          <a:custGeom>
                            <a:avLst/>
                            <a:gdLst/>
                            <a:ahLst/>
                            <a:cxnLst/>
                            <a:rect l="0" t="0" r="0" b="0"/>
                            <a:pathLst>
                              <a:path w="76200" h="304419">
                                <a:moveTo>
                                  <a:pt x="37338" y="0"/>
                                </a:moveTo>
                                <a:lnTo>
                                  <a:pt x="44436" y="228082"/>
                                </a:lnTo>
                                <a:lnTo>
                                  <a:pt x="76200" y="227076"/>
                                </a:lnTo>
                                <a:lnTo>
                                  <a:pt x="40513" y="304419"/>
                                </a:lnTo>
                                <a:lnTo>
                                  <a:pt x="0" y="229489"/>
                                </a:lnTo>
                                <a:lnTo>
                                  <a:pt x="31736" y="228484"/>
                                </a:lnTo>
                                <a:lnTo>
                                  <a:pt x="24638" y="508"/>
                                </a:lnTo>
                                <a:lnTo>
                                  <a:pt x="373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4714316" y="1226185"/>
                            <a:ext cx="0" cy="85725"/>
                          </a:xfrm>
                          <a:custGeom>
                            <a:avLst/>
                            <a:gdLst/>
                            <a:ahLst/>
                            <a:cxnLst/>
                            <a:rect l="0" t="0" r="0" b="0"/>
                            <a:pathLst>
                              <a:path h="85725">
                                <a:moveTo>
                                  <a:pt x="0" y="0"/>
                                </a:moveTo>
                                <a:lnTo>
                                  <a:pt x="0" y="857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FA77C" id="Group 19772" o:spid="_x0000_s1027" style="width:452.2pt;height:175.75pt;mso-position-horizontal-relative:char;mso-position-vertical-relative:line" coordsize="5743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">
                <v:rect id="Rectangle 1094" o:spid="_x0000_s1028" style="position:absolute;left:1630;top:10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30490" w:rsidRDefault="00430490" w:rsidP="00430490">
                        <w:pPr>
                          <w:spacing w:after="160" w:line="259" w:lineRule="auto"/>
                        </w:pPr>
                        <w:r>
                          <w:rPr>
                            <w:b/>
                          </w:rPr>
                          <w:t xml:space="preserve"> </w:t>
                        </w:r>
                      </w:p>
                    </w:txbxContent>
                  </v:textbox>
                </v:rect>
                <v:rect id="Rectangle 1095" o:spid="_x0000_s1029" style="position:absolute;left:1630;top:17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430490" w:rsidRDefault="00430490" w:rsidP="00430490">
                        <w:pPr>
                          <w:spacing w:after="160" w:line="259" w:lineRule="auto"/>
                        </w:pPr>
                        <w:r>
                          <w:t xml:space="preserve"> </w:t>
                        </w:r>
                      </w:p>
                    </w:txbxContent>
                  </v:textbox>
                </v:rect>
                <v:rect id="Rectangle 1096" o:spid="_x0000_s1030" style="position:absolute;top:333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430490" w:rsidRDefault="00430490" w:rsidP="00430490">
                        <w:pPr>
                          <w:spacing w:after="160" w:line="259" w:lineRule="auto"/>
                        </w:pPr>
                        <w:r>
                          <w:rPr>
                            <w:sz w:val="20"/>
                          </w:rPr>
                          <w:t xml:space="preserve"> </w:t>
                        </w:r>
                      </w:p>
                    </w:txbxContent>
                  </v:textbox>
                </v:rect>
                <v:rect id="Rectangle 1097" o:spid="_x0000_s1031" style="position:absolute;top:47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430490" w:rsidRDefault="00430490" w:rsidP="00430490">
                        <w:pPr>
                          <w:spacing w:after="160" w:line="259" w:lineRule="auto"/>
                        </w:pPr>
                        <w:r>
                          <w:rPr>
                            <w:sz w:val="20"/>
                          </w:rPr>
                          <w:t xml:space="preserve"> </w:t>
                        </w:r>
                      </w:p>
                    </w:txbxContent>
                  </v:textbox>
                </v:rect>
                <v:rect id="Rectangle 1098" o:spid="_x0000_s1032" style="position:absolute;left:1905;top:62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430490" w:rsidRDefault="00430490" w:rsidP="00430490">
                        <w:pPr>
                          <w:spacing w:after="160" w:line="259" w:lineRule="auto"/>
                        </w:pPr>
                        <w:r>
                          <w:rPr>
                            <w:sz w:val="20"/>
                          </w:rPr>
                          <w:t xml:space="preserve"> </w:t>
                        </w:r>
                      </w:p>
                    </w:txbxContent>
                  </v:textbox>
                </v:rect>
                <v:rect id="Rectangle 1099" o:spid="_x0000_s1033" style="position:absolute;left:20577;top:8071;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00" o:spid="_x0000_s1034" style="position:absolute;left:20577;top:10235;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01" o:spid="_x0000_s1035" style="position:absolute;left:22482;top:120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430490" w:rsidRDefault="00430490" w:rsidP="00430490">
                        <w:pPr>
                          <w:spacing w:after="160" w:line="259" w:lineRule="auto"/>
                        </w:pPr>
                        <w:r>
                          <w:rPr>
                            <w:sz w:val="20"/>
                          </w:rPr>
                          <w:t xml:space="preserve"> </w:t>
                        </w:r>
                      </w:p>
                    </w:txbxContent>
                  </v:textbox>
                </v:rect>
                <v:rect id="Rectangle 1102" o:spid="_x0000_s1036" style="position:absolute;left:20577;top:13851;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03" o:spid="_x0000_s1037" style="position:absolute;left:20577;top:16015;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04" o:spid="_x0000_s1038" style="position:absolute;left:20577;top:18179;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shape id="Shape 1121" o:spid="_x0000_s1039" style="position:absolute;left:4753;top:847;width:24041;height:4827;visibility:visible;mso-wrap-style:square;v-text-anchor:top" coordsize="2404174,4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" path="m,l2404174,r,16890l16891,16890r,448946l2404174,465836r,16890l,482726,,xe" fillcolor="black" stroked="f" strokeweight="0">
                  <v:stroke miterlimit="83231f" joinstyle="miter"/>
                  <v:path arrowok="t" textboxrect="0,0,2404174,482726"/>
                </v:shape>
                <v:shape id="Shape 1122" o:spid="_x0000_s1040" style="position:absolute;left:4245;top:339;width:24549;height:5843;visibility:visible;mso-wrap-style:square;v-text-anchor:top" coordsize="2454974,5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" path="m,l2454974,r,33782l33782,33782r,516763l2454974,550545r,33781l,584326,,xe" fillcolor="black" stroked="f" strokeweight="0">
                  <v:stroke miterlimit="83231f" joinstyle="miter"/>
                  <v:path arrowok="t" textboxrect="0,0,2454974,584326"/>
                </v:shape>
                <v:shape id="Shape 1123" o:spid="_x0000_s1041" style="position:absolute;left:3906;width:24888;height:6521;visibility:visible;mso-wrap-style:square;v-text-anchor:top" coordsize="2488883,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" path="m,l2488883,r,16891l16891,16891r,618363l2488883,635254r,16891l,652145,,xe" fillcolor="black" stroked="f" strokeweight="0">
                  <v:stroke miterlimit="83231f" joinstyle="miter"/>
                  <v:path arrowok="t" textboxrect="0,0,2488883,652145"/>
                </v:shape>
                <v:shape id="Shape 1124" o:spid="_x0000_s1042" style="position:absolute;left:28794;top:847;width:24042;height:4827;visibility:visible;mso-wrap-style:square;v-text-anchor:top" coordsize="2404174,4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" path="m,l2404174,r,482726l,482726,,465836r2387283,l2387283,16890,,16890,,xe" fillcolor="black" stroked="f" strokeweight="0">
                  <v:stroke miterlimit="83231f" joinstyle="miter"/>
                  <v:path arrowok="t" textboxrect="0,0,2404174,482726"/>
                </v:shape>
                <v:shape id="Shape 1125" o:spid="_x0000_s1043" style="position:absolute;left:28794;top:339;width:24550;height:5843;visibility:visible;mso-wrap-style:square;v-text-anchor:top" coordsize="2454974,5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" path="m,l2454974,r,584326l,584326,,550545r2421192,l2421192,33782,,33782,,xe" fillcolor="black" stroked="f" strokeweight="0">
                  <v:stroke miterlimit="83231f" joinstyle="miter"/>
                  <v:path arrowok="t" textboxrect="0,0,2454974,584326"/>
                </v:shape>
                <v:shape id="Shape 1126" o:spid="_x0000_s1044" style="position:absolute;left:28794;width:24889;height:6521;visibility:visible;mso-wrap-style:square;v-text-anchor:top" coordsize="2488883,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" path="m,l2488883,r,652145l,652145,,635254r2471992,l2471992,16891,,16891,,xe" fillcolor="black" stroked="f" strokeweight="0">
                  <v:stroke miterlimit="83231f" joinstyle="miter"/>
                  <v:path arrowok="t" textboxrect="0,0,2488883,652145"/>
                </v:shape>
                <v:rect id="Rectangle 1127" o:spid="_x0000_s1045" style="position:absolute;left:12328;top:1538;width:1259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430490" w:rsidRDefault="00430490" w:rsidP="00430490">
                        <w:pPr>
                          <w:spacing w:after="160" w:line="259" w:lineRule="auto"/>
                        </w:pPr>
                        <w:r>
                          <w:rPr>
                            <w:sz w:val="40"/>
                          </w:rPr>
                          <w:t xml:space="preserve">Stage 1 </w:t>
                        </w:r>
                      </w:p>
                    </w:txbxContent>
                  </v:textbox>
                </v:rect>
                <v:rect id="Rectangle 1128" o:spid="_x0000_s1046" style="position:absolute;left:21796;top:1988;width:188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430490" w:rsidRDefault="00430490" w:rsidP="00430490">
                        <w:pPr>
                          <w:spacing w:after="160" w:line="259" w:lineRule="auto"/>
                        </w:pPr>
                        <w:r>
                          <w:rPr>
                            <w:sz w:val="40"/>
                          </w:rPr>
                          <w:t>–</w:t>
                        </w:r>
                      </w:p>
                    </w:txbxContent>
                  </v:textbox>
                </v:rect>
                <v:rect id="Rectangle 1129" o:spid="_x0000_s1047" style="position:absolute;left:23213;top:1538;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430490" w:rsidRDefault="00430490" w:rsidP="00430490">
                        <w:pPr>
                          <w:spacing w:after="160" w:line="259" w:lineRule="auto"/>
                        </w:pPr>
                        <w:r>
                          <w:rPr>
                            <w:sz w:val="40"/>
                          </w:rPr>
                          <w:t xml:space="preserve"> </w:t>
                        </w:r>
                      </w:p>
                    </w:txbxContent>
                  </v:textbox>
                </v:rect>
                <v:rect id="Rectangle 1130" o:spid="_x0000_s1048" style="position:absolute;left:23914;top:1538;width:2839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430490" w:rsidRDefault="00430490" w:rsidP="00430490">
                        <w:pPr>
                          <w:spacing w:after="160" w:line="259" w:lineRule="auto"/>
                        </w:pPr>
                        <w:r>
                          <w:rPr>
                            <w:sz w:val="40"/>
                          </w:rPr>
                          <w:t>Informal Complaint</w:t>
                        </w:r>
                      </w:p>
                    </w:txbxContent>
                  </v:textbox>
                </v:rect>
                <v:rect id="Rectangle 1131" o:spid="_x0000_s1049" style="position:absolute;left:45272;top:1538;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430490" w:rsidRDefault="00430490" w:rsidP="00430490">
                        <w:pPr>
                          <w:spacing w:after="160" w:line="259" w:lineRule="auto"/>
                        </w:pPr>
                        <w:r>
                          <w:rPr>
                            <w:sz w:val="40"/>
                          </w:rPr>
                          <w:t xml:space="preserve"> </w:t>
                        </w:r>
                      </w:p>
                    </w:txbxContent>
                  </v:textbox>
                </v:rect>
                <v:shape id="Shape 1133" o:spid="_x0000_s1050" style="position:absolute;left:96;top:9842;width:19329;height:7474;visibility:visible;mso-wrap-style:square;v-text-anchor:top" coordsize="193294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" path="m,747395r1932940,l1932940,,,,,747395xe" filled="f">
                  <v:stroke miterlimit="83231f" joinstyle="miter" endcap="round"/>
                  <v:path arrowok="t" textboxrect="0,0,1932940,747395"/>
                </v:shape>
                <v:rect id="Rectangle 1134" o:spid="_x0000_s1051" style="position:absolute;left:2865;top:10390;width:183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430490" w:rsidRDefault="00430490" w:rsidP="00430490">
                        <w:pPr>
                          <w:spacing w:after="160" w:line="259" w:lineRule="auto"/>
                        </w:pPr>
                        <w:r>
                          <w:t>Complainant satisfied.</w:t>
                        </w:r>
                      </w:p>
                    </w:txbxContent>
                  </v:textbox>
                </v:rect>
                <v:rect id="Rectangle 1135" o:spid="_x0000_s1052" style="position:absolute;left:16660;top:1039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430490" w:rsidRDefault="00430490" w:rsidP="00430490">
                        <w:pPr>
                          <w:spacing w:after="160" w:line="259" w:lineRule="auto"/>
                        </w:pPr>
                        <w:r>
                          <w:t xml:space="preserve"> </w:t>
                        </w:r>
                      </w:p>
                    </w:txbxContent>
                  </v:textbox>
                </v:rect>
                <v:rect id="Rectangle 1136" o:spid="_x0000_s1053" style="position:absolute;left:3581;top:12006;width:164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430490" w:rsidRDefault="00430490" w:rsidP="00430490">
                        <w:pPr>
                          <w:spacing w:after="160" w:line="259" w:lineRule="auto"/>
                        </w:pPr>
                        <w:r>
                          <w:t>Complaint resolved.</w:t>
                        </w:r>
                      </w:p>
                    </w:txbxContent>
                  </v:textbox>
                </v:rect>
                <v:rect id="Rectangle 1137" o:spid="_x0000_s1054" style="position:absolute;left:15944;top:120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430490" w:rsidRDefault="00430490" w:rsidP="00430490">
                        <w:pPr>
                          <w:spacing w:after="160" w:line="259" w:lineRule="auto"/>
                        </w:pPr>
                        <w:r>
                          <w:t xml:space="preserve"> </w:t>
                        </w:r>
                      </w:p>
                    </w:txbxContent>
                  </v:textbox>
                </v:rect>
                <v:rect id="Rectangle 1138" o:spid="_x0000_s1055" style="position:absolute;left:4571;top:13625;width:143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430490" w:rsidRDefault="00430490" w:rsidP="00430490">
                        <w:pPr>
                          <w:spacing w:after="160" w:line="259" w:lineRule="auto"/>
                        </w:pPr>
                        <w:r>
                          <w:t xml:space="preserve">No further action </w:t>
                        </w:r>
                      </w:p>
                    </w:txbxContent>
                  </v:textbox>
                </v:rect>
                <v:rect id="Rectangle 1139" o:spid="_x0000_s1056" style="position:absolute;left:6385;top:15241;width:89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430490" w:rsidRDefault="00430490" w:rsidP="00430490">
                        <w:pPr>
                          <w:spacing w:after="160" w:line="259" w:lineRule="auto"/>
                        </w:pPr>
                        <w:r>
                          <w:t>necessary.</w:t>
                        </w:r>
                      </w:p>
                    </w:txbxContent>
                  </v:textbox>
                </v:rect>
                <v:rect id="Rectangle 1140" o:spid="_x0000_s1057" style="position:absolute;left:13151;top:152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430490" w:rsidRDefault="00430490" w:rsidP="00430490">
                        <w:pPr>
                          <w:spacing w:after="160" w:line="259" w:lineRule="auto"/>
                        </w:pPr>
                        <w:r>
                          <w:t xml:space="preserve"> </w:t>
                        </w:r>
                      </w:p>
                    </w:txbxContent>
                  </v:textbox>
                </v:rect>
                <v:shape id="Shape 1142" o:spid="_x0000_s1058" style="position:absolute;left:27426;top:8909;width:30004;height:9601;visibility:visible;mso-wrap-style:square;v-text-anchor:top" coordsize="3000376,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" path="m,960120r3000376,l3000376,,,,,960120xe" filled="f">
                  <v:stroke miterlimit="83231f" joinstyle="miter" endcap="round"/>
                  <v:path arrowok="t" textboxrect="0,0,3000376,960120"/>
                </v:shape>
                <v:rect id="Rectangle 1143" o:spid="_x0000_s1059" style="position:absolute;left:34372;top:9461;width:214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430490" w:rsidRDefault="00430490" w:rsidP="00430490">
                        <w:pPr>
                          <w:spacing w:after="160" w:line="259" w:lineRule="auto"/>
                        </w:pPr>
                        <w:r>
                          <w:t>Complainant not satisfied.</w:t>
                        </w:r>
                      </w:p>
                    </w:txbxContent>
                  </v:textbox>
                </v:rect>
                <v:rect id="Rectangle 1144" o:spid="_x0000_s1060" style="position:absolute;left:50515;top:9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430490" w:rsidRDefault="00430490" w:rsidP="00430490">
                        <w:pPr>
                          <w:spacing w:after="160" w:line="259" w:lineRule="auto"/>
                        </w:pPr>
                        <w:r>
                          <w:t xml:space="preserve"> </w:t>
                        </w:r>
                      </w:p>
                    </w:txbxContent>
                  </v:textbox>
                </v:rect>
                <v:rect id="Rectangle 1145" o:spid="_x0000_s1061" style="position:absolute;left:31522;top:11076;width:295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430490" w:rsidRDefault="00430490" w:rsidP="00430490">
                        <w:pPr>
                          <w:spacing w:after="160" w:line="259" w:lineRule="auto"/>
                        </w:pPr>
                        <w:r>
                          <w:t xml:space="preserve">Complainant may submit a Stage 2 </w:t>
                        </w:r>
                      </w:p>
                    </w:txbxContent>
                  </v:textbox>
                </v:rect>
                <v:rect id="Rectangle 1146" o:spid="_x0000_s1062" style="position:absolute;left:30333;top:12692;width:23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430490" w:rsidRDefault="00430490" w:rsidP="00430490">
                        <w:pPr>
                          <w:spacing w:after="160" w:line="259" w:lineRule="auto"/>
                        </w:pPr>
                        <w:r>
                          <w:t>Co</w:t>
                        </w:r>
                      </w:p>
                    </w:txbxContent>
                  </v:textbox>
                </v:rect>
                <v:rect id="Rectangle 1147" o:spid="_x0000_s1063" style="position:absolute;left:32116;top:12692;width:22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430490" w:rsidRDefault="00430490" w:rsidP="00430490">
                        <w:pPr>
                          <w:spacing w:after="160" w:line="259" w:lineRule="auto"/>
                        </w:pPr>
                        <w:proofErr w:type="spellStart"/>
                        <w:r>
                          <w:t>mplaint</w:t>
                        </w:r>
                        <w:proofErr w:type="spellEnd"/>
                        <w:r>
                          <w:t xml:space="preserve"> Form to the school </w:t>
                        </w:r>
                      </w:p>
                    </w:txbxContent>
                  </v:textbox>
                </v:rect>
                <v:rect id="Rectangle 1148" o:spid="_x0000_s1064" style="position:absolute;left:49051;top:12692;width:7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430490" w:rsidRDefault="00430490" w:rsidP="00430490">
                        <w:pPr>
                          <w:spacing w:after="160" w:line="259" w:lineRule="auto"/>
                        </w:pPr>
                        <w:r>
                          <w:t xml:space="preserve">within 10 </w:t>
                        </w:r>
                      </w:p>
                    </w:txbxContent>
                  </v:textbox>
                </v:rect>
                <v:rect id="Rectangle 1149" o:spid="_x0000_s1065" style="position:absolute;left:31598;top:14311;width:103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430490" w:rsidRDefault="00430490" w:rsidP="00430490">
                        <w:pPr>
                          <w:spacing w:after="160" w:line="259" w:lineRule="auto"/>
                        </w:pPr>
                        <w:r>
                          <w:t xml:space="preserve">school days </w:t>
                        </w:r>
                      </w:p>
                    </w:txbxContent>
                  </v:textbox>
                </v:rect>
                <v:rect id="Rectangle 1150" o:spid="_x0000_s1066" style="position:absolute;left:39370;top:14311;width:190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430490" w:rsidRDefault="00430490" w:rsidP="00430490">
                        <w:pPr>
                          <w:spacing w:after="160" w:line="259" w:lineRule="auto"/>
                        </w:pPr>
                        <w:r>
                          <w:t xml:space="preserve">for the complaint to be </w:t>
                        </w:r>
                      </w:p>
                    </w:txbxContent>
                  </v:textbox>
                </v:rect>
                <v:rect id="Rectangle 1151" o:spid="_x0000_s1067" style="position:absolute;left:36261;top:15926;width:163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430490" w:rsidRDefault="00430490" w:rsidP="00430490">
                        <w:pPr>
                          <w:spacing w:after="160" w:line="259" w:lineRule="auto"/>
                        </w:pPr>
                        <w:r>
                          <w:t>investigated further.</w:t>
                        </w:r>
                      </w:p>
                    </w:txbxContent>
                  </v:textbox>
                </v:rect>
                <v:rect id="Rectangle 1152" o:spid="_x0000_s1068" style="position:absolute;left:48610;top:159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430490" w:rsidRDefault="00430490" w:rsidP="00430490">
                        <w:pPr>
                          <w:spacing w:after="160" w:line="259" w:lineRule="auto"/>
                        </w:pPr>
                        <w:r>
                          <w:t xml:space="preserve"> </w:t>
                        </w:r>
                      </w:p>
                    </w:txbxContent>
                  </v:textbox>
                </v:rect>
                <v:shape id="Shape 1235" o:spid="_x0000_s1069" style="position:absolute;left:26569;top:6489;width:0;height:857;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" path="m,l,85725e" filled="f">
                  <v:path arrowok="t" textboxrect="0,0,0,85725"/>
                </v:shape>
                <v:shape id="Shape 1236" o:spid="_x0000_s1070" style="position:absolute;left:7423;top:7442;width:35910;height:6;visibility:visible;mso-wrap-style:square;v-text-anchor:top" coordsize="3590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" path="m3590925,l,635e" filled="f">
                  <v:path arrowok="t" textboxrect="0,0,3590925,635"/>
                </v:shape>
                <v:shape id="Shape 1237" o:spid="_x0000_s1071" style="position:absolute;left:6912;top:7446;width:760;height:1996;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" path="m38481,r5872,123202l76073,121666,41656,199644,,125349r31653,-1532l25781,508,38481,xe" fillcolor="black" stroked="f" strokeweight="0">
                  <v:path arrowok="t" textboxrect="0,0,76073,199644"/>
                </v:shape>
                <v:shape id="Shape 1238" o:spid="_x0000_s1072" style="position:absolute;left:43001;top:7438;width:760;height:1547;visibility:visible;mso-wrap-style:square;v-text-anchor:top" coordsize="75946,15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" path="m39497,r4811,78285l75946,76327,42672,154686,,81026,31609,79070,26797,762,39497,xe" fillcolor="black" stroked="f" strokeweight="0">
                  <v:path arrowok="t" textboxrect="0,0,75946,154686"/>
                </v:shape>
                <v:shape id="Shape 1239" o:spid="_x0000_s1073" style="position:absolute;left:48928;top:19276;width:762;height:3044;visibility:visible;mso-wrap-style:square;v-text-anchor:top" coordsize="76200,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" path="m37338,r7098,228082l76200,227076,40513,304419,,229489r31736,-1005l24638,508,37338,xe" fillcolor="black" stroked="f" strokeweight="0">
                  <v:path arrowok="t" textboxrect="0,0,76200,304419"/>
                </v:shape>
                <v:shape id="Shape 1241" o:spid="_x0000_s1074" style="position:absolute;left:47143;top:12261;width:0;height:858;visibility:visible;mso-wrap-style:square;v-text-anchor:top" coordsize="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" path="m,l,85725e" filled="f">
                  <v:path arrowok="t" textboxrect="0,0,0,85725"/>
                </v:shape>
                <w10:anchorlock/>
              </v:group>
            </w:pict>
          </mc:Fallback>
        </mc:AlternateContent>
      </w:r>
    </w:p>
    <w:p w:rsidR="00430490" w:rsidRDefault="00430490" w:rsidP="00430490">
      <w:pPr>
        <w:spacing w:after="21" w:line="259" w:lineRule="auto"/>
      </w:pPr>
      <w:r>
        <w:rPr>
          <w:rFonts w:ascii="Verdana" w:eastAsia="Verdana" w:hAnsi="Verdana" w:cs="Verdana"/>
          <w:sz w:val="28"/>
        </w:rPr>
        <w:t xml:space="preserve"> </w:t>
      </w:r>
    </w:p>
    <w:p w:rsidR="00430490" w:rsidRDefault="00430490" w:rsidP="00430490">
      <w:pPr>
        <w:tabs>
          <w:tab w:val="center" w:pos="4529"/>
        </w:tabs>
        <w:spacing w:line="259" w:lineRule="auto"/>
      </w:pPr>
      <w:r>
        <w:rPr>
          <w:rFonts w:ascii="Verdana" w:eastAsia="Verdana" w:hAnsi="Verdana" w:cs="Verdana"/>
          <w:sz w:val="28"/>
        </w:rPr>
        <w:t xml:space="preserve"> </w:t>
      </w:r>
      <w:r>
        <w:rPr>
          <w:rFonts w:ascii="Verdana" w:eastAsia="Verdana" w:hAnsi="Verdana" w:cs="Verdana"/>
          <w:sz w:val="28"/>
        </w:rPr>
        <w:tab/>
      </w:r>
      <w:r>
        <w:rPr>
          <w:sz w:val="40"/>
        </w:rPr>
        <w:t xml:space="preserve">Stage 2 – Formal Complaint </w:t>
      </w:r>
    </w:p>
    <w:p w:rsidR="00430490" w:rsidRDefault="00430490" w:rsidP="00430490">
      <w:pPr>
        <w:spacing w:line="259" w:lineRule="auto"/>
      </w:pPr>
      <w:r>
        <w:rPr>
          <w:rFonts w:ascii="Verdana" w:eastAsia="Verdana" w:hAnsi="Verdana" w:cs="Verdana"/>
          <w:sz w:val="28"/>
        </w:rPr>
        <w:t xml:space="preserve"> </w:t>
      </w:r>
    </w:p>
    <w:p w:rsidR="00430490" w:rsidRDefault="00430490" w:rsidP="00430490">
      <w:pPr>
        <w:tabs>
          <w:tab w:val="center" w:pos="4523"/>
        </w:tabs>
        <w:spacing w:line="259" w:lineRule="auto"/>
      </w:pPr>
      <w:r>
        <w:rPr>
          <w:rFonts w:ascii="Verdana" w:eastAsia="Verdana" w:hAnsi="Verdana" w:cs="Verdana"/>
          <w:sz w:val="28"/>
        </w:rPr>
        <w:t xml:space="preserve"> </w:t>
      </w:r>
      <w:r>
        <w:rPr>
          <w:rFonts w:ascii="Verdana" w:eastAsia="Verdana" w:hAnsi="Verdana" w:cs="Verdana"/>
          <w:sz w:val="28"/>
        </w:rPr>
        <w:tab/>
      </w:r>
      <w:r>
        <w:rPr>
          <w:rFonts w:ascii="Calibri" w:eastAsia="Calibri" w:hAnsi="Calibri" w:cs="Calibri"/>
          <w:noProof/>
        </w:rPr>
        <mc:AlternateContent>
          <mc:Choice Requires="wpg">
            <w:drawing>
              <wp:inline distT="0" distB="0" distL="0" distR="0" wp14:anchorId="37912522" wp14:editId="564A5328">
                <wp:extent cx="76073" cy="199644"/>
                <wp:effectExtent l="0" t="0" r="0" b="0"/>
                <wp:docPr id="19774" name="Group 19774"/>
                <wp:cNvGraphicFramePr/>
                <a:graphic xmlns:a="http://schemas.openxmlformats.org/drawingml/2006/main">
                  <a:graphicData uri="http://schemas.microsoft.com/office/word/2010/wordprocessingGroup">
                    <wpg:wgp>
                      <wpg:cNvGrpSpPr/>
                      <wpg:grpSpPr>
                        <a:xfrm>
                          <a:off x="0" y="0"/>
                          <a:ext cx="76073" cy="199644"/>
                          <a:chOff x="0" y="0"/>
                          <a:chExt cx="76073" cy="199644"/>
                        </a:xfrm>
                      </wpg:grpSpPr>
                      <wps:wsp>
                        <wps:cNvPr id="1240" name="Shape 1240"/>
                        <wps:cNvSpPr/>
                        <wps:spPr>
                          <a:xfrm>
                            <a:off x="0" y="0"/>
                            <a:ext cx="76073" cy="199644"/>
                          </a:xfrm>
                          <a:custGeom>
                            <a:avLst/>
                            <a:gdLst/>
                            <a:ahLst/>
                            <a:cxnLst/>
                            <a:rect l="0" t="0" r="0" b="0"/>
                            <a:pathLst>
                              <a:path w="76073" h="199644">
                                <a:moveTo>
                                  <a:pt x="38481" y="0"/>
                                </a:moveTo>
                                <a:lnTo>
                                  <a:pt x="44353" y="123201"/>
                                </a:lnTo>
                                <a:lnTo>
                                  <a:pt x="76073" y="121666"/>
                                </a:lnTo>
                                <a:lnTo>
                                  <a:pt x="41656" y="199644"/>
                                </a:lnTo>
                                <a:lnTo>
                                  <a:pt x="0" y="125349"/>
                                </a:lnTo>
                                <a:lnTo>
                                  <a:pt x="31653" y="123816"/>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E1D21" id="Group 19774" o:spid="_x0000_s1026" style="width:6pt;height:15.7pt;mso-position-horizontal-relative:char;mso-position-vertical-relative:line" coordsize="76073,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">
                <v:shape id="Shape 1240" o:spid="_x0000_s1027" style="position:absolute;width:76073;height:199644;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" path="m38481,r5872,123201l76073,121666,41656,199644,,125349r31653,-1533l25781,508,38481,xe" fillcolor="black" stroked="f" strokeweight="0">
                  <v:path arrowok="t" textboxrect="0,0,76073,199644"/>
                </v:shape>
                <w10:anchorlock/>
              </v:group>
            </w:pict>
          </mc:Fallback>
        </mc:AlternateContent>
      </w:r>
    </w:p>
    <w:p w:rsidR="00430490" w:rsidRDefault="00430490" w:rsidP="00430490">
      <w:pPr>
        <w:spacing w:line="259" w:lineRule="auto"/>
        <w:ind w:right="4488"/>
      </w:pPr>
      <w:r>
        <w:rPr>
          <w:rFonts w:ascii="Verdana" w:eastAsia="Verdana" w:hAnsi="Verdana" w:cs="Verdana"/>
          <w:sz w:val="28"/>
        </w:rPr>
        <w:t xml:space="preserve"> </w:t>
      </w:r>
    </w:p>
    <w:p w:rsidR="00430490" w:rsidRDefault="00430490" w:rsidP="00430490">
      <w:pPr>
        <w:pBdr>
          <w:top w:val="single" w:sz="6" w:space="0" w:color="000000"/>
          <w:left w:val="single" w:sz="6" w:space="0" w:color="000000"/>
          <w:bottom w:val="single" w:sz="6" w:space="0" w:color="000000"/>
          <w:right w:val="single" w:sz="6" w:space="0" w:color="000000"/>
        </w:pBdr>
        <w:spacing w:after="5" w:line="230" w:lineRule="auto"/>
        <w:ind w:right="518"/>
        <w:jc w:val="center"/>
      </w:pPr>
      <w:r>
        <w:t xml:space="preserve">The Investigating Officer advises the complainant of the outcome of </w:t>
      </w:r>
      <w:proofErr w:type="gramStart"/>
      <w:r>
        <w:t xml:space="preserve">the </w:t>
      </w:r>
      <w:r>
        <w:rPr>
          <w:rFonts w:ascii="Verdana" w:eastAsia="Verdana" w:hAnsi="Verdana" w:cs="Verdana"/>
          <w:sz w:val="28"/>
        </w:rPr>
        <w:t xml:space="preserve"> </w:t>
      </w:r>
      <w:r>
        <w:rPr>
          <w:rFonts w:ascii="Verdana" w:eastAsia="Verdana" w:hAnsi="Verdana" w:cs="Verdana"/>
          <w:sz w:val="28"/>
        </w:rPr>
        <w:tab/>
      </w:r>
      <w:proofErr w:type="gramEnd"/>
      <w:r>
        <w:t xml:space="preserve">complaint within 5 school days of the investigation being completed. </w:t>
      </w:r>
    </w:p>
    <w:p w:rsidR="00430490" w:rsidRDefault="00430490" w:rsidP="00430490">
      <w:pPr>
        <w:spacing w:after="145" w:line="259" w:lineRule="auto"/>
      </w:pPr>
      <w:r>
        <w:rPr>
          <w:rFonts w:ascii="Calibri" w:eastAsia="Calibri" w:hAnsi="Calibri" w:cs="Calibri"/>
          <w:noProof/>
        </w:rPr>
        <mc:AlternateContent>
          <mc:Choice Requires="wpg">
            <w:drawing>
              <wp:inline distT="0" distB="0" distL="0" distR="0" wp14:anchorId="7C64FC25" wp14:editId="492A16BF">
                <wp:extent cx="5743017" cy="1688637"/>
                <wp:effectExtent l="0" t="0" r="0" b="0"/>
                <wp:docPr id="19773" name="Group 19773"/>
                <wp:cNvGraphicFramePr/>
                <a:graphic xmlns:a="http://schemas.openxmlformats.org/drawingml/2006/main">
                  <a:graphicData uri="http://schemas.microsoft.com/office/word/2010/wordprocessingGroup">
                    <wpg:wgp>
                      <wpg:cNvGrpSpPr/>
                      <wpg:grpSpPr>
                        <a:xfrm>
                          <a:off x="0" y="0"/>
                          <a:ext cx="5743017" cy="1688637"/>
                          <a:chOff x="0" y="0"/>
                          <a:chExt cx="5743017" cy="1688637"/>
                        </a:xfrm>
                      </wpg:grpSpPr>
                      <wps:wsp>
                        <wps:cNvPr id="1112" name="Rectangle 1112"/>
                        <wps:cNvSpPr/>
                        <wps:spPr>
                          <a:xfrm>
                            <a:off x="0" y="0"/>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3" name="Rectangle 1113"/>
                        <wps:cNvSpPr/>
                        <wps:spPr>
                          <a:xfrm>
                            <a:off x="2057730" y="216408"/>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4" name="Rectangle 1114"/>
                        <wps:cNvSpPr/>
                        <wps:spPr>
                          <a:xfrm>
                            <a:off x="2057730" y="432816"/>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5" name="Rectangle 1115"/>
                        <wps:cNvSpPr/>
                        <wps:spPr>
                          <a:xfrm>
                            <a:off x="2057730" y="649224"/>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6" name="Rectangle 1116"/>
                        <wps:cNvSpPr/>
                        <wps:spPr>
                          <a:xfrm>
                            <a:off x="2057730" y="865632"/>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7" name="Rectangle 1117"/>
                        <wps:cNvSpPr/>
                        <wps:spPr>
                          <a:xfrm>
                            <a:off x="2057730" y="1082040"/>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8" name="Rectangle 1118"/>
                        <wps:cNvSpPr/>
                        <wps:spPr>
                          <a:xfrm>
                            <a:off x="0" y="1298448"/>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19" name="Rectangle 1119"/>
                        <wps:cNvSpPr/>
                        <wps:spPr>
                          <a:xfrm>
                            <a:off x="0" y="1514856"/>
                            <a:ext cx="83477" cy="231128"/>
                          </a:xfrm>
                          <a:prstGeom prst="rect">
                            <a:avLst/>
                          </a:prstGeom>
                          <a:ln>
                            <a:noFill/>
                          </a:ln>
                        </wps:spPr>
                        <wps:txbx>
                          <w:txbxContent>
                            <w:p w:rsidR="00430490" w:rsidRDefault="00430490" w:rsidP="00430490">
                              <w:pPr>
                                <w:spacing w:after="160" w:line="259" w:lineRule="auto"/>
                              </w:pPr>
                              <w:r>
                                <w:rPr>
                                  <w:rFonts w:ascii="Verdana" w:eastAsia="Verdana" w:hAnsi="Verdana" w:cs="Verdana"/>
                                  <w:sz w:val="28"/>
                                </w:rPr>
                                <w:t xml:space="preserve"> </w:t>
                              </w:r>
                            </w:p>
                          </w:txbxContent>
                        </wps:txbx>
                        <wps:bodyPr horzOverflow="overflow" vert="horz" lIns="0" tIns="0" rIns="0" bIns="0" rtlCol="0">
                          <a:noAutofit/>
                        </wps:bodyPr>
                      </wps:wsp>
                      <wps:wsp>
                        <wps:cNvPr id="1174" name="Shape 1174"/>
                        <wps:cNvSpPr/>
                        <wps:spPr>
                          <a:xfrm>
                            <a:off x="9601" y="392629"/>
                            <a:ext cx="1932940" cy="747395"/>
                          </a:xfrm>
                          <a:custGeom>
                            <a:avLst/>
                            <a:gdLst/>
                            <a:ahLst/>
                            <a:cxnLst/>
                            <a:rect l="0" t="0" r="0" b="0"/>
                            <a:pathLst>
                              <a:path w="1932940" h="747395">
                                <a:moveTo>
                                  <a:pt x="0" y="747395"/>
                                </a:moveTo>
                                <a:lnTo>
                                  <a:pt x="1932940" y="747395"/>
                                </a:lnTo>
                                <a:lnTo>
                                  <a:pt x="19329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75" name="Rectangle 1175"/>
                        <wps:cNvSpPr/>
                        <wps:spPr>
                          <a:xfrm>
                            <a:off x="286512" y="448366"/>
                            <a:ext cx="1833221" cy="207921"/>
                          </a:xfrm>
                          <a:prstGeom prst="rect">
                            <a:avLst/>
                          </a:prstGeom>
                          <a:ln>
                            <a:noFill/>
                          </a:ln>
                        </wps:spPr>
                        <wps:txbx>
                          <w:txbxContent>
                            <w:p w:rsidR="00430490" w:rsidRDefault="00430490" w:rsidP="00430490">
                              <w:pPr>
                                <w:spacing w:after="160" w:line="259" w:lineRule="auto"/>
                              </w:pPr>
                              <w:r>
                                <w:t>Complainant satisfied.</w:t>
                              </w:r>
                            </w:p>
                          </w:txbxContent>
                        </wps:txbx>
                        <wps:bodyPr horzOverflow="overflow" vert="horz" lIns="0" tIns="0" rIns="0" bIns="0" rtlCol="0">
                          <a:noAutofit/>
                        </wps:bodyPr>
                      </wps:wsp>
                      <wps:wsp>
                        <wps:cNvPr id="1176" name="Rectangle 1176"/>
                        <wps:cNvSpPr/>
                        <wps:spPr>
                          <a:xfrm>
                            <a:off x="1666062" y="448366"/>
                            <a:ext cx="51809" cy="207921"/>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77" name="Rectangle 1177"/>
                        <wps:cNvSpPr/>
                        <wps:spPr>
                          <a:xfrm>
                            <a:off x="358140" y="609910"/>
                            <a:ext cx="1642641" cy="207921"/>
                          </a:xfrm>
                          <a:prstGeom prst="rect">
                            <a:avLst/>
                          </a:prstGeom>
                          <a:ln>
                            <a:noFill/>
                          </a:ln>
                        </wps:spPr>
                        <wps:txbx>
                          <w:txbxContent>
                            <w:p w:rsidR="00430490" w:rsidRDefault="00430490" w:rsidP="00430490">
                              <w:pPr>
                                <w:spacing w:after="160" w:line="259" w:lineRule="auto"/>
                              </w:pPr>
                              <w:r>
                                <w:t>Complaint resolved.</w:t>
                              </w:r>
                            </w:p>
                          </w:txbxContent>
                        </wps:txbx>
                        <wps:bodyPr horzOverflow="overflow" vert="horz" lIns="0" tIns="0" rIns="0" bIns="0" rtlCol="0">
                          <a:noAutofit/>
                        </wps:bodyPr>
                      </wps:wsp>
                      <wps:wsp>
                        <wps:cNvPr id="1178" name="Rectangle 1178"/>
                        <wps:cNvSpPr/>
                        <wps:spPr>
                          <a:xfrm>
                            <a:off x="1594434" y="609910"/>
                            <a:ext cx="51809" cy="207921"/>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79" name="Rectangle 1179"/>
                        <wps:cNvSpPr/>
                        <wps:spPr>
                          <a:xfrm>
                            <a:off x="457149" y="771454"/>
                            <a:ext cx="1433819" cy="207921"/>
                          </a:xfrm>
                          <a:prstGeom prst="rect">
                            <a:avLst/>
                          </a:prstGeom>
                          <a:ln>
                            <a:noFill/>
                          </a:ln>
                        </wps:spPr>
                        <wps:txbx>
                          <w:txbxContent>
                            <w:p w:rsidR="00430490" w:rsidRDefault="00430490" w:rsidP="00430490">
                              <w:pPr>
                                <w:spacing w:after="160" w:line="259" w:lineRule="auto"/>
                              </w:pPr>
                              <w:r>
                                <w:t xml:space="preserve">No further action </w:t>
                              </w:r>
                            </w:p>
                          </w:txbxContent>
                        </wps:txbx>
                        <wps:bodyPr horzOverflow="overflow" vert="horz" lIns="0" tIns="0" rIns="0" bIns="0" rtlCol="0">
                          <a:noAutofit/>
                        </wps:bodyPr>
                      </wps:wsp>
                      <wps:wsp>
                        <wps:cNvPr id="1180" name="Rectangle 1180"/>
                        <wps:cNvSpPr/>
                        <wps:spPr>
                          <a:xfrm>
                            <a:off x="638505" y="932998"/>
                            <a:ext cx="898973" cy="207921"/>
                          </a:xfrm>
                          <a:prstGeom prst="rect">
                            <a:avLst/>
                          </a:prstGeom>
                          <a:ln>
                            <a:noFill/>
                          </a:ln>
                        </wps:spPr>
                        <wps:txbx>
                          <w:txbxContent>
                            <w:p w:rsidR="00430490" w:rsidRDefault="00430490" w:rsidP="00430490">
                              <w:pPr>
                                <w:spacing w:after="160" w:line="259" w:lineRule="auto"/>
                              </w:pPr>
                              <w:r>
                                <w:t>necessary.</w:t>
                              </w:r>
                            </w:p>
                          </w:txbxContent>
                        </wps:txbx>
                        <wps:bodyPr horzOverflow="overflow" vert="horz" lIns="0" tIns="0" rIns="0" bIns="0" rtlCol="0">
                          <a:noAutofit/>
                        </wps:bodyPr>
                      </wps:wsp>
                      <wps:wsp>
                        <wps:cNvPr id="1181" name="Rectangle 1181"/>
                        <wps:cNvSpPr/>
                        <wps:spPr>
                          <a:xfrm>
                            <a:off x="1315161" y="932998"/>
                            <a:ext cx="51809" cy="207921"/>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83" name="Shape 1183"/>
                        <wps:cNvSpPr/>
                        <wps:spPr>
                          <a:xfrm>
                            <a:off x="2761691" y="364054"/>
                            <a:ext cx="2981326" cy="908685"/>
                          </a:xfrm>
                          <a:custGeom>
                            <a:avLst/>
                            <a:gdLst/>
                            <a:ahLst/>
                            <a:cxnLst/>
                            <a:rect l="0" t="0" r="0" b="0"/>
                            <a:pathLst>
                              <a:path w="2981326" h="908685">
                                <a:moveTo>
                                  <a:pt x="0" y="908685"/>
                                </a:moveTo>
                                <a:lnTo>
                                  <a:pt x="2981326" y="908685"/>
                                </a:lnTo>
                                <a:lnTo>
                                  <a:pt x="298132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84" name="Rectangle 1184"/>
                        <wps:cNvSpPr/>
                        <wps:spPr>
                          <a:xfrm>
                            <a:off x="3446348" y="419410"/>
                            <a:ext cx="2145196" cy="207921"/>
                          </a:xfrm>
                          <a:prstGeom prst="rect">
                            <a:avLst/>
                          </a:prstGeom>
                          <a:ln>
                            <a:noFill/>
                          </a:ln>
                        </wps:spPr>
                        <wps:txbx>
                          <w:txbxContent>
                            <w:p w:rsidR="00430490" w:rsidRDefault="00430490" w:rsidP="00430490">
                              <w:pPr>
                                <w:spacing w:after="160" w:line="259" w:lineRule="auto"/>
                              </w:pPr>
                              <w:r>
                                <w:t>Complainant not satisfied.</w:t>
                              </w:r>
                            </w:p>
                          </w:txbxContent>
                        </wps:txbx>
                        <wps:bodyPr horzOverflow="overflow" vert="horz" lIns="0" tIns="0" rIns="0" bIns="0" rtlCol="0">
                          <a:noAutofit/>
                        </wps:bodyPr>
                      </wps:wsp>
                      <wps:wsp>
                        <wps:cNvPr id="1185" name="Rectangle 1185"/>
                        <wps:cNvSpPr/>
                        <wps:spPr>
                          <a:xfrm>
                            <a:off x="5060646" y="419410"/>
                            <a:ext cx="51809" cy="207921"/>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186" name="Rectangle 1186"/>
                        <wps:cNvSpPr/>
                        <wps:spPr>
                          <a:xfrm>
                            <a:off x="3162884" y="580954"/>
                            <a:ext cx="2953013" cy="207921"/>
                          </a:xfrm>
                          <a:prstGeom prst="rect">
                            <a:avLst/>
                          </a:prstGeom>
                          <a:ln>
                            <a:noFill/>
                          </a:ln>
                        </wps:spPr>
                        <wps:txbx>
                          <w:txbxContent>
                            <w:p w:rsidR="00430490" w:rsidRDefault="00430490" w:rsidP="00430490">
                              <w:pPr>
                                <w:spacing w:after="160" w:line="259" w:lineRule="auto"/>
                              </w:pPr>
                              <w:r>
                                <w:t xml:space="preserve">Complainant may submit a Stage 3 </w:t>
                              </w:r>
                            </w:p>
                          </w:txbxContent>
                        </wps:txbx>
                        <wps:bodyPr horzOverflow="overflow" vert="horz" lIns="0" tIns="0" rIns="0" bIns="0" rtlCol="0">
                          <a:noAutofit/>
                        </wps:bodyPr>
                      </wps:wsp>
                      <wps:wsp>
                        <wps:cNvPr id="1187" name="Rectangle 1187"/>
                        <wps:cNvSpPr/>
                        <wps:spPr>
                          <a:xfrm>
                            <a:off x="2876372" y="742498"/>
                            <a:ext cx="3403540" cy="207921"/>
                          </a:xfrm>
                          <a:prstGeom prst="rect">
                            <a:avLst/>
                          </a:prstGeom>
                          <a:ln>
                            <a:noFill/>
                          </a:ln>
                        </wps:spPr>
                        <wps:txbx>
                          <w:txbxContent>
                            <w:p w:rsidR="00430490" w:rsidRDefault="00430490" w:rsidP="00430490">
                              <w:pPr>
                                <w:spacing w:after="160" w:line="259" w:lineRule="auto"/>
                              </w:pPr>
                              <w:r>
                                <w:t xml:space="preserve">Complaint Form within 10 school days to </w:t>
                              </w:r>
                            </w:p>
                          </w:txbxContent>
                        </wps:txbx>
                        <wps:bodyPr horzOverflow="overflow" vert="horz" lIns="0" tIns="0" rIns="0" bIns="0" rtlCol="0">
                          <a:noAutofit/>
                        </wps:bodyPr>
                      </wps:wsp>
                      <wps:wsp>
                        <wps:cNvPr id="1188" name="Rectangle 1188"/>
                        <wps:cNvSpPr/>
                        <wps:spPr>
                          <a:xfrm>
                            <a:off x="5437073" y="742498"/>
                            <a:ext cx="311230" cy="207921"/>
                          </a:xfrm>
                          <a:prstGeom prst="rect">
                            <a:avLst/>
                          </a:prstGeom>
                          <a:ln>
                            <a:noFill/>
                          </a:ln>
                        </wps:spPr>
                        <wps:txbx>
                          <w:txbxContent>
                            <w:p w:rsidR="00430490" w:rsidRDefault="00430490" w:rsidP="00430490">
                              <w:pPr>
                                <w:spacing w:after="160" w:line="259" w:lineRule="auto"/>
                              </w:pPr>
                              <w:r>
                                <w:t xml:space="preserve">the </w:t>
                              </w:r>
                            </w:p>
                          </w:txbxContent>
                        </wps:txbx>
                        <wps:bodyPr horzOverflow="overflow" vert="horz" lIns="0" tIns="0" rIns="0" bIns="0" rtlCol="0">
                          <a:noAutofit/>
                        </wps:bodyPr>
                      </wps:wsp>
                      <wps:wsp>
                        <wps:cNvPr id="1189" name="Rectangle 1189"/>
                        <wps:cNvSpPr/>
                        <wps:spPr>
                          <a:xfrm>
                            <a:off x="2943428" y="904042"/>
                            <a:ext cx="3536903" cy="207921"/>
                          </a:xfrm>
                          <a:prstGeom prst="rect">
                            <a:avLst/>
                          </a:prstGeom>
                          <a:ln>
                            <a:noFill/>
                          </a:ln>
                        </wps:spPr>
                        <wps:txbx>
                          <w:txbxContent>
                            <w:p w:rsidR="00430490" w:rsidRDefault="00430490" w:rsidP="00430490">
                              <w:pPr>
                                <w:spacing w:after="160" w:line="259" w:lineRule="auto"/>
                              </w:pPr>
                              <w:r>
                                <w:t xml:space="preserve">school for the complaint to be investigated </w:t>
                              </w:r>
                            </w:p>
                          </w:txbxContent>
                        </wps:txbx>
                        <wps:bodyPr horzOverflow="overflow" vert="horz" lIns="0" tIns="0" rIns="0" bIns="0" rtlCol="0">
                          <a:noAutofit/>
                        </wps:bodyPr>
                      </wps:wsp>
                      <wps:wsp>
                        <wps:cNvPr id="1190" name="Rectangle 1190"/>
                        <wps:cNvSpPr/>
                        <wps:spPr>
                          <a:xfrm>
                            <a:off x="4030040" y="1065586"/>
                            <a:ext cx="594488" cy="207921"/>
                          </a:xfrm>
                          <a:prstGeom prst="rect">
                            <a:avLst/>
                          </a:prstGeom>
                          <a:ln>
                            <a:noFill/>
                          </a:ln>
                        </wps:spPr>
                        <wps:txbx>
                          <w:txbxContent>
                            <w:p w:rsidR="00430490" w:rsidRDefault="00430490" w:rsidP="00430490">
                              <w:pPr>
                                <w:spacing w:after="160" w:line="259" w:lineRule="auto"/>
                              </w:pPr>
                              <w:r>
                                <w:t>further.</w:t>
                              </w:r>
                            </w:p>
                          </w:txbxContent>
                        </wps:txbx>
                        <wps:bodyPr horzOverflow="overflow" vert="horz" lIns="0" tIns="0" rIns="0" bIns="0" rtlCol="0">
                          <a:noAutofit/>
                        </wps:bodyPr>
                      </wps:wsp>
                      <wps:wsp>
                        <wps:cNvPr id="1191" name="Rectangle 1191"/>
                        <wps:cNvSpPr/>
                        <wps:spPr>
                          <a:xfrm>
                            <a:off x="4478477" y="1065586"/>
                            <a:ext cx="51809" cy="207921"/>
                          </a:xfrm>
                          <a:prstGeom prst="rect">
                            <a:avLst/>
                          </a:prstGeom>
                          <a:ln>
                            <a:noFill/>
                          </a:ln>
                        </wps:spPr>
                        <wps:txbx>
                          <w:txbxContent>
                            <w:p w:rsidR="00430490" w:rsidRDefault="00430490" w:rsidP="00430490">
                              <w:pPr>
                                <w:spacing w:after="160" w:line="259" w:lineRule="auto"/>
                              </w:pPr>
                              <w:r>
                                <w:t xml:space="preserve"> </w:t>
                              </w:r>
                            </w:p>
                          </w:txbxContent>
                        </wps:txbx>
                        <wps:bodyPr horzOverflow="overflow" vert="horz" lIns="0" tIns="0" rIns="0" bIns="0" rtlCol="0">
                          <a:noAutofit/>
                        </wps:bodyPr>
                      </wps:wsp>
                      <wps:wsp>
                        <wps:cNvPr id="1242" name="Shape 1242"/>
                        <wps:cNvSpPr/>
                        <wps:spPr>
                          <a:xfrm>
                            <a:off x="1171016" y="214194"/>
                            <a:ext cx="3590925" cy="635"/>
                          </a:xfrm>
                          <a:custGeom>
                            <a:avLst/>
                            <a:gdLst/>
                            <a:ahLst/>
                            <a:cxnLst/>
                            <a:rect l="0" t="0" r="0" b="0"/>
                            <a:pathLst>
                              <a:path w="3590925" h="635">
                                <a:moveTo>
                                  <a:pt x="3590925"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3" name="Shape 1243"/>
                        <wps:cNvSpPr/>
                        <wps:spPr>
                          <a:xfrm>
                            <a:off x="2914091" y="99894"/>
                            <a:ext cx="0" cy="114300"/>
                          </a:xfrm>
                          <a:custGeom>
                            <a:avLst/>
                            <a:gdLst/>
                            <a:ahLst/>
                            <a:cxnLst/>
                            <a:rect l="0" t="0" r="0" b="0"/>
                            <a:pathLst>
                              <a:path h="114300">
                                <a:moveTo>
                                  <a:pt x="0" y="0"/>
                                </a:moveTo>
                                <a:lnTo>
                                  <a:pt x="0" y="1143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148410" y="214575"/>
                            <a:ext cx="76073" cy="199644"/>
                          </a:xfrm>
                          <a:custGeom>
                            <a:avLst/>
                            <a:gdLst/>
                            <a:ahLst/>
                            <a:cxnLst/>
                            <a:rect l="0" t="0" r="0" b="0"/>
                            <a:pathLst>
                              <a:path w="76073" h="199644">
                                <a:moveTo>
                                  <a:pt x="38481" y="0"/>
                                </a:moveTo>
                                <a:lnTo>
                                  <a:pt x="44353" y="123202"/>
                                </a:lnTo>
                                <a:lnTo>
                                  <a:pt x="76073" y="121666"/>
                                </a:lnTo>
                                <a:lnTo>
                                  <a:pt x="41656" y="199644"/>
                                </a:lnTo>
                                <a:lnTo>
                                  <a:pt x="0" y="125349"/>
                                </a:lnTo>
                                <a:lnTo>
                                  <a:pt x="31653" y="123817"/>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4718889" y="232863"/>
                            <a:ext cx="75946" cy="143256"/>
                          </a:xfrm>
                          <a:custGeom>
                            <a:avLst/>
                            <a:gdLst/>
                            <a:ahLst/>
                            <a:cxnLst/>
                            <a:rect l="0" t="0" r="0" b="0"/>
                            <a:pathLst>
                              <a:path w="75946" h="143256">
                                <a:moveTo>
                                  <a:pt x="39878" y="0"/>
                                </a:moveTo>
                                <a:lnTo>
                                  <a:pt x="44357" y="66756"/>
                                </a:lnTo>
                                <a:lnTo>
                                  <a:pt x="75946" y="64643"/>
                                </a:lnTo>
                                <a:lnTo>
                                  <a:pt x="43053" y="143256"/>
                                </a:lnTo>
                                <a:lnTo>
                                  <a:pt x="0" y="69723"/>
                                </a:lnTo>
                                <a:lnTo>
                                  <a:pt x="31663" y="67605"/>
                                </a:lnTo>
                                <a:lnTo>
                                  <a:pt x="27178" y="762"/>
                                </a:lnTo>
                                <a:lnTo>
                                  <a:pt x="3987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2996260" y="1355035"/>
                            <a:ext cx="76073" cy="199644"/>
                          </a:xfrm>
                          <a:custGeom>
                            <a:avLst/>
                            <a:gdLst/>
                            <a:ahLst/>
                            <a:cxnLst/>
                            <a:rect l="0" t="0" r="0" b="0"/>
                            <a:pathLst>
                              <a:path w="76073" h="199644">
                                <a:moveTo>
                                  <a:pt x="38481" y="0"/>
                                </a:moveTo>
                                <a:lnTo>
                                  <a:pt x="44353" y="123201"/>
                                </a:lnTo>
                                <a:lnTo>
                                  <a:pt x="76073" y="121666"/>
                                </a:lnTo>
                                <a:lnTo>
                                  <a:pt x="41656" y="199644"/>
                                </a:lnTo>
                                <a:lnTo>
                                  <a:pt x="0" y="125349"/>
                                </a:lnTo>
                                <a:lnTo>
                                  <a:pt x="31653" y="123817"/>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64FC25" id="Group 19773" o:spid="_x0000_s1075" style="width:452.2pt;height:132.95pt;mso-position-horizontal-relative:char;mso-position-vertical-relative:line" coordsize="57430,1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">
                <v:rect id="Rectangle 1112" o:spid="_x0000_s1076" style="position:absolute;width:8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3" o:spid="_x0000_s1077" style="position:absolute;left:20577;top:2164;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4" o:spid="_x0000_s1078" style="position:absolute;left:20577;top:4328;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5" o:spid="_x0000_s1079" style="position:absolute;left:20577;top:6492;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6" o:spid="_x0000_s1080" style="position:absolute;left:20577;top:8656;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7" o:spid="_x0000_s1081" style="position:absolute;left:20577;top:10820;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8" o:spid="_x0000_s1082" style="position:absolute;top:12984;width:8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rect id="Rectangle 1119" o:spid="_x0000_s1083" style="position:absolute;top:15148;width:8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30490" w:rsidRDefault="00430490" w:rsidP="00430490">
                        <w:pPr>
                          <w:spacing w:after="160" w:line="259" w:lineRule="auto"/>
                        </w:pPr>
                        <w:r>
                          <w:rPr>
                            <w:rFonts w:ascii="Verdana" w:eastAsia="Verdana" w:hAnsi="Verdana" w:cs="Verdana"/>
                            <w:sz w:val="28"/>
                          </w:rPr>
                          <w:t xml:space="preserve"> </w:t>
                        </w:r>
                      </w:p>
                    </w:txbxContent>
                  </v:textbox>
                </v:rect>
                <v:shape id="Shape 1174" o:spid="_x0000_s1084" style="position:absolute;left:96;top:3926;width:19329;height:7474;visibility:visible;mso-wrap-style:square;v-text-anchor:top" coordsize="193294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" path="m,747395r1932940,l1932940,,,,,747395xe" filled="f">
                  <v:stroke miterlimit="83231f" joinstyle="miter" endcap="round"/>
                  <v:path arrowok="t" textboxrect="0,0,1932940,747395"/>
                </v:shape>
                <v:rect id="Rectangle 1175" o:spid="_x0000_s1085" style="position:absolute;left:2865;top:4483;width:183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430490" w:rsidRDefault="00430490" w:rsidP="00430490">
                        <w:pPr>
                          <w:spacing w:after="160" w:line="259" w:lineRule="auto"/>
                        </w:pPr>
                        <w:r>
                          <w:t>Complainant satisfied.</w:t>
                        </w:r>
                      </w:p>
                    </w:txbxContent>
                  </v:textbox>
                </v:rect>
                <v:rect id="Rectangle 1176" o:spid="_x0000_s1086" style="position:absolute;left:16660;top:44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430490" w:rsidRDefault="00430490" w:rsidP="00430490">
                        <w:pPr>
                          <w:spacing w:after="160" w:line="259" w:lineRule="auto"/>
                        </w:pPr>
                        <w:r>
                          <w:t xml:space="preserve"> </w:t>
                        </w:r>
                      </w:p>
                    </w:txbxContent>
                  </v:textbox>
                </v:rect>
                <v:rect id="Rectangle 1177" o:spid="_x0000_s1087" style="position:absolute;left:3581;top:6099;width:164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430490" w:rsidRDefault="00430490" w:rsidP="00430490">
                        <w:pPr>
                          <w:spacing w:after="160" w:line="259" w:lineRule="auto"/>
                        </w:pPr>
                        <w:r>
                          <w:t>Complaint resolved.</w:t>
                        </w:r>
                      </w:p>
                    </w:txbxContent>
                  </v:textbox>
                </v:rect>
                <v:rect id="Rectangle 1178" o:spid="_x0000_s1088" style="position:absolute;left:15944;top:60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430490" w:rsidRDefault="00430490" w:rsidP="00430490">
                        <w:pPr>
                          <w:spacing w:after="160" w:line="259" w:lineRule="auto"/>
                        </w:pPr>
                        <w:r>
                          <w:t xml:space="preserve"> </w:t>
                        </w:r>
                      </w:p>
                    </w:txbxContent>
                  </v:textbox>
                </v:rect>
                <v:rect id="Rectangle 1179" o:spid="_x0000_s1089" style="position:absolute;left:4571;top:7714;width:143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430490" w:rsidRDefault="00430490" w:rsidP="00430490">
                        <w:pPr>
                          <w:spacing w:after="160" w:line="259" w:lineRule="auto"/>
                        </w:pPr>
                        <w:r>
                          <w:t xml:space="preserve">No further action </w:t>
                        </w:r>
                      </w:p>
                    </w:txbxContent>
                  </v:textbox>
                </v:rect>
                <v:rect id="Rectangle 1180" o:spid="_x0000_s1090" style="position:absolute;left:6385;top:9329;width:89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430490" w:rsidRDefault="00430490" w:rsidP="00430490">
                        <w:pPr>
                          <w:spacing w:after="160" w:line="259" w:lineRule="auto"/>
                        </w:pPr>
                        <w:r>
                          <w:t>necessary.</w:t>
                        </w:r>
                      </w:p>
                    </w:txbxContent>
                  </v:textbox>
                </v:rect>
                <v:rect id="Rectangle 1181" o:spid="_x0000_s1091" style="position:absolute;left:13151;top:932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430490" w:rsidRDefault="00430490" w:rsidP="00430490">
                        <w:pPr>
                          <w:spacing w:after="160" w:line="259" w:lineRule="auto"/>
                        </w:pPr>
                        <w:r>
                          <w:t xml:space="preserve"> </w:t>
                        </w:r>
                      </w:p>
                    </w:txbxContent>
                  </v:textbox>
                </v:rect>
                <v:shape id="Shape 1183" o:spid="_x0000_s1092" style="position:absolute;left:27616;top:3640;width:29814;height:9087;visibility:visible;mso-wrap-style:square;v-text-anchor:top" coordsize="2981326,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" path="m,908685r2981326,l2981326,,,,,908685xe" filled="f">
                  <v:stroke miterlimit="83231f" joinstyle="miter" endcap="round"/>
                  <v:path arrowok="t" textboxrect="0,0,2981326,908685"/>
                </v:shape>
                <v:rect id="Rectangle 1184" o:spid="_x0000_s1093" style="position:absolute;left:34463;top:4194;width:214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430490" w:rsidRDefault="00430490" w:rsidP="00430490">
                        <w:pPr>
                          <w:spacing w:after="160" w:line="259" w:lineRule="auto"/>
                        </w:pPr>
                        <w:r>
                          <w:t>Complainant not satisfied.</w:t>
                        </w:r>
                      </w:p>
                    </w:txbxContent>
                  </v:textbox>
                </v:rect>
                <v:rect id="Rectangle 1185" o:spid="_x0000_s1094" style="position:absolute;left:50606;top:41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430490" w:rsidRDefault="00430490" w:rsidP="00430490">
                        <w:pPr>
                          <w:spacing w:after="160" w:line="259" w:lineRule="auto"/>
                        </w:pPr>
                        <w:r>
                          <w:t xml:space="preserve"> </w:t>
                        </w:r>
                      </w:p>
                    </w:txbxContent>
                  </v:textbox>
                </v:rect>
                <v:rect id="Rectangle 1186" o:spid="_x0000_s1095" style="position:absolute;left:31628;top:5809;width:295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430490" w:rsidRDefault="00430490" w:rsidP="00430490">
                        <w:pPr>
                          <w:spacing w:after="160" w:line="259" w:lineRule="auto"/>
                        </w:pPr>
                        <w:r>
                          <w:t xml:space="preserve">Complainant may submit a Stage 3 </w:t>
                        </w:r>
                      </w:p>
                    </w:txbxContent>
                  </v:textbox>
                </v:rect>
                <v:rect id="Rectangle 1187" o:spid="_x0000_s1096" style="position:absolute;left:28763;top:7424;width:340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430490" w:rsidRDefault="00430490" w:rsidP="00430490">
                        <w:pPr>
                          <w:spacing w:after="160" w:line="259" w:lineRule="auto"/>
                        </w:pPr>
                        <w:r>
                          <w:t xml:space="preserve">Complaint Form within 10 school days to </w:t>
                        </w:r>
                      </w:p>
                    </w:txbxContent>
                  </v:textbox>
                </v:rect>
                <v:rect id="Rectangle 1188" o:spid="_x0000_s1097" style="position:absolute;left:54370;top:7424;width:31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430490" w:rsidRDefault="00430490" w:rsidP="00430490">
                        <w:pPr>
                          <w:spacing w:after="160" w:line="259" w:lineRule="auto"/>
                        </w:pPr>
                        <w:r>
                          <w:t xml:space="preserve">the </w:t>
                        </w:r>
                      </w:p>
                    </w:txbxContent>
                  </v:textbox>
                </v:rect>
                <v:rect id="Rectangle 1189" o:spid="_x0000_s1098" style="position:absolute;left:29434;top:9040;width:353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430490" w:rsidRDefault="00430490" w:rsidP="00430490">
                        <w:pPr>
                          <w:spacing w:after="160" w:line="259" w:lineRule="auto"/>
                        </w:pPr>
                        <w:r>
                          <w:t xml:space="preserve">school for the complaint to be investigated </w:t>
                        </w:r>
                      </w:p>
                    </w:txbxContent>
                  </v:textbox>
                </v:rect>
                <v:rect id="Rectangle 1190" o:spid="_x0000_s1099" style="position:absolute;left:40300;top:10655;width:59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430490" w:rsidRDefault="00430490" w:rsidP="00430490">
                        <w:pPr>
                          <w:spacing w:after="160" w:line="259" w:lineRule="auto"/>
                        </w:pPr>
                        <w:r>
                          <w:t>further.</w:t>
                        </w:r>
                      </w:p>
                    </w:txbxContent>
                  </v:textbox>
                </v:rect>
                <v:rect id="Rectangle 1191" o:spid="_x0000_s1100" style="position:absolute;left:44784;top:1065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430490" w:rsidRDefault="00430490" w:rsidP="00430490">
                        <w:pPr>
                          <w:spacing w:after="160" w:line="259" w:lineRule="auto"/>
                        </w:pPr>
                        <w:r>
                          <w:t xml:space="preserve"> </w:t>
                        </w:r>
                      </w:p>
                    </w:txbxContent>
                  </v:textbox>
                </v:rect>
                <v:shape id="Shape 1242" o:spid="_x0000_s1101" style="position:absolute;left:11710;top:2141;width:35909;height:7;visibility:visible;mso-wrap-style:square;v-text-anchor:top" coordsize="3590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" path="m3590925,l,635e" filled="f">
                  <v:path arrowok="t" textboxrect="0,0,3590925,635"/>
                </v:shape>
                <v:shape id="Shape 1243" o:spid="_x0000_s1102" style="position:absolute;left:29140;top:99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" path="m,l,114300e" filled="f">
                  <v:path arrowok="t" textboxrect="0,0,0,114300"/>
                </v:shape>
                <v:shape id="Shape 1244" o:spid="_x0000_s1103" style="position:absolute;left:11484;top:2145;width:760;height:1997;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" path="m38481,r5872,123202l76073,121666,41656,199644,,125349r31653,-1532l25781,508,38481,xe" fillcolor="black" stroked="f" strokeweight="0">
                  <v:path arrowok="t" textboxrect="0,0,76073,199644"/>
                </v:shape>
                <v:shape id="Shape 1245" o:spid="_x0000_s1104" style="position:absolute;left:47188;top:2328;width:760;height:1433;visibility:visible;mso-wrap-style:square;v-text-anchor:top" coordsize="7594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" path="m39878,r4479,66756l75946,64643,43053,143256,,69723,31663,67605,27178,762,39878,xe" fillcolor="black" stroked="f" strokeweight="0">
                  <v:path arrowok="t" textboxrect="0,0,75946,143256"/>
                </v:shape>
                <v:shape id="Shape 1246" o:spid="_x0000_s1105" style="position:absolute;left:29962;top:13550;width:761;height:1996;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" path="m38481,r5872,123201l76073,121666,41656,199644,,125349r31653,-1532l25781,508,38481,xe" fillcolor="black" stroked="f" strokeweight="0">
                  <v:path arrowok="t" textboxrect="0,0,76073,199644"/>
                </v:shape>
                <w10:anchorlock/>
              </v:group>
            </w:pict>
          </mc:Fallback>
        </mc:AlternateContent>
      </w:r>
    </w:p>
    <w:p w:rsidR="00430490" w:rsidRDefault="00430490" w:rsidP="00430490">
      <w:pPr>
        <w:pBdr>
          <w:top w:val="single" w:sz="11" w:space="0" w:color="000000"/>
          <w:left w:val="single" w:sz="11" w:space="0" w:color="000000"/>
          <w:bottom w:val="single" w:sz="11" w:space="0" w:color="000000"/>
          <w:right w:val="single" w:sz="11" w:space="0" w:color="000000"/>
        </w:pBdr>
        <w:spacing w:line="259" w:lineRule="auto"/>
        <w:ind w:right="1067"/>
        <w:jc w:val="right"/>
      </w:pPr>
      <w:r>
        <w:rPr>
          <w:sz w:val="40"/>
        </w:rPr>
        <w:t xml:space="preserve">Stage 3 – Governors Complaints Panel </w:t>
      </w:r>
    </w:p>
    <w:p w:rsidR="00430490" w:rsidRDefault="00430490" w:rsidP="00430490">
      <w:pPr>
        <w:spacing w:after="224" w:line="259" w:lineRule="auto"/>
        <w:ind w:left="4719"/>
      </w:pPr>
      <w:r>
        <w:rPr>
          <w:rFonts w:ascii="Calibri" w:eastAsia="Calibri" w:hAnsi="Calibri" w:cs="Calibri"/>
          <w:noProof/>
        </w:rPr>
        <mc:AlternateContent>
          <mc:Choice Requires="wpg">
            <w:drawing>
              <wp:inline distT="0" distB="0" distL="0" distR="0" wp14:anchorId="6EB7683D" wp14:editId="0D26D79C">
                <wp:extent cx="76073" cy="199644"/>
                <wp:effectExtent l="0" t="0" r="0" b="0"/>
                <wp:docPr id="19776" name="Group 19776"/>
                <wp:cNvGraphicFramePr/>
                <a:graphic xmlns:a="http://schemas.openxmlformats.org/drawingml/2006/main">
                  <a:graphicData uri="http://schemas.microsoft.com/office/word/2010/wordprocessingGroup">
                    <wpg:wgp>
                      <wpg:cNvGrpSpPr/>
                      <wpg:grpSpPr>
                        <a:xfrm>
                          <a:off x="0" y="0"/>
                          <a:ext cx="76073" cy="199644"/>
                          <a:chOff x="0" y="0"/>
                          <a:chExt cx="76073" cy="199644"/>
                        </a:xfrm>
                      </wpg:grpSpPr>
                      <wps:wsp>
                        <wps:cNvPr id="1248" name="Shape 1248"/>
                        <wps:cNvSpPr/>
                        <wps:spPr>
                          <a:xfrm>
                            <a:off x="0" y="0"/>
                            <a:ext cx="76073" cy="199644"/>
                          </a:xfrm>
                          <a:custGeom>
                            <a:avLst/>
                            <a:gdLst/>
                            <a:ahLst/>
                            <a:cxnLst/>
                            <a:rect l="0" t="0" r="0" b="0"/>
                            <a:pathLst>
                              <a:path w="76073" h="199644">
                                <a:moveTo>
                                  <a:pt x="38481" y="0"/>
                                </a:moveTo>
                                <a:lnTo>
                                  <a:pt x="44353" y="123201"/>
                                </a:lnTo>
                                <a:lnTo>
                                  <a:pt x="76073" y="121665"/>
                                </a:lnTo>
                                <a:lnTo>
                                  <a:pt x="41656" y="199644"/>
                                </a:lnTo>
                                <a:lnTo>
                                  <a:pt x="0" y="125349"/>
                                </a:lnTo>
                                <a:lnTo>
                                  <a:pt x="31653" y="123816"/>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70FB52" id="Group 19776" o:spid="_x0000_s1026" style="width:6pt;height:15.7pt;mso-position-horizontal-relative:char;mso-position-vertical-relative:line" coordsize="76073,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">
                <v:shape id="Shape 1248" o:spid="_x0000_s1027" style="position:absolute;width:76073;height:199644;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" path="m38481,r5872,123201l76073,121665,41656,199644,,125349r31653,-1533l25781,508,38481,xe" fillcolor="black" stroked="f" strokeweight="0">
                  <v:path arrowok="t" textboxrect="0,0,76073,199644"/>
                </v:shape>
                <w10:anchorlock/>
              </v:group>
            </w:pict>
          </mc:Fallback>
        </mc:AlternateContent>
      </w:r>
    </w:p>
    <w:p w:rsidR="00430490" w:rsidRDefault="00430490" w:rsidP="00430490">
      <w:pPr>
        <w:pBdr>
          <w:top w:val="single" w:sz="6" w:space="0" w:color="000000"/>
          <w:left w:val="single" w:sz="6" w:space="0" w:color="000000"/>
          <w:bottom w:val="single" w:sz="6" w:space="0" w:color="000000"/>
          <w:right w:val="single" w:sz="6" w:space="0" w:color="000000"/>
        </w:pBdr>
        <w:spacing w:after="52" w:line="230" w:lineRule="auto"/>
        <w:ind w:left="1552" w:right="1419"/>
        <w:jc w:val="center"/>
      </w:pPr>
      <w:r>
        <w:t xml:space="preserve">Panel considers the complaint and the Stage 2 </w:t>
      </w:r>
      <w:proofErr w:type="gramStart"/>
      <w:r>
        <w:t>outcome  within</w:t>
      </w:r>
      <w:proofErr w:type="gramEnd"/>
      <w:r>
        <w:t xml:space="preserve"> 20 school days of receiving the Stage 3 Complaint Form </w:t>
      </w:r>
    </w:p>
    <w:p w:rsidR="00430490" w:rsidRDefault="00430490" w:rsidP="00430490">
      <w:pPr>
        <w:spacing w:after="269" w:line="259" w:lineRule="auto"/>
        <w:ind w:left="4704"/>
      </w:pPr>
      <w:r>
        <w:rPr>
          <w:rFonts w:ascii="Calibri" w:eastAsia="Calibri" w:hAnsi="Calibri" w:cs="Calibri"/>
          <w:noProof/>
        </w:rPr>
        <mc:AlternateContent>
          <mc:Choice Requires="wpg">
            <w:drawing>
              <wp:inline distT="0" distB="0" distL="0" distR="0" wp14:anchorId="262A416F" wp14:editId="3E1CF6EC">
                <wp:extent cx="76073" cy="199644"/>
                <wp:effectExtent l="0" t="0" r="0" b="0"/>
                <wp:docPr id="19775" name="Group 19775"/>
                <wp:cNvGraphicFramePr/>
                <a:graphic xmlns:a="http://schemas.openxmlformats.org/drawingml/2006/main">
                  <a:graphicData uri="http://schemas.microsoft.com/office/word/2010/wordprocessingGroup">
                    <wpg:wgp>
                      <wpg:cNvGrpSpPr/>
                      <wpg:grpSpPr>
                        <a:xfrm>
                          <a:off x="0" y="0"/>
                          <a:ext cx="76073" cy="199644"/>
                          <a:chOff x="0" y="0"/>
                          <a:chExt cx="76073" cy="199644"/>
                        </a:xfrm>
                      </wpg:grpSpPr>
                      <wps:wsp>
                        <wps:cNvPr id="1247" name="Shape 1247"/>
                        <wps:cNvSpPr/>
                        <wps:spPr>
                          <a:xfrm>
                            <a:off x="0" y="0"/>
                            <a:ext cx="76073" cy="199644"/>
                          </a:xfrm>
                          <a:custGeom>
                            <a:avLst/>
                            <a:gdLst/>
                            <a:ahLst/>
                            <a:cxnLst/>
                            <a:rect l="0" t="0" r="0" b="0"/>
                            <a:pathLst>
                              <a:path w="76073" h="199644">
                                <a:moveTo>
                                  <a:pt x="38481" y="0"/>
                                </a:moveTo>
                                <a:lnTo>
                                  <a:pt x="44353" y="123201"/>
                                </a:lnTo>
                                <a:lnTo>
                                  <a:pt x="76073" y="121665"/>
                                </a:lnTo>
                                <a:lnTo>
                                  <a:pt x="41656" y="199644"/>
                                </a:lnTo>
                                <a:lnTo>
                                  <a:pt x="0" y="125349"/>
                                </a:lnTo>
                                <a:lnTo>
                                  <a:pt x="31653" y="123816"/>
                                </a:lnTo>
                                <a:lnTo>
                                  <a:pt x="25781" y="508"/>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F41F2D" id="Group 19775" o:spid="_x0000_s1026" style="width:6pt;height:15.7pt;mso-position-horizontal-relative:char;mso-position-vertical-relative:line" coordsize="76073,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">
                <v:shape id="Shape 1247" o:spid="_x0000_s1027" style="position:absolute;width:76073;height:199644;visibility:visible;mso-wrap-style:square;v-text-anchor:top" coordsize="76073,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" path="m38481,r5872,123201l76073,121665,41656,199644,,125349r31653,-1533l25781,508,38481,xe" fillcolor="black" stroked="f" strokeweight="0">
                  <v:path arrowok="t" textboxrect="0,0,76073,199644"/>
                </v:shape>
                <w10:anchorlock/>
              </v:group>
            </w:pict>
          </mc:Fallback>
        </mc:AlternateContent>
      </w:r>
    </w:p>
    <w:p w:rsidR="00430490" w:rsidRDefault="00430490" w:rsidP="00430490">
      <w:pPr>
        <w:pBdr>
          <w:top w:val="single" w:sz="6" w:space="0" w:color="000000"/>
          <w:left w:val="single" w:sz="6" w:space="0" w:color="000000"/>
          <w:bottom w:val="single" w:sz="6" w:space="0" w:color="000000"/>
          <w:right w:val="single" w:sz="6" w:space="0" w:color="000000"/>
        </w:pBdr>
        <w:spacing w:after="5" w:line="230" w:lineRule="auto"/>
        <w:ind w:left="1552" w:right="1293"/>
        <w:jc w:val="center"/>
      </w:pPr>
      <w:r>
        <w:t xml:space="preserve">Complainant is advised of the Complaints Panel </w:t>
      </w:r>
      <w:proofErr w:type="gramStart"/>
      <w:r>
        <w:t>decision  within</w:t>
      </w:r>
      <w:proofErr w:type="gramEnd"/>
      <w:r>
        <w:t xml:space="preserve"> 5 school days of the hearing. </w:t>
      </w:r>
    </w:p>
    <w:tbl>
      <w:tblPr>
        <w:tblStyle w:val="TableGrid0"/>
        <w:tblW w:w="9029" w:type="dxa"/>
        <w:tblInd w:w="15" w:type="dxa"/>
        <w:tblLook w:val="04A0" w:firstRow="1" w:lastRow="0" w:firstColumn="1" w:lastColumn="0" w:noHBand="0" w:noVBand="1"/>
      </w:tblPr>
      <w:tblGrid>
        <w:gridCol w:w="643"/>
        <w:gridCol w:w="10432"/>
      </w:tblGrid>
      <w:tr w:rsidR="00430490" w:rsidTr="009E1BA0">
        <w:trPr>
          <w:trHeight w:val="1177"/>
        </w:trPr>
        <w:tc>
          <w:tcPr>
            <w:tcW w:w="3689" w:type="dxa"/>
            <w:tcBorders>
              <w:top w:val="nil"/>
              <w:left w:val="nil"/>
              <w:bottom w:val="nil"/>
              <w:right w:val="nil"/>
            </w:tcBorders>
          </w:tcPr>
          <w:p w:rsidR="00430490" w:rsidRDefault="00430490" w:rsidP="009E1BA0">
            <w:pPr>
              <w:spacing w:line="259" w:lineRule="auto"/>
              <w:ind w:left="-1434" w:right="645"/>
            </w:pPr>
          </w:p>
          <w:p w:rsidR="00430490" w:rsidRDefault="00430490" w:rsidP="009E1BA0">
            <w:pPr>
              <w:spacing w:after="160" w:line="259" w:lineRule="auto"/>
            </w:pPr>
          </w:p>
        </w:tc>
        <w:tc>
          <w:tcPr>
            <w:tcW w:w="5340" w:type="dxa"/>
            <w:tcBorders>
              <w:top w:val="nil"/>
              <w:left w:val="nil"/>
              <w:bottom w:val="nil"/>
              <w:right w:val="nil"/>
            </w:tcBorders>
          </w:tcPr>
          <w:p w:rsidR="00430490" w:rsidRDefault="00430490" w:rsidP="009E1BA0">
            <w:pPr>
              <w:spacing w:line="259" w:lineRule="auto"/>
              <w:ind w:left="-5123" w:right="10463"/>
            </w:pPr>
          </w:p>
          <w:tbl>
            <w:tblPr>
              <w:tblStyle w:val="TableGrid0"/>
              <w:tblpPr w:leftFromText="180" w:rightFromText="180" w:vertAnchor="text" w:horzAnchor="page" w:tblpX="646" w:tblpY="196"/>
              <w:tblOverlap w:val="never"/>
              <w:tblW w:w="3044" w:type="dxa"/>
              <w:tblInd w:w="0" w:type="dxa"/>
              <w:tblCellMar>
                <w:top w:w="90" w:type="dxa"/>
                <w:left w:w="115" w:type="dxa"/>
                <w:right w:w="115" w:type="dxa"/>
              </w:tblCellMar>
              <w:tblLook w:val="04A0" w:firstRow="1" w:lastRow="0" w:firstColumn="1" w:lastColumn="0" w:noHBand="0" w:noVBand="1"/>
            </w:tblPr>
            <w:tblGrid>
              <w:gridCol w:w="3044"/>
            </w:tblGrid>
            <w:tr w:rsidR="00430490" w:rsidTr="009E1BA0">
              <w:trPr>
                <w:trHeight w:val="1177"/>
              </w:trPr>
              <w:tc>
                <w:tcPr>
                  <w:tcW w:w="3044" w:type="dxa"/>
                  <w:tcBorders>
                    <w:top w:val="single" w:sz="6" w:space="0" w:color="000000"/>
                    <w:left w:val="single" w:sz="6" w:space="0" w:color="000000"/>
                    <w:bottom w:val="single" w:sz="6" w:space="0" w:color="000000"/>
                    <w:right w:val="single" w:sz="6" w:space="0" w:color="000000"/>
                  </w:tcBorders>
                </w:tcPr>
                <w:p w:rsidR="00430490" w:rsidRDefault="00430490" w:rsidP="009E1BA0">
                  <w:pPr>
                    <w:jc w:val="center"/>
                  </w:pPr>
                  <w:r>
                    <w:t xml:space="preserve">Complainant satisfied. Complaint resolved. </w:t>
                  </w:r>
                </w:p>
                <w:p w:rsidR="00430490" w:rsidRDefault="00430490" w:rsidP="009E1BA0">
                  <w:pPr>
                    <w:spacing w:line="259" w:lineRule="auto"/>
                    <w:ind w:left="57"/>
                    <w:jc w:val="center"/>
                  </w:pPr>
                  <w:r>
                    <w:t xml:space="preserve">No further action necessary. </w:t>
                  </w:r>
                </w:p>
              </w:tc>
            </w:tr>
          </w:tbl>
          <w:tbl>
            <w:tblPr>
              <w:tblStyle w:val="TableGrid0"/>
              <w:tblpPr w:leftFromText="180" w:rightFromText="180" w:vertAnchor="text" w:horzAnchor="page" w:tblpX="5116" w:tblpY="496"/>
              <w:tblOverlap w:val="never"/>
              <w:tblW w:w="4695" w:type="dxa"/>
              <w:tblInd w:w="0" w:type="dxa"/>
              <w:tblCellMar>
                <w:top w:w="90" w:type="dxa"/>
                <w:left w:w="137" w:type="dxa"/>
                <w:right w:w="115" w:type="dxa"/>
              </w:tblCellMar>
              <w:tblLook w:val="04A0" w:firstRow="1" w:lastRow="0" w:firstColumn="1" w:lastColumn="0" w:noHBand="0" w:noVBand="1"/>
            </w:tblPr>
            <w:tblGrid>
              <w:gridCol w:w="4695"/>
            </w:tblGrid>
            <w:tr w:rsidR="00430490" w:rsidTr="009E1BA0">
              <w:trPr>
                <w:trHeight w:val="922"/>
              </w:trPr>
              <w:tc>
                <w:tcPr>
                  <w:tcW w:w="4695" w:type="dxa"/>
                  <w:tcBorders>
                    <w:top w:val="single" w:sz="6" w:space="0" w:color="000000"/>
                    <w:left w:val="single" w:sz="6" w:space="0" w:color="000000"/>
                    <w:bottom w:val="single" w:sz="6" w:space="0" w:color="000000"/>
                    <w:right w:val="single" w:sz="6" w:space="0" w:color="000000"/>
                  </w:tcBorders>
                </w:tcPr>
                <w:p w:rsidR="00430490" w:rsidRDefault="00430490" w:rsidP="009E1BA0">
                  <w:pPr>
                    <w:spacing w:after="1"/>
                    <w:jc w:val="center"/>
                  </w:pPr>
                  <w:r>
                    <w:t xml:space="preserve">If the complainant is not satisfied, they may contact the School Complaints Unit as </w:t>
                  </w:r>
                </w:p>
                <w:p w:rsidR="00430490" w:rsidRDefault="00430490" w:rsidP="009E1BA0">
                  <w:pPr>
                    <w:tabs>
                      <w:tab w:val="center" w:pos="2212"/>
                    </w:tabs>
                    <w:spacing w:line="259" w:lineRule="auto"/>
                  </w:pPr>
                  <w:r>
                    <w:rPr>
                      <w:rFonts w:ascii="Times New Roman" w:eastAsia="Times New Roman" w:hAnsi="Times New Roman" w:cs="Times New Roman"/>
                      <w:sz w:val="20"/>
                    </w:rPr>
                    <w:t xml:space="preserve">9 </w:t>
                  </w:r>
                  <w:r>
                    <w:rPr>
                      <w:rFonts w:ascii="Times New Roman" w:eastAsia="Times New Roman" w:hAnsi="Times New Roman" w:cs="Times New Roman"/>
                      <w:sz w:val="20"/>
                    </w:rPr>
                    <w:tab/>
                  </w:r>
                  <w:r>
                    <w:t xml:space="preserve">advised in Section 8 of this policy </w:t>
                  </w:r>
                </w:p>
              </w:tc>
            </w:tr>
          </w:tbl>
          <w:p w:rsidR="00430490" w:rsidRDefault="00430490" w:rsidP="009E1BA0">
            <w:pPr>
              <w:spacing w:after="160" w:line="259" w:lineRule="auto"/>
            </w:pPr>
          </w:p>
        </w:tc>
      </w:tr>
    </w:tbl>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pPr>
      <w:r>
        <w:rPr>
          <w:b/>
        </w:rPr>
        <w:t>Appendix B</w:t>
      </w:r>
    </w:p>
    <w:p w:rsidR="00430490" w:rsidRDefault="00430490" w:rsidP="00430490">
      <w:pPr>
        <w:spacing w:line="259" w:lineRule="auto"/>
        <w:ind w:left="64"/>
        <w:jc w:val="center"/>
      </w:pPr>
      <w:r>
        <w:rPr>
          <w:b/>
        </w:rPr>
        <w:t xml:space="preserve"> </w:t>
      </w:r>
    </w:p>
    <w:p w:rsidR="00430490" w:rsidRDefault="00430490" w:rsidP="00430490">
      <w:pPr>
        <w:pStyle w:val="Heading1"/>
        <w:ind w:left="21" w:right="12" w:firstLine="0"/>
      </w:pPr>
      <w:r>
        <w:t xml:space="preserve">Complaints Management Procedure </w:t>
      </w:r>
    </w:p>
    <w:p w:rsidR="00430490" w:rsidRDefault="00430490" w:rsidP="00430490">
      <w:pPr>
        <w:spacing w:line="259" w:lineRule="auto"/>
        <w:ind w:left="64"/>
        <w:jc w:val="center"/>
      </w:pPr>
      <w:r>
        <w:rPr>
          <w:b/>
        </w:rPr>
        <w:t xml:space="preserve"> </w:t>
      </w:r>
    </w:p>
    <w:tbl>
      <w:tblPr>
        <w:tblStyle w:val="TableGrid0"/>
        <w:tblW w:w="9446" w:type="dxa"/>
        <w:tblInd w:w="-108" w:type="dxa"/>
        <w:tblCellMar>
          <w:top w:w="11" w:type="dxa"/>
          <w:left w:w="108" w:type="dxa"/>
          <w:right w:w="56" w:type="dxa"/>
        </w:tblCellMar>
        <w:tblLook w:val="04A0" w:firstRow="1" w:lastRow="0" w:firstColumn="1" w:lastColumn="0" w:noHBand="0" w:noVBand="1"/>
      </w:tblPr>
      <w:tblGrid>
        <w:gridCol w:w="2362"/>
        <w:gridCol w:w="2362"/>
        <w:gridCol w:w="2360"/>
        <w:gridCol w:w="2362"/>
      </w:tblGrid>
      <w:tr w:rsidR="00430490" w:rsidTr="009E1BA0">
        <w:trPr>
          <w:trHeight w:val="2160"/>
        </w:trPr>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rPr>
                <w:b/>
              </w:rPr>
              <w:t xml:space="preserve"> </w:t>
            </w:r>
          </w:p>
          <w:p w:rsidR="00430490" w:rsidRDefault="00430490" w:rsidP="009E1BA0">
            <w:pPr>
              <w:ind w:right="281"/>
            </w:pPr>
            <w:r>
              <w:rPr>
                <w:b/>
              </w:rPr>
              <w:t xml:space="preserve">Who </w:t>
            </w:r>
            <w:proofErr w:type="gramStart"/>
            <w:r>
              <w:rPr>
                <w:b/>
              </w:rPr>
              <w:t>the  Complaint</w:t>
            </w:r>
            <w:proofErr w:type="gramEnd"/>
            <w:r>
              <w:rPr>
                <w:b/>
              </w:rPr>
              <w:t xml:space="preserve">  relates to: </w:t>
            </w:r>
          </w:p>
          <w:p w:rsidR="00430490" w:rsidRDefault="00430490" w:rsidP="009E1BA0">
            <w:pPr>
              <w:spacing w:line="259" w:lineRule="auto"/>
            </w:pPr>
            <w:r>
              <w:rPr>
                <w:b/>
              </w:rPr>
              <w:t xml:space="preserve">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rPr>
                <w:b/>
              </w:rPr>
              <w:t xml:space="preserve"> </w:t>
            </w:r>
          </w:p>
          <w:p w:rsidR="00430490" w:rsidRDefault="00430490" w:rsidP="009E1BA0">
            <w:pPr>
              <w:spacing w:line="259" w:lineRule="auto"/>
            </w:pPr>
            <w:r>
              <w:rPr>
                <w:b/>
              </w:rPr>
              <w:t xml:space="preserve">Stage 1: </w:t>
            </w:r>
          </w:p>
          <w:p w:rsidR="00430490" w:rsidRDefault="00430490" w:rsidP="009E1BA0">
            <w:pPr>
              <w:spacing w:line="259" w:lineRule="auto"/>
            </w:pPr>
            <w:r>
              <w:rPr>
                <w:b/>
              </w:rPr>
              <w:t xml:space="preserve">Informal Resolution </w:t>
            </w:r>
          </w:p>
        </w:tc>
        <w:tc>
          <w:tcPr>
            <w:tcW w:w="236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rPr>
                <w:b/>
              </w:rPr>
              <w:t xml:space="preserve"> </w:t>
            </w:r>
          </w:p>
          <w:p w:rsidR="00430490" w:rsidRDefault="00430490" w:rsidP="009E1BA0">
            <w:pPr>
              <w:spacing w:line="259" w:lineRule="auto"/>
            </w:pPr>
            <w:r>
              <w:rPr>
                <w:b/>
              </w:rPr>
              <w:t xml:space="preserve">Stage 2: </w:t>
            </w:r>
          </w:p>
          <w:p w:rsidR="00430490" w:rsidRDefault="00430490" w:rsidP="009E1BA0">
            <w:pPr>
              <w:spacing w:line="259" w:lineRule="auto"/>
            </w:pPr>
            <w:r>
              <w:rPr>
                <w:b/>
              </w:rPr>
              <w:t xml:space="preserve">Formal Resolution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rPr>
                <w:b/>
              </w:rPr>
              <w:t xml:space="preserve"> </w:t>
            </w:r>
          </w:p>
          <w:p w:rsidR="00430490" w:rsidRDefault="00430490" w:rsidP="009E1BA0">
            <w:pPr>
              <w:spacing w:line="259" w:lineRule="auto"/>
            </w:pPr>
            <w:r>
              <w:rPr>
                <w:b/>
              </w:rPr>
              <w:t xml:space="preserve">Stage 3: </w:t>
            </w:r>
          </w:p>
          <w:p w:rsidR="00430490" w:rsidRDefault="00430490" w:rsidP="009E1BA0">
            <w:pPr>
              <w:spacing w:line="259" w:lineRule="auto"/>
            </w:pPr>
            <w:r>
              <w:rPr>
                <w:b/>
              </w:rPr>
              <w:t xml:space="preserve">Governors </w:t>
            </w:r>
          </w:p>
          <w:p w:rsidR="00430490" w:rsidRDefault="00430490" w:rsidP="009E1BA0">
            <w:pPr>
              <w:spacing w:line="259" w:lineRule="auto"/>
            </w:pPr>
            <w:r>
              <w:rPr>
                <w:b/>
              </w:rPr>
              <w:t xml:space="preserve">Complaints  </w:t>
            </w:r>
          </w:p>
          <w:p w:rsidR="00430490" w:rsidRDefault="00430490" w:rsidP="009E1BA0">
            <w:pPr>
              <w:spacing w:line="259" w:lineRule="auto"/>
            </w:pPr>
            <w:r>
              <w:rPr>
                <w:b/>
              </w:rPr>
              <w:t xml:space="preserve">Panel </w:t>
            </w:r>
          </w:p>
        </w:tc>
      </w:tr>
      <w:tr w:rsidR="00430490" w:rsidTr="009E1BA0">
        <w:trPr>
          <w:trHeight w:val="2161"/>
        </w:trPr>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Pupil, parents or staff </w:t>
            </w:r>
          </w:p>
          <w:p w:rsidR="00430490" w:rsidRDefault="00430490" w:rsidP="009E1BA0">
            <w:pPr>
              <w:spacing w:line="259" w:lineRule="auto"/>
            </w:pPr>
            <w:r>
              <w:t xml:space="preserve">(other than the Head </w:t>
            </w:r>
          </w:p>
          <w:p w:rsidR="00430490" w:rsidRDefault="00430490" w:rsidP="009E1BA0">
            <w:pPr>
              <w:spacing w:line="259" w:lineRule="auto"/>
            </w:pPr>
            <w:r>
              <w:t xml:space="preserve">Teache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relevant member of staff, </w:t>
            </w:r>
            <w:proofErr w:type="spellStart"/>
            <w:r>
              <w:t>eg</w:t>
            </w:r>
            <w:proofErr w:type="spellEnd"/>
            <w:r>
              <w:t xml:space="preserve"> the class teacher or form tutor </w:t>
            </w:r>
          </w:p>
        </w:tc>
        <w:tc>
          <w:tcPr>
            <w:tcW w:w="236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Head Teacher or other Senior Manage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Panel appointed by </w:t>
            </w:r>
          </w:p>
          <w:p w:rsidR="00430490" w:rsidRDefault="00430490" w:rsidP="009E1BA0">
            <w:pPr>
              <w:spacing w:line="259" w:lineRule="auto"/>
            </w:pPr>
            <w:r>
              <w:t xml:space="preserve">the Chair of Governors </w:t>
            </w:r>
          </w:p>
        </w:tc>
      </w:tr>
      <w:tr w:rsidR="00430490" w:rsidTr="009E1BA0">
        <w:trPr>
          <w:trHeight w:val="2160"/>
        </w:trPr>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Head Teache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Head Teacher </w:t>
            </w:r>
          </w:p>
        </w:tc>
        <w:tc>
          <w:tcPr>
            <w:tcW w:w="236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Chair of </w:t>
            </w:r>
          </w:p>
          <w:p w:rsidR="00430490" w:rsidRDefault="00430490" w:rsidP="009E1BA0">
            <w:pPr>
              <w:spacing w:line="241" w:lineRule="auto"/>
            </w:pPr>
            <w:r>
              <w:t xml:space="preserve">Governors or another nominated non-staff </w:t>
            </w:r>
          </w:p>
          <w:p w:rsidR="00430490" w:rsidRDefault="00430490" w:rsidP="009E1BA0">
            <w:pPr>
              <w:spacing w:line="259" w:lineRule="auto"/>
            </w:pPr>
            <w:r>
              <w:t xml:space="preserve">Governo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r>
              <w:t xml:space="preserve">Panel appointed by the Vice Chair of </w:t>
            </w:r>
          </w:p>
          <w:p w:rsidR="00430490" w:rsidRDefault="00430490" w:rsidP="009E1BA0">
            <w:pPr>
              <w:spacing w:line="259" w:lineRule="auto"/>
            </w:pPr>
            <w:r>
              <w:t xml:space="preserve">Governors </w:t>
            </w:r>
          </w:p>
        </w:tc>
      </w:tr>
      <w:tr w:rsidR="00430490" w:rsidTr="009E1BA0">
        <w:trPr>
          <w:trHeight w:val="2161"/>
        </w:trPr>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ind w:right="37"/>
            </w:pPr>
            <w:r>
              <w:t xml:space="preserve">A Governor or Governors (other than the Chair of </w:t>
            </w:r>
          </w:p>
          <w:p w:rsidR="00430490" w:rsidRDefault="00430490" w:rsidP="009E1BA0">
            <w:pPr>
              <w:spacing w:line="259" w:lineRule="auto"/>
            </w:pPr>
            <w:r>
              <w:t xml:space="preserve">Governors)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Chair of </w:t>
            </w:r>
          </w:p>
          <w:p w:rsidR="00430490" w:rsidRDefault="00430490" w:rsidP="009E1BA0">
            <w:pPr>
              <w:spacing w:line="259" w:lineRule="auto"/>
            </w:pPr>
            <w:r>
              <w:t xml:space="preserve">Governors </w:t>
            </w:r>
          </w:p>
        </w:tc>
        <w:tc>
          <w:tcPr>
            <w:tcW w:w="236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Another nominated non-staff Governo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r>
              <w:t xml:space="preserve">Panel appointed by the Vice Chair of </w:t>
            </w:r>
          </w:p>
          <w:p w:rsidR="00430490" w:rsidRDefault="00430490" w:rsidP="009E1BA0">
            <w:pPr>
              <w:spacing w:line="259" w:lineRule="auto"/>
            </w:pPr>
            <w:r>
              <w:t xml:space="preserve">Governors </w:t>
            </w:r>
          </w:p>
        </w:tc>
      </w:tr>
      <w:tr w:rsidR="00430490" w:rsidTr="009E1BA0">
        <w:trPr>
          <w:trHeight w:val="2160"/>
        </w:trPr>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ind w:right="22"/>
            </w:pPr>
            <w:r>
              <w:t xml:space="preserve">The Chair of Governors (or a group of Governors including the Chair of </w:t>
            </w:r>
          </w:p>
          <w:p w:rsidR="00430490" w:rsidRDefault="00430490" w:rsidP="009E1BA0">
            <w:pPr>
              <w:spacing w:line="259" w:lineRule="auto"/>
            </w:pPr>
            <w:r>
              <w:t xml:space="preserve">Governors)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The vice Chair of </w:t>
            </w:r>
          </w:p>
          <w:p w:rsidR="00430490" w:rsidRDefault="00430490" w:rsidP="009E1BA0">
            <w:pPr>
              <w:spacing w:line="259" w:lineRule="auto"/>
            </w:pPr>
            <w:r>
              <w:t xml:space="preserve">Governors </w:t>
            </w:r>
          </w:p>
        </w:tc>
        <w:tc>
          <w:tcPr>
            <w:tcW w:w="236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Another nominated non-staff Governor </w:t>
            </w:r>
          </w:p>
        </w:tc>
        <w:tc>
          <w:tcPr>
            <w:tcW w:w="2362"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r>
              <w:t xml:space="preserve">Panel appointed by the Vice Chair of </w:t>
            </w:r>
          </w:p>
          <w:p w:rsidR="00430490" w:rsidRDefault="00430490" w:rsidP="009E1BA0">
            <w:pPr>
              <w:spacing w:line="259" w:lineRule="auto"/>
            </w:pPr>
            <w:r>
              <w:t xml:space="preserve">Governors </w:t>
            </w:r>
          </w:p>
        </w:tc>
      </w:tr>
    </w:tbl>
    <w:p w:rsidR="00430490" w:rsidRDefault="00430490" w:rsidP="00430490">
      <w:pPr>
        <w:spacing w:line="259" w:lineRule="auto"/>
      </w:pPr>
      <w:r>
        <w:t xml:space="preserve"> </w:t>
      </w:r>
    </w:p>
    <w:p w:rsidR="00430490" w:rsidRDefault="00430490" w:rsidP="00430490">
      <w:pPr>
        <w:spacing w:after="66"/>
        <w:ind w:left="-5"/>
      </w:pPr>
      <w:r>
        <w:rPr>
          <w:b/>
        </w:rPr>
        <w:t>Note:</w:t>
      </w:r>
      <w:r>
        <w:t xml:space="preserve">  No Governor will be involved at Stage 3 if they have been involved in the complaint in any way prior to the Stage 3 panel hearing. </w:t>
      </w:r>
    </w:p>
    <w:p w:rsidR="00430490" w:rsidRDefault="00430490" w:rsidP="00430490">
      <w:pPr>
        <w:spacing w:after="66"/>
        <w:ind w:left="-5"/>
      </w:pPr>
    </w:p>
    <w:p w:rsidR="00430490" w:rsidRDefault="00430490" w:rsidP="00430490">
      <w:pPr>
        <w:spacing w:after="66"/>
        <w:ind w:left="-5"/>
      </w:pPr>
    </w:p>
    <w:p w:rsidR="00430490" w:rsidRDefault="00430490" w:rsidP="00430490">
      <w:pPr>
        <w:spacing w:after="66"/>
        <w:ind w:left="-5"/>
      </w:pPr>
    </w:p>
    <w:p w:rsidR="00430490" w:rsidRDefault="00430490" w:rsidP="00430490">
      <w:pPr>
        <w:spacing w:after="66"/>
        <w:ind w:left="-5"/>
      </w:pPr>
    </w:p>
    <w:p w:rsidR="00430490" w:rsidRDefault="00430490" w:rsidP="00430490">
      <w:pPr>
        <w:spacing w:after="66"/>
        <w:ind w:left="-5"/>
      </w:pPr>
    </w:p>
    <w:p w:rsidR="00430490" w:rsidRDefault="00430490" w:rsidP="00430490">
      <w:pPr>
        <w:spacing w:after="66"/>
        <w:ind w:left="-5"/>
      </w:pPr>
    </w:p>
    <w:p w:rsidR="00430490" w:rsidRDefault="00430490" w:rsidP="00430490">
      <w:pPr>
        <w:spacing w:line="259" w:lineRule="auto"/>
        <w:ind w:left="102"/>
        <w:jc w:val="center"/>
      </w:pPr>
      <w:r>
        <w:rPr>
          <w:rFonts w:ascii="Verdana" w:eastAsia="Verdana" w:hAnsi="Verdana" w:cs="Verdana"/>
          <w:sz w:val="28"/>
        </w:rPr>
        <w:t xml:space="preserve"> </w:t>
      </w:r>
    </w:p>
    <w:p w:rsidR="00430490" w:rsidRDefault="00430490" w:rsidP="00430490">
      <w:pPr>
        <w:pStyle w:val="Heading1"/>
        <w:ind w:left="21" w:right="10" w:firstLine="0"/>
      </w:pPr>
      <w:r>
        <w:t>Appendix C</w:t>
      </w:r>
    </w:p>
    <w:p w:rsidR="00430490" w:rsidRDefault="00430490" w:rsidP="00430490">
      <w:pPr>
        <w:spacing w:line="259" w:lineRule="auto"/>
        <w:ind w:left="64"/>
        <w:jc w:val="center"/>
      </w:pPr>
      <w:r>
        <w:rPr>
          <w:b/>
        </w:rPr>
        <w:t xml:space="preserve"> </w:t>
      </w:r>
    </w:p>
    <w:p w:rsidR="00430490" w:rsidRDefault="00430490" w:rsidP="00430490">
      <w:pPr>
        <w:spacing w:line="259" w:lineRule="auto"/>
        <w:ind w:right="2288"/>
        <w:jc w:val="right"/>
      </w:pPr>
      <w:r>
        <w:rPr>
          <w:b/>
        </w:rPr>
        <w:t xml:space="preserve">Initial Record Form for a School Complaint </w:t>
      </w:r>
    </w:p>
    <w:p w:rsidR="00430490" w:rsidRDefault="00430490" w:rsidP="00430490">
      <w:pPr>
        <w:spacing w:line="259" w:lineRule="auto"/>
        <w:ind w:left="64"/>
        <w:jc w:val="center"/>
      </w:pPr>
      <w:r>
        <w:rPr>
          <w:b/>
        </w:rPr>
        <w:t xml:space="preserve"> </w:t>
      </w:r>
    </w:p>
    <w:tbl>
      <w:tblPr>
        <w:tblStyle w:val="TableGrid0"/>
        <w:tblW w:w="9811" w:type="dxa"/>
        <w:tblInd w:w="-107" w:type="dxa"/>
        <w:tblCellMar>
          <w:top w:w="11" w:type="dxa"/>
          <w:left w:w="107" w:type="dxa"/>
          <w:right w:w="115" w:type="dxa"/>
        </w:tblCellMar>
        <w:tblLook w:val="04A0" w:firstRow="1" w:lastRow="0" w:firstColumn="1" w:lastColumn="0" w:noHBand="0" w:noVBand="1"/>
      </w:tblPr>
      <w:tblGrid>
        <w:gridCol w:w="3225"/>
        <w:gridCol w:w="482"/>
        <w:gridCol w:w="3894"/>
        <w:gridCol w:w="2210"/>
      </w:tblGrid>
      <w:tr w:rsidR="00430490" w:rsidTr="009E1BA0">
        <w:trPr>
          <w:trHeight w:val="632"/>
        </w:trPr>
        <w:tc>
          <w:tcPr>
            <w:tcW w:w="32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490" w:rsidRDefault="00430490" w:rsidP="009E1BA0">
            <w:pPr>
              <w:spacing w:line="259" w:lineRule="auto"/>
            </w:pPr>
            <w:r>
              <w:t xml:space="preserve">School: </w:t>
            </w:r>
          </w:p>
        </w:tc>
        <w:tc>
          <w:tcPr>
            <w:tcW w:w="4376" w:type="dxa"/>
            <w:gridSpan w:val="2"/>
            <w:tcBorders>
              <w:top w:val="single" w:sz="4" w:space="0" w:color="000000"/>
              <w:left w:val="single" w:sz="4" w:space="0" w:color="000000"/>
              <w:bottom w:val="single" w:sz="4" w:space="0" w:color="000000"/>
              <w:right w:val="nil"/>
            </w:tcBorders>
            <w:vAlign w:val="center"/>
          </w:tcPr>
          <w:p w:rsidR="00430490" w:rsidRDefault="00430490" w:rsidP="009E1BA0">
            <w:pPr>
              <w:spacing w:line="259" w:lineRule="auto"/>
              <w:ind w:left="4"/>
            </w:pPr>
            <w:r>
              <w:t xml:space="preserve"> </w:t>
            </w: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586"/>
        </w:trPr>
        <w:tc>
          <w:tcPr>
            <w:tcW w:w="32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490" w:rsidRDefault="00430490" w:rsidP="009E1BA0">
            <w:pPr>
              <w:spacing w:line="259" w:lineRule="auto"/>
            </w:pPr>
            <w:r>
              <w:t xml:space="preserve">Name of Complainant: </w:t>
            </w:r>
          </w:p>
        </w:tc>
        <w:tc>
          <w:tcPr>
            <w:tcW w:w="4376" w:type="dxa"/>
            <w:gridSpan w:val="2"/>
            <w:tcBorders>
              <w:top w:val="single" w:sz="4" w:space="0" w:color="000000"/>
              <w:left w:val="single" w:sz="4" w:space="0" w:color="000000"/>
              <w:bottom w:val="single" w:sz="4" w:space="0" w:color="000000"/>
              <w:right w:val="nil"/>
            </w:tcBorders>
            <w:vAlign w:val="center"/>
          </w:tcPr>
          <w:p w:rsidR="00430490" w:rsidRDefault="00430490" w:rsidP="009E1BA0">
            <w:pPr>
              <w:spacing w:line="259" w:lineRule="auto"/>
              <w:ind w:left="4"/>
            </w:pPr>
            <w:r>
              <w:t xml:space="preserve"> </w:t>
            </w: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634"/>
        </w:trPr>
        <w:tc>
          <w:tcPr>
            <w:tcW w:w="32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490" w:rsidRDefault="00430490" w:rsidP="009E1BA0">
            <w:pPr>
              <w:spacing w:line="259" w:lineRule="auto"/>
            </w:pPr>
            <w:r>
              <w:t xml:space="preserve">Name of Child: </w:t>
            </w:r>
          </w:p>
        </w:tc>
        <w:tc>
          <w:tcPr>
            <w:tcW w:w="4376" w:type="dxa"/>
            <w:gridSpan w:val="2"/>
            <w:tcBorders>
              <w:top w:val="single" w:sz="4" w:space="0" w:color="000000"/>
              <w:left w:val="single" w:sz="4" w:space="0" w:color="000000"/>
              <w:bottom w:val="single" w:sz="4" w:space="0" w:color="000000"/>
              <w:right w:val="nil"/>
            </w:tcBorders>
            <w:vAlign w:val="center"/>
          </w:tcPr>
          <w:p w:rsidR="00430490" w:rsidRDefault="00430490" w:rsidP="009E1BA0">
            <w:pPr>
              <w:spacing w:line="259" w:lineRule="auto"/>
              <w:ind w:left="4"/>
            </w:pPr>
            <w:r>
              <w:t xml:space="preserve"> </w:t>
            </w: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634"/>
        </w:trPr>
        <w:tc>
          <w:tcPr>
            <w:tcW w:w="32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0490" w:rsidRDefault="00430490" w:rsidP="009E1BA0">
            <w:pPr>
              <w:spacing w:line="259" w:lineRule="auto"/>
            </w:pPr>
            <w:r>
              <w:t xml:space="preserve">Date of Contact with School: </w:t>
            </w:r>
          </w:p>
        </w:tc>
        <w:tc>
          <w:tcPr>
            <w:tcW w:w="4376" w:type="dxa"/>
            <w:gridSpan w:val="2"/>
            <w:tcBorders>
              <w:top w:val="single" w:sz="4" w:space="0" w:color="000000"/>
              <w:left w:val="single" w:sz="4" w:space="0" w:color="000000"/>
              <w:bottom w:val="single" w:sz="4" w:space="0" w:color="000000"/>
              <w:right w:val="nil"/>
            </w:tcBorders>
            <w:vAlign w:val="center"/>
          </w:tcPr>
          <w:p w:rsidR="00430490" w:rsidRDefault="00430490" w:rsidP="009E1BA0">
            <w:pPr>
              <w:spacing w:line="259" w:lineRule="auto"/>
              <w:ind w:left="4"/>
            </w:pPr>
            <w:r>
              <w:t xml:space="preserve"> </w:t>
            </w: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584"/>
        </w:trPr>
        <w:tc>
          <w:tcPr>
            <w:tcW w:w="3225" w:type="dxa"/>
            <w:tcBorders>
              <w:top w:val="single" w:sz="4" w:space="0" w:color="000000"/>
              <w:left w:val="single" w:sz="4" w:space="0" w:color="000000"/>
              <w:bottom w:val="single" w:sz="4" w:space="0" w:color="000000"/>
              <w:right w:val="nil"/>
            </w:tcBorders>
            <w:shd w:val="clear" w:color="auto" w:fill="D9D9D9"/>
          </w:tcPr>
          <w:p w:rsidR="00430490" w:rsidRDefault="00430490" w:rsidP="009E1BA0">
            <w:pPr>
              <w:spacing w:after="160" w:line="259" w:lineRule="auto"/>
            </w:pPr>
          </w:p>
        </w:tc>
        <w:tc>
          <w:tcPr>
            <w:tcW w:w="4376" w:type="dxa"/>
            <w:gridSpan w:val="2"/>
            <w:tcBorders>
              <w:top w:val="single" w:sz="4" w:space="0" w:color="000000"/>
              <w:left w:val="nil"/>
              <w:bottom w:val="single" w:sz="4" w:space="0" w:color="000000"/>
              <w:right w:val="nil"/>
            </w:tcBorders>
            <w:shd w:val="clear" w:color="auto" w:fill="D9D9D9"/>
            <w:vAlign w:val="center"/>
          </w:tcPr>
          <w:p w:rsidR="00430490" w:rsidRDefault="00430490" w:rsidP="009E1BA0">
            <w:pPr>
              <w:spacing w:line="259" w:lineRule="auto"/>
              <w:ind w:left="668"/>
            </w:pPr>
            <w:r>
              <w:t xml:space="preserve">Nature of Concern </w:t>
            </w:r>
          </w:p>
        </w:tc>
        <w:tc>
          <w:tcPr>
            <w:tcW w:w="2210" w:type="dxa"/>
            <w:tcBorders>
              <w:top w:val="single" w:sz="4" w:space="0" w:color="000000"/>
              <w:left w:val="nil"/>
              <w:bottom w:val="single" w:sz="4" w:space="0" w:color="000000"/>
              <w:right w:val="single" w:sz="4" w:space="0" w:color="000000"/>
            </w:tcBorders>
            <w:shd w:val="clear" w:color="auto" w:fill="D9D9D9"/>
          </w:tcPr>
          <w:p w:rsidR="00430490" w:rsidRDefault="00430490" w:rsidP="009E1BA0">
            <w:pPr>
              <w:spacing w:after="160" w:line="259" w:lineRule="auto"/>
            </w:pPr>
          </w:p>
        </w:tc>
      </w:tr>
      <w:tr w:rsidR="00430490" w:rsidTr="009E1BA0">
        <w:trPr>
          <w:trHeight w:val="3572"/>
        </w:trPr>
        <w:tc>
          <w:tcPr>
            <w:tcW w:w="3225" w:type="dxa"/>
            <w:tcBorders>
              <w:top w:val="single" w:sz="4" w:space="0" w:color="000000"/>
              <w:left w:val="single" w:sz="4" w:space="0" w:color="000000"/>
              <w:bottom w:val="single" w:sz="4" w:space="0" w:color="000000"/>
              <w:right w:val="nil"/>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c>
          <w:tcPr>
            <w:tcW w:w="4376" w:type="dxa"/>
            <w:gridSpan w:val="2"/>
            <w:tcBorders>
              <w:top w:val="single" w:sz="4" w:space="0" w:color="000000"/>
              <w:left w:val="nil"/>
              <w:bottom w:val="single" w:sz="4" w:space="0" w:color="000000"/>
              <w:right w:val="nil"/>
            </w:tcBorders>
          </w:tcPr>
          <w:p w:rsidR="00430490" w:rsidRDefault="00430490" w:rsidP="009E1BA0">
            <w:pPr>
              <w:spacing w:after="160" w:line="259" w:lineRule="auto"/>
            </w:pP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631"/>
        </w:trPr>
        <w:tc>
          <w:tcPr>
            <w:tcW w:w="3225" w:type="dxa"/>
            <w:tcBorders>
              <w:top w:val="single" w:sz="4" w:space="0" w:color="000000"/>
              <w:left w:val="single" w:sz="4" w:space="0" w:color="000000"/>
              <w:bottom w:val="single" w:sz="4" w:space="0" w:color="000000"/>
              <w:right w:val="nil"/>
            </w:tcBorders>
            <w:shd w:val="clear" w:color="auto" w:fill="D9D9D9"/>
          </w:tcPr>
          <w:p w:rsidR="00430490" w:rsidRDefault="00430490" w:rsidP="009E1BA0">
            <w:pPr>
              <w:spacing w:after="160" w:line="259" w:lineRule="auto"/>
            </w:pPr>
          </w:p>
        </w:tc>
        <w:tc>
          <w:tcPr>
            <w:tcW w:w="4376" w:type="dxa"/>
            <w:gridSpan w:val="2"/>
            <w:tcBorders>
              <w:top w:val="single" w:sz="4" w:space="0" w:color="000000"/>
              <w:left w:val="nil"/>
              <w:bottom w:val="single" w:sz="4" w:space="0" w:color="000000"/>
              <w:right w:val="nil"/>
            </w:tcBorders>
            <w:shd w:val="clear" w:color="auto" w:fill="D9D9D9"/>
            <w:vAlign w:val="center"/>
          </w:tcPr>
          <w:p w:rsidR="00430490" w:rsidRDefault="00430490" w:rsidP="009E1BA0">
            <w:pPr>
              <w:spacing w:line="259" w:lineRule="auto"/>
              <w:ind w:left="872"/>
            </w:pPr>
            <w:r>
              <w:t xml:space="preserve">Actions Taken </w:t>
            </w:r>
          </w:p>
        </w:tc>
        <w:tc>
          <w:tcPr>
            <w:tcW w:w="2210" w:type="dxa"/>
            <w:tcBorders>
              <w:top w:val="single" w:sz="4" w:space="0" w:color="000000"/>
              <w:left w:val="nil"/>
              <w:bottom w:val="single" w:sz="4" w:space="0" w:color="000000"/>
              <w:right w:val="single" w:sz="4" w:space="0" w:color="000000"/>
            </w:tcBorders>
            <w:shd w:val="clear" w:color="auto" w:fill="D9D9D9"/>
          </w:tcPr>
          <w:p w:rsidR="00430490" w:rsidRDefault="00430490" w:rsidP="009E1BA0">
            <w:pPr>
              <w:spacing w:after="160" w:line="259" w:lineRule="auto"/>
            </w:pPr>
          </w:p>
        </w:tc>
      </w:tr>
      <w:tr w:rsidR="00430490" w:rsidTr="009E1BA0">
        <w:trPr>
          <w:trHeight w:val="3523"/>
        </w:trPr>
        <w:tc>
          <w:tcPr>
            <w:tcW w:w="3225" w:type="dxa"/>
            <w:tcBorders>
              <w:top w:val="single" w:sz="4" w:space="0" w:color="000000"/>
              <w:left w:val="single" w:sz="4" w:space="0" w:color="000000"/>
              <w:bottom w:val="single" w:sz="4" w:space="0" w:color="000000"/>
              <w:right w:val="nil"/>
            </w:tcBorders>
          </w:tcPr>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c>
          <w:tcPr>
            <w:tcW w:w="4376" w:type="dxa"/>
            <w:gridSpan w:val="2"/>
            <w:tcBorders>
              <w:top w:val="single" w:sz="4" w:space="0" w:color="000000"/>
              <w:left w:val="nil"/>
              <w:bottom w:val="single" w:sz="4" w:space="0" w:color="000000"/>
              <w:right w:val="nil"/>
            </w:tcBorders>
          </w:tcPr>
          <w:p w:rsidR="00430490" w:rsidRDefault="00430490" w:rsidP="009E1BA0">
            <w:pPr>
              <w:spacing w:after="160" w:line="259" w:lineRule="auto"/>
            </w:pPr>
          </w:p>
        </w:tc>
        <w:tc>
          <w:tcPr>
            <w:tcW w:w="2210"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r>
      <w:tr w:rsidR="00430490" w:rsidTr="009E1BA0">
        <w:trPr>
          <w:trHeight w:val="634"/>
        </w:trPr>
        <w:tc>
          <w:tcPr>
            <w:tcW w:w="3225" w:type="dxa"/>
            <w:tcBorders>
              <w:top w:val="single" w:sz="4" w:space="0" w:color="000000"/>
              <w:left w:val="single" w:sz="4" w:space="0" w:color="000000"/>
              <w:bottom w:val="single" w:sz="4" w:space="0" w:color="000000"/>
              <w:right w:val="nil"/>
            </w:tcBorders>
          </w:tcPr>
          <w:p w:rsidR="00430490" w:rsidRDefault="00430490" w:rsidP="009E1BA0">
            <w:pPr>
              <w:spacing w:line="259" w:lineRule="auto"/>
            </w:pPr>
            <w:r>
              <w:t xml:space="preserve">Name: </w:t>
            </w:r>
          </w:p>
        </w:tc>
        <w:tc>
          <w:tcPr>
            <w:tcW w:w="482" w:type="dxa"/>
            <w:tcBorders>
              <w:top w:val="single" w:sz="4" w:space="0" w:color="000000"/>
              <w:left w:val="nil"/>
              <w:bottom w:val="single" w:sz="4" w:space="0" w:color="000000"/>
              <w:right w:val="single" w:sz="4" w:space="0" w:color="000000"/>
            </w:tcBorders>
          </w:tcPr>
          <w:p w:rsidR="00430490" w:rsidRDefault="00430490" w:rsidP="009E1BA0">
            <w:pPr>
              <w:spacing w:after="160" w:line="259" w:lineRule="auto"/>
            </w:pPr>
          </w:p>
        </w:tc>
        <w:tc>
          <w:tcPr>
            <w:tcW w:w="3894"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ind w:left="1"/>
            </w:pPr>
            <w:r>
              <w:t xml:space="preserve">Signature: </w:t>
            </w:r>
          </w:p>
        </w:tc>
        <w:tc>
          <w:tcPr>
            <w:tcW w:w="2210"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ind w:left="1"/>
            </w:pPr>
            <w:r>
              <w:t xml:space="preserve">Date: </w:t>
            </w:r>
          </w:p>
        </w:tc>
      </w:tr>
    </w:tbl>
    <w:p w:rsidR="00430490" w:rsidRDefault="00430490" w:rsidP="00430490">
      <w:pPr>
        <w:spacing w:line="259" w:lineRule="auto"/>
      </w:pPr>
      <w:r>
        <w:t xml:space="preserve"> </w:t>
      </w: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rPr>
          <w:b/>
        </w:rPr>
      </w:pPr>
    </w:p>
    <w:p w:rsidR="00430490" w:rsidRDefault="00430490" w:rsidP="00430490">
      <w:pPr>
        <w:spacing w:line="259" w:lineRule="auto"/>
        <w:ind w:left="21" w:right="10"/>
        <w:jc w:val="center"/>
      </w:pPr>
      <w:r>
        <w:rPr>
          <w:b/>
        </w:rPr>
        <w:t>Appendix D</w:t>
      </w:r>
    </w:p>
    <w:p w:rsidR="00430490" w:rsidRDefault="00430490" w:rsidP="00430490">
      <w:pPr>
        <w:spacing w:line="259" w:lineRule="auto"/>
        <w:ind w:left="64"/>
        <w:jc w:val="center"/>
      </w:pPr>
      <w:r>
        <w:rPr>
          <w:b/>
        </w:rPr>
        <w:t xml:space="preserve"> </w:t>
      </w:r>
    </w:p>
    <w:p w:rsidR="00430490" w:rsidRDefault="00430490" w:rsidP="00430490">
      <w:pPr>
        <w:pStyle w:val="Heading1"/>
        <w:ind w:left="3275" w:firstLine="0"/>
      </w:pPr>
      <w:r>
        <w:t xml:space="preserve">Stage 2 Complaint Form </w:t>
      </w:r>
    </w:p>
    <w:p w:rsidR="00430490" w:rsidRDefault="00430490" w:rsidP="00430490">
      <w:pPr>
        <w:spacing w:line="259" w:lineRule="auto"/>
        <w:ind w:left="64"/>
        <w:jc w:val="center"/>
      </w:pPr>
      <w:r>
        <w:rPr>
          <w:b/>
        </w:rPr>
        <w:t xml:space="preserve"> </w:t>
      </w:r>
    </w:p>
    <w:tbl>
      <w:tblPr>
        <w:tblStyle w:val="TableGrid0"/>
        <w:tblW w:w="9542" w:type="dxa"/>
        <w:tblInd w:w="-108" w:type="dxa"/>
        <w:tblCellMar>
          <w:top w:w="11" w:type="dxa"/>
          <w:left w:w="108" w:type="dxa"/>
          <w:right w:w="115" w:type="dxa"/>
        </w:tblCellMar>
        <w:tblLook w:val="04A0" w:firstRow="1" w:lastRow="0" w:firstColumn="1" w:lastColumn="0" w:noHBand="0" w:noVBand="1"/>
      </w:tblPr>
      <w:tblGrid>
        <w:gridCol w:w="3229"/>
        <w:gridCol w:w="6313"/>
      </w:tblGrid>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Your Name: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0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Child’s Name: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Your relationship to the child: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1465"/>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Address: </w:t>
            </w:r>
          </w:p>
          <w:p w:rsidR="00430490" w:rsidRDefault="00430490" w:rsidP="009E1BA0">
            <w:pPr>
              <w:spacing w:line="259" w:lineRule="auto"/>
            </w:pPr>
            <w:r>
              <w:t xml:space="preserve">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0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Postcode: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Telephone Number(s):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Email Address: </w:t>
            </w:r>
          </w:p>
        </w:tc>
        <w:tc>
          <w:tcPr>
            <w:tcW w:w="6313"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4258"/>
        </w:trPr>
        <w:tc>
          <w:tcPr>
            <w:tcW w:w="9542"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Details of your complaint: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r>
      <w:tr w:rsidR="00430490" w:rsidTr="009E1BA0">
        <w:trPr>
          <w:trHeight w:val="2919"/>
        </w:trPr>
        <w:tc>
          <w:tcPr>
            <w:tcW w:w="9542"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What action, if any, have you already take to resolve your complaint? </w:t>
            </w:r>
          </w:p>
          <w:p w:rsidR="00430490" w:rsidRDefault="00430490" w:rsidP="009E1BA0">
            <w:pPr>
              <w:spacing w:line="259" w:lineRule="auto"/>
            </w:pPr>
            <w:r>
              <w:t xml:space="preserve">Please include details of who you spoke to and what was the response/outcome: </w:t>
            </w:r>
          </w:p>
        </w:tc>
      </w:tr>
    </w:tbl>
    <w:p w:rsidR="00430490" w:rsidRDefault="00430490" w:rsidP="00430490">
      <w:pPr>
        <w:spacing w:line="259" w:lineRule="auto"/>
      </w:pPr>
      <w:r>
        <w:t xml:space="preserve"> </w:t>
      </w:r>
    </w:p>
    <w:tbl>
      <w:tblPr>
        <w:tblStyle w:val="TableGrid0"/>
        <w:tblW w:w="9414" w:type="dxa"/>
        <w:tblInd w:w="-107" w:type="dxa"/>
        <w:tblCellMar>
          <w:top w:w="5" w:type="dxa"/>
          <w:left w:w="107" w:type="dxa"/>
          <w:right w:w="115" w:type="dxa"/>
        </w:tblCellMar>
        <w:tblLook w:val="04A0" w:firstRow="1" w:lastRow="0" w:firstColumn="1" w:lastColumn="0" w:noHBand="0" w:noVBand="1"/>
      </w:tblPr>
      <w:tblGrid>
        <w:gridCol w:w="3226"/>
        <w:gridCol w:w="6188"/>
      </w:tblGrid>
      <w:tr w:rsidR="00430490" w:rsidTr="009E1BA0">
        <w:trPr>
          <w:trHeight w:val="3826"/>
        </w:trPr>
        <w:tc>
          <w:tcPr>
            <w:tcW w:w="9414"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What actions do you feel may resolve the complaint at this stag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r>
      <w:tr w:rsidR="00430490" w:rsidTr="009E1BA0">
        <w:trPr>
          <w:trHeight w:val="3063"/>
        </w:trPr>
        <w:tc>
          <w:tcPr>
            <w:tcW w:w="9414"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Are you attaching any paperwork to this Form?  If yes, please give details.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r>
      <w:tr w:rsidR="00430490" w:rsidTr="009E1BA0">
        <w:trPr>
          <w:trHeight w:val="1028"/>
        </w:trPr>
        <w:tc>
          <w:tcPr>
            <w:tcW w:w="9414"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8398D07" wp14:editId="52E448D1">
                      <wp:simplePos x="0" y="0"/>
                      <wp:positionH relativeFrom="column">
                        <wp:posOffset>3982034</wp:posOffset>
                      </wp:positionH>
                      <wp:positionV relativeFrom="paragraph">
                        <wp:posOffset>-4175</wp:posOffset>
                      </wp:positionV>
                      <wp:extent cx="6096" cy="646176"/>
                      <wp:effectExtent l="0" t="0" r="0" b="0"/>
                      <wp:wrapSquare wrapText="bothSides"/>
                      <wp:docPr id="21731" name="Group 21731"/>
                      <wp:cNvGraphicFramePr/>
                      <a:graphic xmlns:a="http://schemas.openxmlformats.org/drawingml/2006/main">
                        <a:graphicData uri="http://schemas.microsoft.com/office/word/2010/wordprocessingGroup">
                          <wpg:wgp>
                            <wpg:cNvGrpSpPr/>
                            <wpg:grpSpPr>
                              <a:xfrm>
                                <a:off x="0" y="0"/>
                                <a:ext cx="6096" cy="646176"/>
                                <a:chOff x="0" y="0"/>
                                <a:chExt cx="6096" cy="646176"/>
                              </a:xfrm>
                            </wpg:grpSpPr>
                            <wps:wsp>
                              <wps:cNvPr id="23501" name="Shape 23501"/>
                              <wps:cNvSpPr/>
                              <wps:spPr>
                                <a:xfrm>
                                  <a:off x="0" y="0"/>
                                  <a:ext cx="9144" cy="646176"/>
                                </a:xfrm>
                                <a:custGeom>
                                  <a:avLst/>
                                  <a:gdLst/>
                                  <a:ahLst/>
                                  <a:cxnLst/>
                                  <a:rect l="0" t="0" r="0" b="0"/>
                                  <a:pathLst>
                                    <a:path w="9144" h="646176">
                                      <a:moveTo>
                                        <a:pt x="0" y="0"/>
                                      </a:moveTo>
                                      <a:lnTo>
                                        <a:pt x="9144" y="0"/>
                                      </a:lnTo>
                                      <a:lnTo>
                                        <a:pt x="9144" y="646176"/>
                                      </a:lnTo>
                                      <a:lnTo>
                                        <a:pt x="0" y="646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05BFEA" id="Group 21731" o:spid="_x0000_s1026" style="position:absolute;margin-left:313.55pt;margin-top:-.35pt;width:.5pt;height:50.9pt;z-index:251661312" coordsize="6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">
                      <v:shape id="Shape 23501" o:spid="_x0000_s1027" style="position:absolute;width:91;height:6461;visibility:visible;mso-wrap-style:square;v-text-anchor:top" coordsize="9144,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" path="m,l9144,r,646176l,646176,,e" fillcolor="black" stroked="f" strokeweight="0">
                        <v:stroke miterlimit="83231f" joinstyle="miter"/>
                        <v:path arrowok="t" textboxrect="0,0,9144,646176"/>
                      </v:shape>
                      <w10:wrap type="square"/>
                    </v:group>
                  </w:pict>
                </mc:Fallback>
              </mc:AlternateContent>
            </w:r>
            <w:r>
              <w:t xml:space="preserve">Signature: Date: </w:t>
            </w:r>
          </w:p>
          <w:p w:rsidR="00430490" w:rsidRDefault="00430490" w:rsidP="009E1BA0">
            <w:pPr>
              <w:spacing w:line="259" w:lineRule="auto"/>
              <w:ind w:right="3018"/>
            </w:pPr>
            <w:r>
              <w:t xml:space="preserve"> </w:t>
            </w:r>
          </w:p>
          <w:p w:rsidR="00430490" w:rsidRDefault="00430490" w:rsidP="009E1BA0">
            <w:pPr>
              <w:spacing w:line="259" w:lineRule="auto"/>
              <w:ind w:right="3018"/>
            </w:pPr>
            <w:r>
              <w:t xml:space="preserve"> </w:t>
            </w:r>
          </w:p>
          <w:p w:rsidR="00430490" w:rsidRDefault="00430490" w:rsidP="009E1BA0">
            <w:pPr>
              <w:spacing w:line="259" w:lineRule="auto"/>
              <w:ind w:right="3018"/>
            </w:pPr>
            <w:r>
              <w:t xml:space="preserve"> </w:t>
            </w:r>
          </w:p>
        </w:tc>
      </w:tr>
      <w:tr w:rsidR="00430490" w:rsidTr="009E1BA0">
        <w:trPr>
          <w:trHeight w:val="479"/>
        </w:trPr>
        <w:tc>
          <w:tcPr>
            <w:tcW w:w="9414"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rPr>
                <w:b/>
                <w:u w:val="single" w:color="000000"/>
              </w:rPr>
              <w:t>For Office Use Only</w:t>
            </w:r>
            <w:r>
              <w:t xml:space="preserve"> </w:t>
            </w:r>
          </w:p>
        </w:tc>
      </w:tr>
      <w:tr w:rsidR="00430490" w:rsidTr="009E1BA0">
        <w:trPr>
          <w:trHeight w:val="557"/>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Date acknowledgement sent: </w:t>
            </w:r>
          </w:p>
          <w:p w:rsidR="00430490" w:rsidRDefault="00430490" w:rsidP="009E1BA0">
            <w:pPr>
              <w:spacing w:line="259" w:lineRule="auto"/>
            </w:pPr>
            <w:r>
              <w:rPr>
                <w:b/>
              </w:rPr>
              <w:t xml:space="preserve"> </w:t>
            </w:r>
          </w:p>
        </w:tc>
        <w:tc>
          <w:tcPr>
            <w:tcW w:w="6187"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569"/>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By who: </w:t>
            </w:r>
          </w:p>
          <w:p w:rsidR="00430490" w:rsidRDefault="00430490" w:rsidP="009E1BA0">
            <w:pPr>
              <w:spacing w:line="259" w:lineRule="auto"/>
            </w:pPr>
            <w:r>
              <w:rPr>
                <w:b/>
              </w:rPr>
              <w:t xml:space="preserve"> </w:t>
            </w:r>
          </w:p>
        </w:tc>
        <w:tc>
          <w:tcPr>
            <w:tcW w:w="6187"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528"/>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Complaint referred to: </w:t>
            </w:r>
          </w:p>
          <w:p w:rsidR="00430490" w:rsidRDefault="00430490" w:rsidP="009E1BA0">
            <w:pPr>
              <w:spacing w:line="259" w:lineRule="auto"/>
            </w:pPr>
            <w:r>
              <w:rPr>
                <w:b/>
              </w:rPr>
              <w:t xml:space="preserve"> </w:t>
            </w:r>
          </w:p>
        </w:tc>
        <w:tc>
          <w:tcPr>
            <w:tcW w:w="6187"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611"/>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Date complaint referred: </w:t>
            </w:r>
          </w:p>
          <w:p w:rsidR="00430490" w:rsidRDefault="00430490" w:rsidP="009E1BA0">
            <w:pPr>
              <w:spacing w:line="259" w:lineRule="auto"/>
            </w:pPr>
            <w:r>
              <w:rPr>
                <w:b/>
              </w:rPr>
              <w:t xml:space="preserve"> </w:t>
            </w:r>
          </w:p>
        </w:tc>
        <w:tc>
          <w:tcPr>
            <w:tcW w:w="6187"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bl>
    <w:p w:rsidR="00430490" w:rsidRDefault="00430490" w:rsidP="00430490">
      <w:pPr>
        <w:spacing w:line="259" w:lineRule="auto"/>
        <w:ind w:right="4473"/>
        <w:jc w:val="right"/>
      </w:pPr>
      <w:r>
        <w:t xml:space="preserve"> </w:t>
      </w: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rPr>
          <w:b/>
        </w:rPr>
      </w:pPr>
    </w:p>
    <w:p w:rsidR="00430490" w:rsidRDefault="00430490" w:rsidP="00430490">
      <w:pPr>
        <w:spacing w:line="259" w:lineRule="auto"/>
        <w:ind w:left="21" w:right="8"/>
        <w:jc w:val="center"/>
      </w:pPr>
      <w:r>
        <w:rPr>
          <w:b/>
        </w:rPr>
        <w:t xml:space="preserve">Appendix E </w:t>
      </w:r>
    </w:p>
    <w:p w:rsidR="00430490" w:rsidRDefault="00430490" w:rsidP="00430490">
      <w:pPr>
        <w:spacing w:line="259" w:lineRule="auto"/>
        <w:ind w:left="64"/>
        <w:jc w:val="center"/>
      </w:pPr>
      <w:r>
        <w:t xml:space="preserve"> </w:t>
      </w:r>
    </w:p>
    <w:p w:rsidR="00430490" w:rsidRDefault="00430490" w:rsidP="00430490">
      <w:pPr>
        <w:pStyle w:val="Heading1"/>
        <w:ind w:left="3275" w:firstLine="0"/>
      </w:pPr>
      <w:r>
        <w:t xml:space="preserve">Stage 3 Complaint Form </w:t>
      </w:r>
    </w:p>
    <w:p w:rsidR="00430490" w:rsidRDefault="00430490" w:rsidP="00430490">
      <w:pPr>
        <w:spacing w:line="259" w:lineRule="auto"/>
        <w:ind w:left="64"/>
        <w:jc w:val="center"/>
      </w:pPr>
      <w:r>
        <w:rPr>
          <w:b/>
        </w:rPr>
        <w:t xml:space="preserve"> </w:t>
      </w:r>
    </w:p>
    <w:tbl>
      <w:tblPr>
        <w:tblStyle w:val="TableGrid0"/>
        <w:tblW w:w="9609" w:type="dxa"/>
        <w:tblInd w:w="-108" w:type="dxa"/>
        <w:tblCellMar>
          <w:top w:w="11" w:type="dxa"/>
          <w:left w:w="108" w:type="dxa"/>
          <w:right w:w="111" w:type="dxa"/>
        </w:tblCellMar>
        <w:tblLook w:val="04A0" w:firstRow="1" w:lastRow="0" w:firstColumn="1" w:lastColumn="0" w:noHBand="0" w:noVBand="1"/>
      </w:tblPr>
      <w:tblGrid>
        <w:gridCol w:w="3229"/>
        <w:gridCol w:w="6380"/>
      </w:tblGrid>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Your Name: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0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Child’s Name: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Your relationship to the child: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1465"/>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Address: </w:t>
            </w:r>
          </w:p>
          <w:p w:rsidR="00430490" w:rsidRDefault="00430490" w:rsidP="009E1BA0">
            <w:pPr>
              <w:spacing w:line="259" w:lineRule="auto"/>
            </w:pPr>
            <w:r>
              <w:t xml:space="preserve">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0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Postcode: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Telephone Number(s):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766"/>
        </w:trPr>
        <w:tc>
          <w:tcPr>
            <w:tcW w:w="3229" w:type="dxa"/>
            <w:tcBorders>
              <w:top w:val="single" w:sz="4" w:space="0" w:color="000000"/>
              <w:left w:val="single" w:sz="4" w:space="0" w:color="000000"/>
              <w:bottom w:val="single" w:sz="4" w:space="0" w:color="000000"/>
              <w:right w:val="single" w:sz="4" w:space="0" w:color="000000"/>
            </w:tcBorders>
            <w:vAlign w:val="center"/>
          </w:tcPr>
          <w:p w:rsidR="00430490" w:rsidRDefault="00430490" w:rsidP="009E1BA0">
            <w:pPr>
              <w:spacing w:line="259" w:lineRule="auto"/>
            </w:pPr>
            <w:r>
              <w:t xml:space="preserve">Email Address: </w:t>
            </w:r>
          </w:p>
        </w:tc>
        <w:tc>
          <w:tcPr>
            <w:tcW w:w="6381"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 </w:t>
            </w:r>
          </w:p>
        </w:tc>
      </w:tr>
      <w:tr w:rsidR="00430490" w:rsidTr="009E1BA0">
        <w:trPr>
          <w:trHeight w:val="4258"/>
        </w:trPr>
        <w:tc>
          <w:tcPr>
            <w:tcW w:w="9609"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Please provide details of why you are dissatisfied with the outcome of the Stage 2 investigation: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r>
      <w:tr w:rsidR="00430490" w:rsidTr="009E1BA0">
        <w:trPr>
          <w:trHeight w:val="2919"/>
        </w:trPr>
        <w:tc>
          <w:tcPr>
            <w:tcW w:w="9609"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What actions do you feel may resolve the complaint at this stage? </w:t>
            </w:r>
          </w:p>
        </w:tc>
      </w:tr>
    </w:tbl>
    <w:p w:rsidR="00430490" w:rsidRDefault="00430490" w:rsidP="00430490">
      <w:pPr>
        <w:spacing w:line="259" w:lineRule="auto"/>
        <w:ind w:left="4537"/>
      </w:pPr>
      <w:r>
        <w:rPr>
          <w:b/>
        </w:rPr>
        <w:t xml:space="preserve"> </w:t>
      </w:r>
    </w:p>
    <w:tbl>
      <w:tblPr>
        <w:tblStyle w:val="TableGrid0"/>
        <w:tblW w:w="9414" w:type="dxa"/>
        <w:tblInd w:w="-107" w:type="dxa"/>
        <w:tblCellMar>
          <w:top w:w="11" w:type="dxa"/>
          <w:left w:w="107" w:type="dxa"/>
          <w:right w:w="115" w:type="dxa"/>
        </w:tblCellMar>
        <w:tblLook w:val="04A0" w:firstRow="1" w:lastRow="0" w:firstColumn="1" w:lastColumn="0" w:noHBand="0" w:noVBand="1"/>
      </w:tblPr>
      <w:tblGrid>
        <w:gridCol w:w="3226"/>
        <w:gridCol w:w="3050"/>
        <w:gridCol w:w="3138"/>
      </w:tblGrid>
      <w:tr w:rsidR="00430490" w:rsidTr="009E1BA0">
        <w:trPr>
          <w:trHeight w:val="3063"/>
        </w:trPr>
        <w:tc>
          <w:tcPr>
            <w:tcW w:w="9414" w:type="dxa"/>
            <w:gridSpan w:val="3"/>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Are you attaching any paperwork to this Form?  If yes, please give details.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p>
          <w:p w:rsidR="00430490" w:rsidRDefault="00430490" w:rsidP="009E1BA0">
            <w:pPr>
              <w:spacing w:line="259" w:lineRule="auto"/>
            </w:pPr>
            <w:r>
              <w:t xml:space="preserve"> </w:t>
            </w:r>
          </w:p>
        </w:tc>
      </w:tr>
      <w:tr w:rsidR="00430490" w:rsidTr="009E1BA0">
        <w:trPr>
          <w:trHeight w:val="1028"/>
        </w:trPr>
        <w:tc>
          <w:tcPr>
            <w:tcW w:w="6276" w:type="dxa"/>
            <w:gridSpan w:val="2"/>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pPr>
            <w:r>
              <w:t xml:space="preserve">Signature: </w:t>
            </w:r>
          </w:p>
          <w:p w:rsidR="00430490" w:rsidRDefault="00430490" w:rsidP="009E1BA0">
            <w:pPr>
              <w:spacing w:line="259" w:lineRule="auto"/>
            </w:pPr>
            <w:r>
              <w:t xml:space="preserve"> </w:t>
            </w:r>
          </w:p>
          <w:p w:rsidR="00430490" w:rsidRDefault="00430490" w:rsidP="009E1BA0">
            <w:pPr>
              <w:spacing w:line="259" w:lineRule="auto"/>
            </w:pPr>
            <w:r>
              <w:t xml:space="preserve"> </w:t>
            </w:r>
          </w:p>
          <w:p w:rsidR="00430490" w:rsidRDefault="00430490" w:rsidP="009E1BA0">
            <w:pPr>
              <w:spacing w:line="259" w:lineRule="auto"/>
            </w:pPr>
            <w:r>
              <w:t xml:space="preserve"> </w:t>
            </w:r>
          </w:p>
        </w:tc>
        <w:tc>
          <w:tcPr>
            <w:tcW w:w="3138" w:type="dxa"/>
            <w:tcBorders>
              <w:top w:val="single" w:sz="4" w:space="0" w:color="000000"/>
              <w:left w:val="single" w:sz="4" w:space="0" w:color="000000"/>
              <w:bottom w:val="single" w:sz="4" w:space="0" w:color="000000"/>
              <w:right w:val="single" w:sz="4" w:space="0" w:color="000000"/>
            </w:tcBorders>
          </w:tcPr>
          <w:p w:rsidR="00430490" w:rsidRDefault="00430490" w:rsidP="009E1BA0">
            <w:pPr>
              <w:spacing w:line="259" w:lineRule="auto"/>
              <w:ind w:left="1"/>
            </w:pPr>
            <w:r>
              <w:t xml:space="preserve">Date: </w:t>
            </w:r>
          </w:p>
        </w:tc>
      </w:tr>
      <w:tr w:rsidR="00430490" w:rsidTr="009E1BA0">
        <w:trPr>
          <w:trHeight w:val="479"/>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rPr>
                <w:b/>
                <w:u w:val="single" w:color="000000"/>
              </w:rPr>
              <w:t>For Office Use Only</w:t>
            </w:r>
            <w:r>
              <w:t xml:space="preserve"> </w:t>
            </w:r>
          </w:p>
        </w:tc>
      </w:tr>
      <w:tr w:rsidR="00430490" w:rsidTr="009E1BA0">
        <w:trPr>
          <w:trHeight w:val="557"/>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Date acknowledgement sent: </w:t>
            </w:r>
          </w:p>
          <w:p w:rsidR="00430490" w:rsidRDefault="00430490" w:rsidP="009E1BA0">
            <w:pPr>
              <w:spacing w:line="259" w:lineRule="auto"/>
            </w:pPr>
            <w:r>
              <w:rPr>
                <w:b/>
              </w:rPr>
              <w:t xml:space="preserve"> </w:t>
            </w:r>
          </w:p>
        </w:tc>
        <w:tc>
          <w:tcPr>
            <w:tcW w:w="6187"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569"/>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By who: </w:t>
            </w:r>
          </w:p>
          <w:p w:rsidR="00430490" w:rsidRDefault="00430490" w:rsidP="009E1BA0">
            <w:pPr>
              <w:spacing w:line="259" w:lineRule="auto"/>
            </w:pPr>
            <w:r>
              <w:rPr>
                <w:b/>
              </w:rPr>
              <w:t xml:space="preserve"> </w:t>
            </w:r>
          </w:p>
        </w:tc>
        <w:tc>
          <w:tcPr>
            <w:tcW w:w="6187"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528"/>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Complaint referred to: </w:t>
            </w:r>
          </w:p>
          <w:p w:rsidR="00430490" w:rsidRDefault="00430490" w:rsidP="009E1BA0">
            <w:pPr>
              <w:spacing w:line="259" w:lineRule="auto"/>
            </w:pPr>
            <w:r>
              <w:rPr>
                <w:b/>
              </w:rPr>
              <w:t xml:space="preserve"> </w:t>
            </w:r>
          </w:p>
        </w:tc>
        <w:tc>
          <w:tcPr>
            <w:tcW w:w="6187"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r w:rsidR="00430490" w:rsidTr="009E1BA0">
        <w:trPr>
          <w:trHeight w:val="611"/>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pPr>
            <w:r>
              <w:t xml:space="preserve">Date complaint referred: </w:t>
            </w:r>
          </w:p>
          <w:p w:rsidR="00430490" w:rsidRDefault="00430490" w:rsidP="009E1BA0">
            <w:pPr>
              <w:spacing w:line="259" w:lineRule="auto"/>
            </w:pPr>
            <w:r>
              <w:rPr>
                <w:b/>
              </w:rPr>
              <w:t xml:space="preserve"> </w:t>
            </w:r>
          </w:p>
        </w:tc>
        <w:tc>
          <w:tcPr>
            <w:tcW w:w="6187" w:type="dxa"/>
            <w:gridSpan w:val="2"/>
            <w:tcBorders>
              <w:top w:val="single" w:sz="4" w:space="0" w:color="000000"/>
              <w:left w:val="single" w:sz="4" w:space="0" w:color="000000"/>
              <w:bottom w:val="single" w:sz="4" w:space="0" w:color="000000"/>
              <w:right w:val="single" w:sz="4" w:space="0" w:color="000000"/>
            </w:tcBorders>
            <w:shd w:val="clear" w:color="auto" w:fill="D9D9D9"/>
          </w:tcPr>
          <w:p w:rsidR="00430490" w:rsidRDefault="00430490" w:rsidP="009E1BA0">
            <w:pPr>
              <w:spacing w:line="259" w:lineRule="auto"/>
              <w:ind w:left="2"/>
            </w:pPr>
            <w:r>
              <w:rPr>
                <w:b/>
              </w:rPr>
              <w:t xml:space="preserve"> </w:t>
            </w:r>
          </w:p>
        </w:tc>
      </w:tr>
    </w:tbl>
    <w:p w:rsidR="00430490" w:rsidRDefault="00430490" w:rsidP="00430490">
      <w:pPr>
        <w:spacing w:line="259" w:lineRule="auto"/>
      </w:pPr>
    </w:p>
    <w:p w:rsidR="00430490" w:rsidRDefault="00430490" w:rsidP="00430490">
      <w:pPr>
        <w:spacing w:line="259" w:lineRule="auto"/>
      </w:pPr>
      <w:r>
        <w:rPr>
          <w:b/>
        </w:rPr>
        <w:t xml:space="preserve">Diocesan Education Service Tel: 01675 464755 </w:t>
      </w:r>
    </w:p>
    <w:p w:rsidR="00430490" w:rsidRDefault="00430490" w:rsidP="00430490">
      <w:pPr>
        <w:spacing w:line="259" w:lineRule="auto"/>
      </w:pPr>
      <w:r>
        <w:rPr>
          <w:b/>
        </w:rPr>
        <w:t xml:space="preserve">Web:  </w:t>
      </w:r>
      <w:hyperlink r:id="rId14">
        <w:r>
          <w:rPr>
            <w:b/>
            <w:color w:val="0000FF"/>
            <w:u w:val="single" w:color="0000FF"/>
          </w:rPr>
          <w:t>www.bdes.org.uk</w:t>
        </w:r>
      </w:hyperlink>
      <w:hyperlink r:id="rId15">
        <w:r>
          <w:rPr>
            <w:b/>
          </w:rPr>
          <w:t xml:space="preserve"> </w:t>
        </w:r>
      </w:hyperlink>
      <w:r>
        <w:t xml:space="preserve"> Don Bosco House Coventry Road Coleshill B46 3EA </w:t>
      </w:r>
    </w:p>
    <w:p w:rsidR="00430490" w:rsidRDefault="00430490" w:rsidP="00430490">
      <w:pPr>
        <w:spacing w:line="259" w:lineRule="auto"/>
        <w:ind w:left="99"/>
        <w:jc w:val="center"/>
      </w:pPr>
    </w:p>
    <w:p w:rsidR="00430490" w:rsidRDefault="00430490" w:rsidP="0084461B">
      <w:pPr>
        <w:tabs>
          <w:tab w:val="left" w:pos="2641"/>
        </w:tabs>
        <w:spacing w:line="297" w:lineRule="exact"/>
        <w:rPr>
          <w:rFonts w:ascii="Times New Roman"/>
          <w:sz w:val="31"/>
        </w:rPr>
      </w:pPr>
    </w:p>
    <w:sectPr w:rsidR="00430490">
      <w:headerReference w:type="default" r:id="rId16"/>
      <w:footerReference w:type="default" r:id="rId17"/>
      <w:pgSz w:w="11910" w:h="16840"/>
      <w:pgMar w:top="540" w:right="440" w:bottom="1120" w:left="380" w:header="0" w:footer="9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86" w:rsidRDefault="00BE5086">
      <w:r>
        <w:separator/>
      </w:r>
    </w:p>
  </w:endnote>
  <w:endnote w:type="continuationSeparator" w:id="0">
    <w:p w:rsidR="00BE5086" w:rsidRDefault="00BE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5910"/>
      <w:docPartObj>
        <w:docPartGallery w:val="Page Numbers (Bottom of Page)"/>
        <w:docPartUnique/>
      </w:docPartObj>
    </w:sdtPr>
    <w:sdtEndPr>
      <w:rPr>
        <w:noProof/>
      </w:rPr>
    </w:sdtEndPr>
    <w:sdtContent>
      <w:p w:rsidR="00636BAE" w:rsidRDefault="00636B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36BAE" w:rsidRDefault="00636B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17238"/>
      <w:docPartObj>
        <w:docPartGallery w:val="Page Numbers (Bottom of Page)"/>
        <w:docPartUnique/>
      </w:docPartObj>
    </w:sdtPr>
    <w:sdtEndPr>
      <w:rPr>
        <w:noProof/>
      </w:rPr>
    </w:sdtEndPr>
    <w:sdtContent>
      <w:p w:rsidR="00636BAE" w:rsidRDefault="00636BA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280CDE" w:rsidRDefault="00280C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86" w:rsidRDefault="00BE5086">
      <w:r>
        <w:separator/>
      </w:r>
    </w:p>
  </w:footnote>
  <w:footnote w:type="continuationSeparator" w:id="0">
    <w:p w:rsidR="00BE5086" w:rsidRDefault="00BE5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DE" w:rsidRDefault="005313DA">
    <w:pPr>
      <w:pStyle w:val="BodyText"/>
      <w:spacing w:line="14" w:lineRule="auto"/>
      <w:rPr>
        <w:sz w:val="20"/>
      </w:rPr>
    </w:pPr>
    <w:r>
      <w:rPr>
        <w:noProof/>
        <w:lang w:bidi="ar-SA"/>
      </w:rPr>
      <w:drawing>
        <wp:anchor distT="0" distB="0" distL="0" distR="0" simplePos="0" relativeHeight="268430591" behindDoc="1" locked="0" layoutInCell="1" allowOverlap="1">
          <wp:simplePos x="0" y="0"/>
          <wp:positionH relativeFrom="page">
            <wp:posOffset>6376860</wp:posOffset>
          </wp:positionH>
          <wp:positionV relativeFrom="page">
            <wp:posOffset>354358</wp:posOffset>
          </wp:positionV>
          <wp:extent cx="816940" cy="97983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6940" cy="979839"/>
                  </a:xfrm>
                  <a:prstGeom prst="rect">
                    <a:avLst/>
                  </a:prstGeom>
                </pic:spPr>
              </pic:pic>
            </a:graphicData>
          </a:graphic>
        </wp:anchor>
      </w:drawing>
    </w:r>
    <w:r>
      <w:rPr>
        <w:noProof/>
        <w:lang w:bidi="ar-SA"/>
      </w:rPr>
      <w:drawing>
        <wp:anchor distT="0" distB="0" distL="0" distR="0" simplePos="0" relativeHeight="268430615" behindDoc="1" locked="0" layoutInCell="1" allowOverlap="1">
          <wp:simplePos x="0" y="0"/>
          <wp:positionH relativeFrom="page">
            <wp:posOffset>345592</wp:posOffset>
          </wp:positionH>
          <wp:positionV relativeFrom="page">
            <wp:posOffset>360003</wp:posOffset>
          </wp:positionV>
          <wp:extent cx="1820900" cy="955691"/>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820900" cy="9556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DE" w:rsidRDefault="00280CD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6B"/>
    <w:multiLevelType w:val="hybridMultilevel"/>
    <w:tmpl w:val="73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A5CC1"/>
    <w:multiLevelType w:val="hybridMultilevel"/>
    <w:tmpl w:val="690A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A4A5A"/>
    <w:multiLevelType w:val="hybridMultilevel"/>
    <w:tmpl w:val="37AA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61F7"/>
    <w:multiLevelType w:val="hybridMultilevel"/>
    <w:tmpl w:val="00DE9810"/>
    <w:lvl w:ilvl="0" w:tplc="1BFAB042">
      <w:start w:val="1"/>
      <w:numFmt w:val="decimal"/>
      <w:lvlText w:val="%1."/>
      <w:lvlJc w:val="left"/>
      <w:pPr>
        <w:ind w:left="4949" w:hanging="356"/>
        <w:jc w:val="right"/>
      </w:pPr>
      <w:rPr>
        <w:rFonts w:ascii="Helvetica" w:eastAsia="Helvetica" w:hAnsi="Helvetica" w:cs="Helvetica" w:hint="default"/>
        <w:color w:val="391F59"/>
        <w:spacing w:val="-1"/>
        <w:w w:val="100"/>
        <w:sz w:val="32"/>
        <w:szCs w:val="32"/>
        <w:lang w:val="en-GB" w:eastAsia="en-GB" w:bidi="en-GB"/>
      </w:rPr>
    </w:lvl>
    <w:lvl w:ilvl="1" w:tplc="889E7782">
      <w:numFmt w:val="bullet"/>
      <w:lvlText w:val="•"/>
      <w:lvlJc w:val="left"/>
      <w:pPr>
        <w:ind w:left="5554" w:hanging="356"/>
      </w:pPr>
      <w:rPr>
        <w:rFonts w:hint="default"/>
        <w:lang w:val="en-GB" w:eastAsia="en-GB" w:bidi="en-GB"/>
      </w:rPr>
    </w:lvl>
    <w:lvl w:ilvl="2" w:tplc="16A86B08">
      <w:numFmt w:val="bullet"/>
      <w:lvlText w:val="•"/>
      <w:lvlJc w:val="left"/>
      <w:pPr>
        <w:ind w:left="6169" w:hanging="356"/>
      </w:pPr>
      <w:rPr>
        <w:rFonts w:hint="default"/>
        <w:lang w:val="en-GB" w:eastAsia="en-GB" w:bidi="en-GB"/>
      </w:rPr>
    </w:lvl>
    <w:lvl w:ilvl="3" w:tplc="73EED0E2">
      <w:numFmt w:val="bullet"/>
      <w:lvlText w:val="•"/>
      <w:lvlJc w:val="left"/>
      <w:pPr>
        <w:ind w:left="6783" w:hanging="356"/>
      </w:pPr>
      <w:rPr>
        <w:rFonts w:hint="default"/>
        <w:lang w:val="en-GB" w:eastAsia="en-GB" w:bidi="en-GB"/>
      </w:rPr>
    </w:lvl>
    <w:lvl w:ilvl="4" w:tplc="183E6F56">
      <w:numFmt w:val="bullet"/>
      <w:lvlText w:val="•"/>
      <w:lvlJc w:val="left"/>
      <w:pPr>
        <w:ind w:left="7398" w:hanging="356"/>
      </w:pPr>
      <w:rPr>
        <w:rFonts w:hint="default"/>
        <w:lang w:val="en-GB" w:eastAsia="en-GB" w:bidi="en-GB"/>
      </w:rPr>
    </w:lvl>
    <w:lvl w:ilvl="5" w:tplc="CFF6B7C0">
      <w:numFmt w:val="bullet"/>
      <w:lvlText w:val="•"/>
      <w:lvlJc w:val="left"/>
      <w:pPr>
        <w:ind w:left="8012" w:hanging="356"/>
      </w:pPr>
      <w:rPr>
        <w:rFonts w:hint="default"/>
        <w:lang w:val="en-GB" w:eastAsia="en-GB" w:bidi="en-GB"/>
      </w:rPr>
    </w:lvl>
    <w:lvl w:ilvl="6" w:tplc="B22A92A6">
      <w:numFmt w:val="bullet"/>
      <w:lvlText w:val="•"/>
      <w:lvlJc w:val="left"/>
      <w:pPr>
        <w:ind w:left="8627" w:hanging="356"/>
      </w:pPr>
      <w:rPr>
        <w:rFonts w:hint="default"/>
        <w:lang w:val="en-GB" w:eastAsia="en-GB" w:bidi="en-GB"/>
      </w:rPr>
    </w:lvl>
    <w:lvl w:ilvl="7" w:tplc="793A2768">
      <w:numFmt w:val="bullet"/>
      <w:lvlText w:val="•"/>
      <w:lvlJc w:val="left"/>
      <w:pPr>
        <w:ind w:left="9241" w:hanging="356"/>
      </w:pPr>
      <w:rPr>
        <w:rFonts w:hint="default"/>
        <w:lang w:val="en-GB" w:eastAsia="en-GB" w:bidi="en-GB"/>
      </w:rPr>
    </w:lvl>
    <w:lvl w:ilvl="8" w:tplc="19C2A9C8">
      <w:numFmt w:val="bullet"/>
      <w:lvlText w:val="•"/>
      <w:lvlJc w:val="left"/>
      <w:pPr>
        <w:ind w:left="9856" w:hanging="356"/>
      </w:pPr>
      <w:rPr>
        <w:rFonts w:hint="default"/>
        <w:lang w:val="en-GB" w:eastAsia="en-GB" w:bidi="en-GB"/>
      </w:rPr>
    </w:lvl>
  </w:abstractNum>
  <w:abstractNum w:abstractNumId="4" w15:restartNumberingAfterBreak="0">
    <w:nsid w:val="3B84059A"/>
    <w:multiLevelType w:val="hybridMultilevel"/>
    <w:tmpl w:val="297A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54E5C"/>
    <w:multiLevelType w:val="hybridMultilevel"/>
    <w:tmpl w:val="E2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C541D"/>
    <w:multiLevelType w:val="hybridMultilevel"/>
    <w:tmpl w:val="55EA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D5F39"/>
    <w:multiLevelType w:val="hybridMultilevel"/>
    <w:tmpl w:val="CF82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33451"/>
    <w:multiLevelType w:val="hybridMultilevel"/>
    <w:tmpl w:val="9CA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6204C"/>
    <w:multiLevelType w:val="hybridMultilevel"/>
    <w:tmpl w:val="663A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27260"/>
    <w:multiLevelType w:val="hybridMultilevel"/>
    <w:tmpl w:val="F64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07D17"/>
    <w:multiLevelType w:val="hybridMultilevel"/>
    <w:tmpl w:val="4CF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11"/>
  </w:num>
  <w:num w:numId="6">
    <w:abstractNumId w:val="8"/>
  </w:num>
  <w:num w:numId="7">
    <w:abstractNumId w:val="5"/>
  </w:num>
  <w:num w:numId="8">
    <w:abstractNumId w:val="1"/>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DE"/>
    <w:rsid w:val="00280CDE"/>
    <w:rsid w:val="00286076"/>
    <w:rsid w:val="00430490"/>
    <w:rsid w:val="005313DA"/>
    <w:rsid w:val="005D32FC"/>
    <w:rsid w:val="006177AD"/>
    <w:rsid w:val="00636BAE"/>
    <w:rsid w:val="00646B01"/>
    <w:rsid w:val="00693A96"/>
    <w:rsid w:val="0084461B"/>
    <w:rsid w:val="00A132AD"/>
    <w:rsid w:val="00A345BE"/>
    <w:rsid w:val="00BE5086"/>
    <w:rsid w:val="00D36A61"/>
    <w:rsid w:val="00E5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68A6E"/>
  <w15:docId w15:val="{2427195B-4D5D-2548-8347-F496752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Helvetica" w:hAnsi="Helvetica" w:cs="Helvetica"/>
      <w:lang w:val="en-GB" w:eastAsia="en-GB" w:bidi="en-GB"/>
    </w:rPr>
  </w:style>
  <w:style w:type="paragraph" w:styleId="Heading1">
    <w:name w:val="heading 1"/>
    <w:basedOn w:val="Normal"/>
    <w:uiPriority w:val="9"/>
    <w:qFormat/>
    <w:pPr>
      <w:ind w:left="4949" w:hanging="355"/>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949" w:hanging="3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461B"/>
    <w:pPr>
      <w:tabs>
        <w:tab w:val="center" w:pos="4680"/>
        <w:tab w:val="right" w:pos="9360"/>
      </w:tabs>
    </w:pPr>
  </w:style>
  <w:style w:type="character" w:customStyle="1" w:styleId="HeaderChar">
    <w:name w:val="Header Char"/>
    <w:basedOn w:val="DefaultParagraphFont"/>
    <w:link w:val="Header"/>
    <w:uiPriority w:val="99"/>
    <w:rsid w:val="0084461B"/>
    <w:rPr>
      <w:rFonts w:ascii="Helvetica" w:eastAsia="Helvetica" w:hAnsi="Helvetica" w:cs="Helvetica"/>
      <w:lang w:val="en-GB" w:eastAsia="en-GB" w:bidi="en-GB"/>
    </w:rPr>
  </w:style>
  <w:style w:type="paragraph" w:styleId="Footer">
    <w:name w:val="footer"/>
    <w:basedOn w:val="Normal"/>
    <w:link w:val="FooterChar"/>
    <w:uiPriority w:val="99"/>
    <w:unhideWhenUsed/>
    <w:rsid w:val="0084461B"/>
    <w:pPr>
      <w:tabs>
        <w:tab w:val="center" w:pos="4680"/>
        <w:tab w:val="right" w:pos="9360"/>
      </w:tabs>
    </w:pPr>
  </w:style>
  <w:style w:type="character" w:customStyle="1" w:styleId="FooterChar">
    <w:name w:val="Footer Char"/>
    <w:basedOn w:val="DefaultParagraphFont"/>
    <w:link w:val="Footer"/>
    <w:uiPriority w:val="99"/>
    <w:rsid w:val="0084461B"/>
    <w:rPr>
      <w:rFonts w:ascii="Helvetica" w:eastAsia="Helvetica" w:hAnsi="Helvetica" w:cs="Helvetica"/>
      <w:lang w:val="en-GB" w:eastAsia="en-GB" w:bidi="en-GB"/>
    </w:rPr>
  </w:style>
  <w:style w:type="table" w:customStyle="1" w:styleId="TableGrid1">
    <w:name w:val="Table Grid1"/>
    <w:basedOn w:val="TableNormal"/>
    <w:next w:val="TableGrid"/>
    <w:uiPriority w:val="59"/>
    <w:rsid w:val="00A132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30490"/>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nquiry@sjp2.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des.org.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d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6B59-4902-4242-8160-A74C863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uel</dc:creator>
  <cp:lastModifiedBy>Sue Cooke</cp:lastModifiedBy>
  <cp:revision>5</cp:revision>
  <dcterms:created xsi:type="dcterms:W3CDTF">2019-05-21T13:51:00Z</dcterms:created>
  <dcterms:modified xsi:type="dcterms:W3CDTF">2019-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dobe InDesign CC 14.0 (Macintosh)</vt:lpwstr>
  </property>
  <property fmtid="{D5CDD505-2E9C-101B-9397-08002B2CF9AE}" pid="4" name="LastSaved">
    <vt:filetime>2019-01-15T00:00:00Z</vt:filetime>
  </property>
</Properties>
</file>